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77" w:rsidRDefault="00A92277" w:rsidP="003C1AF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jc w:val="center"/>
        <w:tblInd w:w="2361" w:type="dxa"/>
        <w:tblLayout w:type="fixed"/>
        <w:tblLook w:val="00A0"/>
      </w:tblPr>
      <w:tblGrid>
        <w:gridCol w:w="4188"/>
        <w:gridCol w:w="1377"/>
        <w:gridCol w:w="4313"/>
      </w:tblGrid>
      <w:tr w:rsidR="00C7445A" w:rsidRPr="00C7445A" w:rsidTr="00C7445A">
        <w:trPr>
          <w:trHeight w:val="1071"/>
          <w:jc w:val="center"/>
        </w:trPr>
        <w:tc>
          <w:tcPr>
            <w:tcW w:w="4188" w:type="dxa"/>
            <w:vAlign w:val="center"/>
          </w:tcPr>
          <w:p w:rsidR="00C7445A" w:rsidRPr="00C7445A" w:rsidRDefault="00C7445A" w:rsidP="00C7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ИСТЕРУЛ ПРОТЕКЦИЕЙ СОЧИАЛЕ ШИ МУНЧИЙ АЛ РЕПУБЛИЧИЙ МОЛДОВЕНЕШТЬ НИСТРЕНЕ</w:t>
            </w:r>
          </w:p>
        </w:tc>
        <w:tc>
          <w:tcPr>
            <w:tcW w:w="1377" w:type="dxa"/>
            <w:vAlign w:val="center"/>
          </w:tcPr>
          <w:p w:rsidR="00C7445A" w:rsidRPr="00C7445A" w:rsidRDefault="007D20C9" w:rsidP="00C7445A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0" w:name="_MON_1416837417"/>
            <w:bookmarkEnd w:id="0"/>
            <w:r w:rsidRPr="007D20C9">
              <w:rPr>
                <w:rFonts w:ascii="Arial" w:eastAsia="Times New Roman" w:hAnsi="Arial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35pt;height:55.7pt" fillcolor="window">
                  <v:imagedata r:id="rId6" o:title=""/>
                </v:shape>
              </w:pict>
            </w:r>
          </w:p>
        </w:tc>
        <w:tc>
          <w:tcPr>
            <w:tcW w:w="4313" w:type="dxa"/>
            <w:vAlign w:val="center"/>
          </w:tcPr>
          <w:p w:rsidR="00C7445A" w:rsidRPr="00C7445A" w:rsidRDefault="00C7445A" w:rsidP="00C7445A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ІСТЕРСТВО</w:t>
            </w:r>
          </w:p>
          <w:p w:rsidR="00C7445A" w:rsidRPr="00C7445A" w:rsidRDefault="00C7445A" w:rsidP="00C7445A">
            <w:pPr>
              <w:tabs>
                <w:tab w:val="left" w:pos="3926"/>
              </w:tabs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 СОЦІАЛЬНОГО ЗАХИСТУ ТА ПРАЦІПРИДНІСТРОВСЬКОЇ МОЛДАВСЬКОЇ РЕСПУБЛІКИ</w:t>
            </w:r>
          </w:p>
          <w:p w:rsidR="00C7445A" w:rsidRPr="00C7445A" w:rsidRDefault="00C7445A" w:rsidP="00C7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445A" w:rsidRPr="00C7445A" w:rsidRDefault="00C7445A" w:rsidP="00C744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7445A" w:rsidRPr="00C7445A" w:rsidRDefault="00C7445A" w:rsidP="00C744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445A">
        <w:rPr>
          <w:rFonts w:ascii="Times New Roman" w:eastAsia="Times New Roman" w:hAnsi="Times New Roman" w:cs="Times New Roman"/>
          <w:b/>
          <w:sz w:val="20"/>
          <w:szCs w:val="20"/>
        </w:rPr>
        <w:t>МИНИСТЕРСТВО</w:t>
      </w:r>
    </w:p>
    <w:p w:rsidR="00C7445A" w:rsidRPr="00C7445A" w:rsidRDefault="00C7445A" w:rsidP="00C744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445A">
        <w:rPr>
          <w:rFonts w:ascii="Times New Roman" w:eastAsia="Times New Roman" w:hAnsi="Times New Roman" w:cs="Times New Roman"/>
          <w:b/>
          <w:sz w:val="20"/>
          <w:szCs w:val="20"/>
        </w:rPr>
        <w:t>ПО СОЦИАЛЬНОЙ ЗАЩИТЕ И ТРУДУ</w:t>
      </w:r>
    </w:p>
    <w:p w:rsidR="00C7445A" w:rsidRPr="00C7445A" w:rsidRDefault="00C7445A" w:rsidP="00C7445A">
      <w:pPr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0"/>
        </w:rPr>
      </w:pPr>
      <w:r w:rsidRPr="00C7445A">
        <w:rPr>
          <w:rFonts w:ascii="Times New Roman" w:eastAsia="Times New Roman" w:hAnsi="Times New Roman" w:cs="Times New Roman"/>
          <w:b/>
          <w:sz w:val="20"/>
          <w:szCs w:val="20"/>
        </w:rPr>
        <w:t>ПРИДНЕСТРОВСКОЙ МОЛДАВСКОЙ РЕСПУБЛИКИ</w:t>
      </w:r>
    </w:p>
    <w:p w:rsidR="00C7445A" w:rsidRPr="00C7445A" w:rsidRDefault="00C7445A" w:rsidP="00C74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7445A" w:rsidRPr="00DA0FEF" w:rsidRDefault="00C7445A" w:rsidP="003C1AF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92277" w:rsidRDefault="00A92277" w:rsidP="000129CF">
      <w:pPr>
        <w:pStyle w:val="3"/>
        <w:jc w:val="left"/>
        <w:rPr>
          <w:b w:val="0"/>
          <w:sz w:val="24"/>
          <w:szCs w:val="24"/>
        </w:rPr>
      </w:pPr>
      <w:r w:rsidRPr="00DA0FEF">
        <w:rPr>
          <w:sz w:val="24"/>
          <w:szCs w:val="24"/>
        </w:rPr>
        <w:t xml:space="preserve">« </w:t>
      </w:r>
      <w:r w:rsidR="00956C26">
        <w:rPr>
          <w:sz w:val="24"/>
          <w:szCs w:val="24"/>
        </w:rPr>
        <w:t>_</w:t>
      </w:r>
      <w:r w:rsidR="000129CF">
        <w:rPr>
          <w:sz w:val="24"/>
          <w:szCs w:val="24"/>
        </w:rPr>
        <w:t>28</w:t>
      </w:r>
      <w:r w:rsidR="00956C26">
        <w:rPr>
          <w:sz w:val="24"/>
          <w:szCs w:val="24"/>
        </w:rPr>
        <w:t>__</w:t>
      </w:r>
      <w:r w:rsidRPr="00DA0FEF">
        <w:rPr>
          <w:sz w:val="24"/>
          <w:szCs w:val="24"/>
        </w:rPr>
        <w:t xml:space="preserve"> » </w:t>
      </w:r>
      <w:r w:rsidR="00956C26">
        <w:rPr>
          <w:sz w:val="24"/>
          <w:szCs w:val="24"/>
        </w:rPr>
        <w:t xml:space="preserve"> </w:t>
      </w:r>
      <w:r w:rsidR="00922DA1" w:rsidRPr="00922DA1">
        <w:rPr>
          <w:sz w:val="24"/>
          <w:szCs w:val="24"/>
        </w:rPr>
        <w:t xml:space="preserve"> </w:t>
      </w:r>
      <w:r w:rsidR="000129CF">
        <w:rPr>
          <w:sz w:val="24"/>
          <w:szCs w:val="24"/>
        </w:rPr>
        <w:t>февраля</w:t>
      </w:r>
      <w:r w:rsidR="00922DA1" w:rsidRPr="00922DA1">
        <w:rPr>
          <w:sz w:val="24"/>
          <w:szCs w:val="24"/>
        </w:rPr>
        <w:t xml:space="preserve"> </w:t>
      </w:r>
      <w:r w:rsidRPr="00DA0FEF">
        <w:rPr>
          <w:sz w:val="24"/>
          <w:szCs w:val="24"/>
        </w:rPr>
        <w:t>201</w:t>
      </w:r>
      <w:r w:rsidR="009D1A53" w:rsidRPr="00DA0FEF">
        <w:rPr>
          <w:sz w:val="24"/>
          <w:szCs w:val="24"/>
        </w:rPr>
        <w:t>3</w:t>
      </w:r>
      <w:r w:rsidRPr="00DA0FEF">
        <w:rPr>
          <w:sz w:val="24"/>
          <w:szCs w:val="24"/>
        </w:rPr>
        <w:t xml:space="preserve"> г.               г. Тирасполь                 </w:t>
      </w:r>
      <w:r w:rsidR="00DE373A" w:rsidRPr="00DE373A">
        <w:rPr>
          <w:sz w:val="24"/>
          <w:szCs w:val="24"/>
        </w:rPr>
        <w:t xml:space="preserve"> </w:t>
      </w:r>
      <w:r w:rsidR="00DE373A" w:rsidRPr="008F3588">
        <w:rPr>
          <w:sz w:val="24"/>
          <w:szCs w:val="24"/>
        </w:rPr>
        <w:t xml:space="preserve">                </w:t>
      </w:r>
      <w:r w:rsidRPr="00DA0FEF">
        <w:rPr>
          <w:sz w:val="24"/>
          <w:szCs w:val="24"/>
        </w:rPr>
        <w:t xml:space="preserve">         № _</w:t>
      </w:r>
      <w:r w:rsidR="000129CF">
        <w:rPr>
          <w:sz w:val="24"/>
          <w:szCs w:val="24"/>
        </w:rPr>
        <w:t>33_</w:t>
      </w:r>
    </w:p>
    <w:p w:rsidR="00C7445A" w:rsidRDefault="00C7445A" w:rsidP="003C1AF1">
      <w:pPr>
        <w:pStyle w:val="a5"/>
        <w:ind w:firstLine="851"/>
        <w:jc w:val="center"/>
        <w:rPr>
          <w:b/>
          <w:sz w:val="24"/>
          <w:szCs w:val="24"/>
        </w:rPr>
      </w:pPr>
    </w:p>
    <w:p w:rsidR="00C7445A" w:rsidRPr="00DA0FEF" w:rsidRDefault="00C7445A" w:rsidP="003C1AF1">
      <w:pPr>
        <w:pStyle w:val="a5"/>
        <w:ind w:firstLine="851"/>
        <w:jc w:val="center"/>
        <w:rPr>
          <w:b/>
          <w:sz w:val="24"/>
          <w:szCs w:val="24"/>
        </w:rPr>
      </w:pPr>
    </w:p>
    <w:p w:rsidR="00A92277" w:rsidRPr="006859E6" w:rsidRDefault="00A92277" w:rsidP="003C1AF1">
      <w:pPr>
        <w:pStyle w:val="a5"/>
        <w:ind w:firstLine="851"/>
        <w:jc w:val="center"/>
        <w:rPr>
          <w:b/>
          <w:sz w:val="24"/>
          <w:szCs w:val="24"/>
        </w:rPr>
      </w:pPr>
      <w:r w:rsidRPr="006859E6">
        <w:rPr>
          <w:b/>
          <w:sz w:val="24"/>
          <w:szCs w:val="24"/>
        </w:rPr>
        <w:t>П Р И К А З</w:t>
      </w:r>
    </w:p>
    <w:p w:rsidR="00A92277" w:rsidRPr="006859E6" w:rsidRDefault="00A92277" w:rsidP="003C1AF1">
      <w:pPr>
        <w:pStyle w:val="a5"/>
        <w:ind w:firstLine="851"/>
        <w:jc w:val="center"/>
        <w:rPr>
          <w:b/>
          <w:sz w:val="24"/>
          <w:szCs w:val="24"/>
        </w:rPr>
      </w:pPr>
    </w:p>
    <w:p w:rsidR="00A92277" w:rsidRDefault="00C7445A" w:rsidP="003C1AF1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59E6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ложения </w:t>
      </w:r>
      <w:r w:rsidR="00246A95" w:rsidRPr="006859E6">
        <w:rPr>
          <w:rFonts w:ascii="Times New Roman" w:eastAsia="Times New Roman" w:hAnsi="Times New Roman" w:cs="Times New Roman"/>
          <w:b/>
          <w:sz w:val="24"/>
          <w:szCs w:val="24"/>
        </w:rPr>
        <w:t>"О</w:t>
      </w:r>
      <w:r w:rsidR="00A92277" w:rsidRPr="006859E6">
        <w:rPr>
          <w:rFonts w:ascii="Times New Roman" w:hAnsi="Times New Roman" w:cs="Times New Roman"/>
          <w:b/>
          <w:sz w:val="24"/>
          <w:szCs w:val="24"/>
        </w:rPr>
        <w:t xml:space="preserve"> Порядке оформления и выдачи удостоверений о праве на льготы гражданам, на которых распространяется действие Закона Приднестровской Молдавской Республики от 11 января 2010 года № 8-З-</w:t>
      </w:r>
      <w:r w:rsidR="00A92277" w:rsidRPr="006859E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92277" w:rsidRPr="006859E6">
        <w:rPr>
          <w:rFonts w:ascii="Times New Roman" w:hAnsi="Times New Roman" w:cs="Times New Roman"/>
          <w:b/>
          <w:sz w:val="24"/>
          <w:szCs w:val="24"/>
        </w:rPr>
        <w:t xml:space="preserve"> "О социальной защите граждан, пострадавших вследствие Чернобыльской катастрофы и иных радиационных или техногенных катастроф" (САЗ 10-2) в территориальных органах Единого государственного фонда социального страхования Приднестровской Молдавской Республики</w:t>
      </w:r>
      <w:r w:rsidR="00246A95" w:rsidRPr="006859E6">
        <w:rPr>
          <w:rFonts w:ascii="Times New Roman" w:hAnsi="Times New Roman" w:cs="Times New Roman"/>
          <w:b/>
          <w:sz w:val="24"/>
          <w:szCs w:val="24"/>
        </w:rPr>
        <w:t>"</w:t>
      </w:r>
    </w:p>
    <w:p w:rsidR="00922DA1" w:rsidRPr="00922DA1" w:rsidRDefault="00922DA1" w:rsidP="003C1AF1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АЗ 13-12)</w:t>
      </w:r>
    </w:p>
    <w:p w:rsidR="00246A95" w:rsidRPr="00246A95" w:rsidRDefault="00246A95" w:rsidP="00246A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A95">
        <w:rPr>
          <w:rFonts w:ascii="Times New Roman" w:eastAsia="Times New Roman" w:hAnsi="Times New Roman" w:cs="Times New Roman"/>
          <w:sz w:val="24"/>
          <w:szCs w:val="24"/>
        </w:rPr>
        <w:t>В связи с принятием Закона Приднестровской Молдавской Республики от 16 октября 2012 года № 200-З-</w:t>
      </w:r>
      <w:r w:rsidRPr="00246A9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46A95">
        <w:rPr>
          <w:rFonts w:ascii="Times New Roman" w:eastAsia="Times New Roman" w:hAnsi="Times New Roman" w:cs="Times New Roman"/>
          <w:sz w:val="24"/>
          <w:szCs w:val="24"/>
        </w:rPr>
        <w:t xml:space="preserve"> "О Едином государственном фонде социального страхования Приднестровской Молдавской Республики" (САЗ 12-43) и в соответствии с Постановлением Правительства Приднестровской Молдавской Республики от 28 июня 2012 года №59 "О передаче ряда функций в ведение Министерства по социальной защите и труду Приднестровской Молдавской Республики" (САЗ 12-2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изменением, внесеннымПостановлением Правительства </w:t>
      </w:r>
      <w:r w:rsidRPr="00246A95">
        <w:rPr>
          <w:rFonts w:ascii="Times New Roman" w:eastAsia="Times New Roman" w:hAnsi="Times New Roman" w:cs="Times New Roman"/>
          <w:sz w:val="24"/>
          <w:szCs w:val="24"/>
        </w:rPr>
        <w:t>Приднестровской Молдав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9 ноября 2012 года № </w:t>
      </w:r>
      <w:r w:rsidR="0016230B">
        <w:rPr>
          <w:rFonts w:ascii="Times New Roman" w:eastAsia="Times New Roman" w:hAnsi="Times New Roman" w:cs="Times New Roman"/>
          <w:sz w:val="24"/>
          <w:szCs w:val="24"/>
        </w:rPr>
        <w:t>126 (САЗ 12-50)</w:t>
      </w:r>
      <w:r w:rsidRPr="00246A95">
        <w:rPr>
          <w:rFonts w:ascii="Times New Roman" w:eastAsia="Times New Roman" w:hAnsi="Times New Roman" w:cs="Times New Roman"/>
          <w:sz w:val="24"/>
          <w:szCs w:val="24"/>
        </w:rPr>
        <w:t xml:space="preserve"> и Законом Приднестровской Молдавской Республики от 11 января 2010 года № 8-З-</w:t>
      </w:r>
      <w:r w:rsidRPr="00246A9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246A95">
        <w:rPr>
          <w:rFonts w:ascii="Times New Roman" w:eastAsia="Times New Roman" w:hAnsi="Times New Roman" w:cs="Times New Roman"/>
          <w:sz w:val="24"/>
          <w:szCs w:val="24"/>
        </w:rPr>
        <w:t xml:space="preserve"> "О социальной защите граждан, пострадавших вследствие Чернобыльской катастрофы и иных радиационных или техногенных катастроф" (САЗ 10-02), с дополнениями, внесенными законами Приднестровской Молдавской Республики от 21 апреля 2011 года № 30-ЗД-</w:t>
      </w:r>
      <w:r w:rsidRPr="00246A9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46A95">
        <w:rPr>
          <w:rFonts w:ascii="Times New Roman" w:eastAsia="Times New Roman" w:hAnsi="Times New Roman" w:cs="Times New Roman"/>
          <w:sz w:val="24"/>
          <w:szCs w:val="24"/>
        </w:rPr>
        <w:t xml:space="preserve"> (САЗ 11-16), от 5 июля 2012 года № 122-ЗИД-</w:t>
      </w:r>
      <w:r w:rsidRPr="00246A9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46A95">
        <w:rPr>
          <w:rFonts w:ascii="Times New Roman" w:eastAsia="Times New Roman" w:hAnsi="Times New Roman" w:cs="Times New Roman"/>
          <w:sz w:val="24"/>
          <w:szCs w:val="24"/>
        </w:rPr>
        <w:t xml:space="preserve"> (САЗ 12-28), приказываю: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оформления и выдачи удостоверений о праве на льготы гражданам, на которых распространяется действие Закона Приднестровской Молдавской Республики </w:t>
      </w:r>
      <w:r w:rsidR="002D6B61" w:rsidRPr="00DA0FEF">
        <w:rPr>
          <w:rFonts w:ascii="Times New Roman" w:hAnsi="Times New Roman" w:cs="Times New Roman"/>
          <w:sz w:val="24"/>
          <w:szCs w:val="24"/>
        </w:rPr>
        <w:t>от 11 января 2010 года № 8-З-</w:t>
      </w:r>
      <w:r w:rsidR="002D6B61" w:rsidRPr="00DA0F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0FEF">
        <w:rPr>
          <w:rFonts w:ascii="Times New Roman" w:hAnsi="Times New Roman" w:cs="Times New Roman"/>
          <w:sz w:val="24"/>
          <w:szCs w:val="24"/>
        </w:rPr>
        <w:t xml:space="preserve">"О социальной защите граждан, пострадавших вследствие Чернобыльской катастрофы и иных радиационных или техногенных катастроф" </w:t>
      </w:r>
      <w:r w:rsidR="009D1A53" w:rsidRPr="00DA0FEF">
        <w:rPr>
          <w:rFonts w:ascii="Times New Roman" w:hAnsi="Times New Roman" w:cs="Times New Roman"/>
          <w:sz w:val="24"/>
          <w:szCs w:val="24"/>
        </w:rPr>
        <w:t>в территориальных органах Единого государственного фонда социального страхования Приднестровской Молдавской Республики</w:t>
      </w:r>
      <w:r w:rsidRPr="00DA0FEF">
        <w:rPr>
          <w:rFonts w:ascii="Times New Roman" w:hAnsi="Times New Roman" w:cs="Times New Roman"/>
          <w:sz w:val="24"/>
          <w:szCs w:val="24"/>
        </w:rPr>
        <w:t xml:space="preserve"> (</w:t>
      </w:r>
      <w:r w:rsidR="009D1A53" w:rsidRPr="00DA0FEF">
        <w:rPr>
          <w:rFonts w:ascii="Times New Roman" w:eastAsia="Times New Roman" w:hAnsi="Times New Roman" w:cs="Times New Roman"/>
          <w:sz w:val="24"/>
          <w:szCs w:val="24"/>
        </w:rPr>
        <w:t>Приложение к настоящему Приказу</w:t>
      </w:r>
      <w:r w:rsidRPr="00DA0FEF">
        <w:rPr>
          <w:rFonts w:ascii="Times New Roman" w:hAnsi="Times New Roman" w:cs="Times New Roman"/>
          <w:sz w:val="24"/>
          <w:szCs w:val="24"/>
        </w:rPr>
        <w:t>).</w:t>
      </w:r>
    </w:p>
    <w:p w:rsidR="00DA0FEF" w:rsidRDefault="00DA0FEF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A0FEF">
        <w:rPr>
          <w:rFonts w:ascii="Times New Roman" w:hAnsi="Times New Roman" w:cs="Times New Roman"/>
          <w:sz w:val="24"/>
          <w:szCs w:val="24"/>
        </w:rPr>
        <w:t xml:space="preserve">аправить настоящий Приказ в Министерство юстиции Приднестровской Молдавской Республики на государственную регистрацию. </w:t>
      </w:r>
    </w:p>
    <w:p w:rsidR="0016230B" w:rsidRPr="00DA0FEF" w:rsidRDefault="0016230B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230B">
        <w:rPr>
          <w:rFonts w:ascii="Times New Roman" w:eastAsia="Times New Roman" w:hAnsi="Times New Roman" w:cs="Times New Roman"/>
          <w:sz w:val="24"/>
          <w:szCs w:val="24"/>
        </w:rPr>
        <w:t>3. Считать утратившим силу Приказ Министерства Здравоохранения и социальной защи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9 марта 2010 года № 111 "</w:t>
      </w:r>
      <w:r w:rsidRPr="0016230B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 оформления и выдачи удостоверений о праве на льготы гражданам, на которых распространяется действие Закона Приднестровской Молдавской Республики</w:t>
      </w:r>
      <w:r w:rsidRPr="00DA0FEF">
        <w:rPr>
          <w:rFonts w:ascii="Times New Roman" w:hAnsi="Times New Roman" w:cs="Times New Roman"/>
          <w:sz w:val="24"/>
          <w:szCs w:val="24"/>
        </w:rPr>
        <w:t>от 11 января 2010 года № 8-З-</w:t>
      </w:r>
      <w:r w:rsidRPr="00DA0F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0FEF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, пострадавших вследствие Чернобыльской катастрофы и иных радиационных или техногенных катастроф" в территориальных органах Единого </w:t>
      </w:r>
      <w:r w:rsidRPr="00DA0FEF">
        <w:rPr>
          <w:rFonts w:ascii="Times New Roman" w:hAnsi="Times New Roman" w:cs="Times New Roman"/>
          <w:sz w:val="24"/>
          <w:szCs w:val="24"/>
        </w:rPr>
        <w:lastRenderedPageBreak/>
        <w:t>государственного фонда социального страхования Приднестровской Молдавской Республики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A77F29" w:rsidRPr="00DA0FEF" w:rsidRDefault="0016230B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2277" w:rsidRPr="00DA0FEF">
        <w:rPr>
          <w:rFonts w:ascii="Times New Roman" w:hAnsi="Times New Roman" w:cs="Times New Roman"/>
          <w:sz w:val="24"/>
          <w:szCs w:val="24"/>
        </w:rPr>
        <w:t xml:space="preserve">. </w:t>
      </w:r>
      <w:r w:rsidR="00DA0FEF" w:rsidRPr="00DA0FEF">
        <w:rPr>
          <w:rFonts w:ascii="Times New Roman" w:hAnsi="Times New Roman" w:cs="Times New Roman"/>
          <w:sz w:val="24"/>
          <w:szCs w:val="24"/>
        </w:rPr>
        <w:t xml:space="preserve">Единому государственному фонду социального страхования Приднестровской Молдавской Республики </w:t>
      </w:r>
      <w:r w:rsidR="00DA0FEF">
        <w:rPr>
          <w:rFonts w:ascii="Times New Roman" w:hAnsi="Times New Roman" w:cs="Times New Roman"/>
          <w:sz w:val="24"/>
          <w:szCs w:val="24"/>
        </w:rPr>
        <w:t>н</w:t>
      </w:r>
      <w:r w:rsidR="00A92277" w:rsidRPr="00DA0FEF">
        <w:rPr>
          <w:rFonts w:ascii="Times New Roman" w:hAnsi="Times New Roman" w:cs="Times New Roman"/>
          <w:sz w:val="24"/>
          <w:szCs w:val="24"/>
        </w:rPr>
        <w:t xml:space="preserve">аправить настоящий Приказ в </w:t>
      </w:r>
      <w:r w:rsidR="00A77F29" w:rsidRPr="00DA0FEF">
        <w:rPr>
          <w:rFonts w:ascii="Times New Roman" w:hAnsi="Times New Roman" w:cs="Times New Roman"/>
          <w:sz w:val="24"/>
          <w:szCs w:val="24"/>
        </w:rPr>
        <w:t>территориальные органы Единого государственного фонда социального страхования Приднестровской Молдавской Республики</w:t>
      </w:r>
      <w:r w:rsidR="002D6B61">
        <w:rPr>
          <w:rFonts w:ascii="Times New Roman" w:hAnsi="Times New Roman" w:cs="Times New Roman"/>
          <w:sz w:val="24"/>
          <w:szCs w:val="24"/>
        </w:rPr>
        <w:t xml:space="preserve"> для использования в работе</w:t>
      </w:r>
      <w:r w:rsidR="00A77F29" w:rsidRPr="00DA0FEF">
        <w:rPr>
          <w:rFonts w:ascii="Times New Roman" w:hAnsi="Times New Roman" w:cs="Times New Roman"/>
          <w:sz w:val="24"/>
          <w:szCs w:val="24"/>
        </w:rPr>
        <w:t>.</w:t>
      </w:r>
    </w:p>
    <w:p w:rsidR="00741808" w:rsidRDefault="0016230B" w:rsidP="0074180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2277" w:rsidRPr="00DA0FE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агаю </w:t>
      </w:r>
      <w:r w:rsidR="00741808" w:rsidRPr="00741808">
        <w:rPr>
          <w:rFonts w:ascii="Times New Roman" w:eastAsia="Times New Roman" w:hAnsi="Times New Roman" w:cs="Times New Roman"/>
          <w:sz w:val="24"/>
          <w:szCs w:val="24"/>
        </w:rPr>
        <w:t xml:space="preserve">на первого заместителя </w:t>
      </w:r>
      <w:r w:rsidR="0074180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41808" w:rsidRPr="00741808">
        <w:rPr>
          <w:rFonts w:ascii="Times New Roman" w:eastAsia="Times New Roman" w:hAnsi="Times New Roman" w:cs="Times New Roman"/>
          <w:sz w:val="24"/>
          <w:szCs w:val="24"/>
        </w:rPr>
        <w:t>инистра по социальной защите и труду Приднестровской Молдавской Республики Русину Е.В.</w:t>
      </w:r>
    </w:p>
    <w:p w:rsidR="00A92277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2277" w:rsidRPr="00DA0FEF">
        <w:rPr>
          <w:rFonts w:ascii="Times New Roman" w:hAnsi="Times New Roman" w:cs="Times New Roman"/>
          <w:sz w:val="24"/>
          <w:szCs w:val="24"/>
        </w:rPr>
        <w:t>. Настоящий Приказ вступает в силу со дня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Pr="008A0258" w:rsidRDefault="00741808" w:rsidP="0074180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58">
        <w:rPr>
          <w:rFonts w:ascii="Times New Roman" w:eastAsia="Times New Roman" w:hAnsi="Times New Roman" w:cs="Times New Roman"/>
          <w:b/>
          <w:sz w:val="24"/>
          <w:szCs w:val="24"/>
        </w:rPr>
        <w:t xml:space="preserve">И.о. Министра                                 </w:t>
      </w:r>
      <w:r w:rsidRPr="008A02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A0258" w:rsidRPr="008A02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8A02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02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0258">
        <w:rPr>
          <w:rFonts w:ascii="Times New Roman" w:eastAsia="Times New Roman" w:hAnsi="Times New Roman" w:cs="Times New Roman"/>
          <w:b/>
          <w:sz w:val="24"/>
          <w:szCs w:val="24"/>
        </w:rPr>
        <w:tab/>
        <w:t>О.В.Буланова</w:t>
      </w: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1808" w:rsidRPr="00922DA1" w:rsidRDefault="0074180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A0258" w:rsidRPr="00922DA1" w:rsidRDefault="008A025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A0258" w:rsidRPr="00922DA1" w:rsidRDefault="008A025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2D37" w:rsidRDefault="001A2D37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2D37" w:rsidRDefault="001A2D37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2D37" w:rsidRDefault="001A2D37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B23C8" w:rsidRDefault="00DB23C8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2D37" w:rsidRDefault="001A2D37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2D37" w:rsidRDefault="001A2D37" w:rsidP="0074180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470B" w:rsidRPr="00A87241" w:rsidRDefault="0062470B" w:rsidP="003C1AF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7241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62470B" w:rsidRPr="00A87241" w:rsidRDefault="0062470B" w:rsidP="003C1AF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7241">
        <w:rPr>
          <w:rFonts w:ascii="Times New Roman" w:eastAsia="Times New Roman" w:hAnsi="Times New Roman" w:cs="Times New Roman"/>
          <w:sz w:val="20"/>
          <w:szCs w:val="20"/>
        </w:rPr>
        <w:t>к Приказу Министерства</w:t>
      </w:r>
    </w:p>
    <w:p w:rsidR="0062470B" w:rsidRPr="00A87241" w:rsidRDefault="0062470B" w:rsidP="003C1AF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 xml:space="preserve">по социальной защите и труду </w:t>
      </w:r>
    </w:p>
    <w:p w:rsidR="0062470B" w:rsidRPr="00A87241" w:rsidRDefault="0062470B" w:rsidP="003C1AF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 xml:space="preserve">Приднестровской Молдавской Республики </w:t>
      </w:r>
    </w:p>
    <w:p w:rsidR="0062470B" w:rsidRPr="00A87241" w:rsidRDefault="0062470B" w:rsidP="003C1AF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>от "_</w:t>
      </w:r>
      <w:r w:rsidR="00300BFA">
        <w:rPr>
          <w:rFonts w:ascii="Times New Roman" w:hAnsi="Times New Roman" w:cs="Times New Roman"/>
          <w:sz w:val="20"/>
          <w:szCs w:val="20"/>
        </w:rPr>
        <w:t>28</w:t>
      </w:r>
      <w:r w:rsidRPr="00A87241">
        <w:rPr>
          <w:rFonts w:ascii="Times New Roman" w:hAnsi="Times New Roman" w:cs="Times New Roman"/>
          <w:sz w:val="20"/>
          <w:szCs w:val="20"/>
        </w:rPr>
        <w:t>_" __</w:t>
      </w:r>
      <w:r w:rsidR="00300BFA">
        <w:rPr>
          <w:rFonts w:ascii="Times New Roman" w:hAnsi="Times New Roman" w:cs="Times New Roman"/>
          <w:sz w:val="20"/>
          <w:szCs w:val="20"/>
        </w:rPr>
        <w:t>02</w:t>
      </w:r>
      <w:r w:rsidRPr="00A87241">
        <w:rPr>
          <w:rFonts w:ascii="Times New Roman" w:hAnsi="Times New Roman" w:cs="Times New Roman"/>
          <w:sz w:val="20"/>
          <w:szCs w:val="20"/>
        </w:rPr>
        <w:t>__ 2013 г. №  _</w:t>
      </w:r>
      <w:r w:rsidR="00300BFA">
        <w:rPr>
          <w:rFonts w:ascii="Times New Roman" w:hAnsi="Times New Roman" w:cs="Times New Roman"/>
          <w:sz w:val="20"/>
          <w:szCs w:val="20"/>
        </w:rPr>
        <w:t>33</w:t>
      </w:r>
      <w:r w:rsidRPr="00A87241">
        <w:rPr>
          <w:rFonts w:ascii="Times New Roman" w:hAnsi="Times New Roman" w:cs="Times New Roman"/>
          <w:sz w:val="20"/>
          <w:szCs w:val="20"/>
        </w:rPr>
        <w:t>_</w:t>
      </w:r>
    </w:p>
    <w:p w:rsidR="00A92277" w:rsidRPr="00DA0FEF" w:rsidRDefault="00A92277" w:rsidP="003C1AF1">
      <w:pPr>
        <w:spacing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92277" w:rsidRPr="008A0258" w:rsidRDefault="004310E8" w:rsidP="003C1A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5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557BD" w:rsidRPr="008A0258" w:rsidRDefault="007557BD" w:rsidP="003C1A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36B" w:rsidRPr="008A0258" w:rsidRDefault="004310E8" w:rsidP="003C1A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58">
        <w:rPr>
          <w:rFonts w:ascii="Times New Roman" w:hAnsi="Times New Roman" w:cs="Times New Roman"/>
          <w:b/>
          <w:sz w:val="24"/>
          <w:szCs w:val="24"/>
        </w:rPr>
        <w:t>Оп</w:t>
      </w:r>
      <w:r w:rsidR="00A92277" w:rsidRPr="008A0258">
        <w:rPr>
          <w:rFonts w:ascii="Times New Roman" w:hAnsi="Times New Roman" w:cs="Times New Roman"/>
          <w:b/>
          <w:sz w:val="24"/>
          <w:szCs w:val="24"/>
        </w:rPr>
        <w:t xml:space="preserve">орядке оформления и выдачи удостоверений о праве на льготы </w:t>
      </w:r>
      <w:r w:rsidR="00DC3E45" w:rsidRPr="008A0258">
        <w:rPr>
          <w:rFonts w:ascii="Times New Roman" w:hAnsi="Times New Roman" w:cs="Times New Roman"/>
          <w:b/>
          <w:sz w:val="24"/>
          <w:szCs w:val="24"/>
        </w:rPr>
        <w:t>гражданам, на</w:t>
      </w:r>
      <w:r w:rsidR="00A92277" w:rsidRPr="008A0258">
        <w:rPr>
          <w:rFonts w:ascii="Times New Roman" w:hAnsi="Times New Roman" w:cs="Times New Roman"/>
          <w:b/>
          <w:sz w:val="24"/>
          <w:szCs w:val="24"/>
        </w:rPr>
        <w:t xml:space="preserve"> которых распространяется действие Закона Приднестровской Молдавской Республики </w:t>
      </w:r>
      <w:r w:rsidR="00A5212E" w:rsidRPr="008A0258">
        <w:rPr>
          <w:rFonts w:ascii="Times New Roman" w:hAnsi="Times New Roman" w:cs="Times New Roman"/>
          <w:b/>
          <w:sz w:val="24"/>
          <w:szCs w:val="24"/>
        </w:rPr>
        <w:t>от 11 января 2010 года № 8-З-</w:t>
      </w:r>
      <w:r w:rsidR="00A5212E" w:rsidRPr="008A02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92277" w:rsidRPr="008A0258">
        <w:rPr>
          <w:rFonts w:ascii="Times New Roman" w:hAnsi="Times New Roman" w:cs="Times New Roman"/>
          <w:b/>
          <w:sz w:val="24"/>
          <w:szCs w:val="24"/>
        </w:rPr>
        <w:t xml:space="preserve">"О социальной защите граждан, пострадавших вследствие Чернобыльской катастрофы и иных радиационных или техногенных катастроф" </w:t>
      </w:r>
      <w:r w:rsidR="00A5212E" w:rsidRPr="008A0258">
        <w:rPr>
          <w:rFonts w:ascii="Times New Roman" w:hAnsi="Times New Roman" w:cs="Times New Roman"/>
          <w:b/>
          <w:sz w:val="24"/>
          <w:szCs w:val="24"/>
        </w:rPr>
        <w:t>(САЗ 10-2)</w:t>
      </w:r>
      <w:r w:rsidR="00A92277" w:rsidRPr="008A025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A0258">
        <w:rPr>
          <w:rFonts w:ascii="Times New Roman" w:hAnsi="Times New Roman" w:cs="Times New Roman"/>
          <w:b/>
          <w:sz w:val="24"/>
          <w:szCs w:val="24"/>
        </w:rPr>
        <w:t xml:space="preserve">территориальных органах Единого государственного фонда социального страхования </w:t>
      </w:r>
    </w:p>
    <w:p w:rsidR="004310E8" w:rsidRPr="008A0258" w:rsidRDefault="004310E8" w:rsidP="003C1A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58">
        <w:rPr>
          <w:rFonts w:ascii="Times New Roman" w:hAnsi="Times New Roman" w:cs="Times New Roman"/>
          <w:b/>
          <w:sz w:val="24"/>
          <w:szCs w:val="24"/>
        </w:rPr>
        <w:t>Приднестровской Молдавской Республики</w:t>
      </w:r>
    </w:p>
    <w:p w:rsidR="00A92277" w:rsidRPr="00910E84" w:rsidRDefault="00A92277" w:rsidP="003C1AF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1. Настоящее Положение разработано в соответствии со статьей 31 Закона Приднестровской Молдавской Республики от 11 января 2010 года № 8-З-</w:t>
      </w:r>
      <w:r w:rsidRPr="00DA0F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0FEF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, пострадавших вследствие Чернобыльской катастрофы и иных радиационных или техногенных катастроф" (САЗ 10-2)</w:t>
      </w:r>
      <w:r w:rsidR="0078236B">
        <w:rPr>
          <w:rFonts w:ascii="Times New Roman" w:hAnsi="Times New Roman" w:cs="Times New Roman"/>
          <w:sz w:val="24"/>
          <w:szCs w:val="24"/>
        </w:rPr>
        <w:t>,</w:t>
      </w:r>
      <w:r w:rsidR="00910E84" w:rsidRPr="00127C30">
        <w:rPr>
          <w:rFonts w:ascii="Times New Roman" w:hAnsi="Times New Roman" w:cs="Times New Roman"/>
          <w:sz w:val="24"/>
          <w:szCs w:val="24"/>
        </w:rPr>
        <w:t xml:space="preserve">с дополнениями, внесенными </w:t>
      </w:r>
      <w:r w:rsidR="00910E84">
        <w:rPr>
          <w:rFonts w:ascii="Times New Roman" w:hAnsi="Times New Roman" w:cs="Times New Roman"/>
          <w:sz w:val="24"/>
          <w:szCs w:val="24"/>
        </w:rPr>
        <w:t>з</w:t>
      </w:r>
      <w:r w:rsidR="00910E84" w:rsidRPr="00127C30">
        <w:rPr>
          <w:rFonts w:ascii="Times New Roman" w:hAnsi="Times New Roman" w:cs="Times New Roman"/>
          <w:sz w:val="24"/>
          <w:szCs w:val="24"/>
        </w:rPr>
        <w:t>аконами Приднестровской Молдавской Республики от 21 апреля 2011 года № 30-ЗД-</w:t>
      </w:r>
      <w:r w:rsidR="00910E84" w:rsidRPr="00127C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10E84" w:rsidRPr="00127C30">
        <w:rPr>
          <w:rFonts w:ascii="Times New Roman" w:hAnsi="Times New Roman" w:cs="Times New Roman"/>
          <w:sz w:val="24"/>
          <w:szCs w:val="24"/>
        </w:rPr>
        <w:t xml:space="preserve"> (САЗ 11-</w:t>
      </w:r>
      <w:r w:rsidR="00910E84">
        <w:rPr>
          <w:rFonts w:ascii="Times New Roman" w:hAnsi="Times New Roman" w:cs="Times New Roman"/>
          <w:sz w:val="24"/>
          <w:szCs w:val="24"/>
        </w:rPr>
        <w:t>1</w:t>
      </w:r>
      <w:r w:rsidR="00910E84" w:rsidRPr="00127C30">
        <w:rPr>
          <w:rFonts w:ascii="Times New Roman" w:hAnsi="Times New Roman" w:cs="Times New Roman"/>
          <w:sz w:val="24"/>
          <w:szCs w:val="24"/>
        </w:rPr>
        <w:t>6), от 5 июля 2012 года № 122-ЗИД-</w:t>
      </w:r>
      <w:r w:rsidR="00910E84" w:rsidRPr="00127C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10E84" w:rsidRPr="00127C30">
        <w:rPr>
          <w:rFonts w:ascii="Times New Roman" w:hAnsi="Times New Roman" w:cs="Times New Roman"/>
          <w:sz w:val="24"/>
          <w:szCs w:val="24"/>
        </w:rPr>
        <w:t xml:space="preserve"> (САЗ 12-28)</w:t>
      </w:r>
      <w:r w:rsidRPr="00DA0FEF">
        <w:rPr>
          <w:rFonts w:ascii="Times New Roman" w:hAnsi="Times New Roman" w:cs="Times New Roman"/>
          <w:sz w:val="24"/>
          <w:szCs w:val="24"/>
        </w:rPr>
        <w:t>и устанавливает единые обязательные правила оформления и выдачи удостоверения о праве на льготы на территории Приднестровской Молдавской Республики.</w:t>
      </w:r>
    </w:p>
    <w:p w:rsidR="004310E8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2. Выдача удостоверения о праве на льготы производится </w:t>
      </w:r>
      <w:r w:rsidR="004310E8" w:rsidRPr="00DA0FEF">
        <w:rPr>
          <w:rFonts w:ascii="Times New Roman" w:hAnsi="Times New Roman" w:cs="Times New Roman"/>
          <w:sz w:val="24"/>
          <w:szCs w:val="24"/>
        </w:rPr>
        <w:t>территориальными органами Единого государственного фонда социального страхования Приднестровской Молдавской Республики.</w:t>
      </w:r>
    </w:p>
    <w:p w:rsidR="009328D6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28D6">
        <w:rPr>
          <w:rFonts w:ascii="Times New Roman" w:hAnsi="Times New Roman" w:cs="Times New Roman"/>
          <w:sz w:val="24"/>
          <w:szCs w:val="24"/>
        </w:rPr>
        <w:t xml:space="preserve">3. </w:t>
      </w:r>
      <w:r w:rsidR="009328D6">
        <w:rPr>
          <w:rFonts w:ascii="Times New Roman" w:hAnsi="Times New Roman" w:cs="Times New Roman"/>
          <w:sz w:val="24"/>
          <w:szCs w:val="24"/>
        </w:rPr>
        <w:t>У</w:t>
      </w:r>
      <w:r w:rsidRPr="009328D6">
        <w:rPr>
          <w:rFonts w:ascii="Times New Roman" w:hAnsi="Times New Roman" w:cs="Times New Roman"/>
          <w:sz w:val="24"/>
          <w:szCs w:val="24"/>
        </w:rPr>
        <w:t>достоверения</w:t>
      </w:r>
      <w:r w:rsidR="004310E8" w:rsidRPr="009328D6">
        <w:rPr>
          <w:rFonts w:ascii="Times New Roman" w:hAnsi="Times New Roman" w:cs="Times New Roman"/>
          <w:sz w:val="24"/>
          <w:szCs w:val="24"/>
        </w:rPr>
        <w:t>,</w:t>
      </w:r>
      <w:r w:rsidRPr="009328D6">
        <w:rPr>
          <w:rFonts w:ascii="Times New Roman" w:hAnsi="Times New Roman" w:cs="Times New Roman"/>
          <w:sz w:val="24"/>
          <w:szCs w:val="24"/>
        </w:rPr>
        <w:t xml:space="preserve"> выданные гражданам в соответствии с </w:t>
      </w:r>
      <w:r w:rsidR="00D82B84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DB23C8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Pr="009328D6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797654" w:rsidRPr="009328D6">
        <w:rPr>
          <w:rFonts w:ascii="Times New Roman" w:hAnsi="Times New Roman" w:cs="Times New Roman"/>
          <w:sz w:val="24"/>
          <w:szCs w:val="24"/>
        </w:rPr>
        <w:t>по</w:t>
      </w:r>
      <w:r w:rsidRPr="009328D6">
        <w:rPr>
          <w:rFonts w:ascii="Times New Roman" w:hAnsi="Times New Roman" w:cs="Times New Roman"/>
          <w:sz w:val="24"/>
          <w:szCs w:val="24"/>
        </w:rPr>
        <w:t xml:space="preserve"> социальной защит</w:t>
      </w:r>
      <w:r w:rsidR="00797654" w:rsidRPr="009328D6">
        <w:rPr>
          <w:rFonts w:ascii="Times New Roman" w:hAnsi="Times New Roman" w:cs="Times New Roman"/>
          <w:sz w:val="24"/>
          <w:szCs w:val="24"/>
        </w:rPr>
        <w:t>е и труду</w:t>
      </w:r>
      <w:r w:rsidRPr="009328D6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</w:t>
      </w:r>
      <w:r w:rsidR="00DB23C8">
        <w:rPr>
          <w:rFonts w:ascii="Times New Roman" w:hAnsi="Times New Roman" w:cs="Times New Roman"/>
          <w:sz w:val="24"/>
          <w:szCs w:val="24"/>
        </w:rPr>
        <w:t xml:space="preserve">, </w:t>
      </w:r>
      <w:r w:rsidRPr="009328D6">
        <w:rPr>
          <w:rFonts w:ascii="Times New Roman" w:hAnsi="Times New Roman" w:cs="Times New Roman"/>
          <w:sz w:val="24"/>
          <w:szCs w:val="24"/>
        </w:rPr>
        <w:t>являются основанием для получения ими компенсаций и льгот, установленных Законом Приднестровской Молдавской Республики от 11 января 2010 года № 8-З-</w:t>
      </w:r>
      <w:r w:rsidRPr="009328D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28D6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, пострадавших вследствие</w:t>
      </w:r>
      <w:r w:rsidRPr="00DA0FEF">
        <w:rPr>
          <w:rFonts w:ascii="Times New Roman" w:hAnsi="Times New Roman" w:cs="Times New Roman"/>
          <w:sz w:val="24"/>
          <w:szCs w:val="24"/>
        </w:rPr>
        <w:t xml:space="preserve"> Чернобыльской катастрофы и иных радиационных или техногенных катастроф" (САЗ 10-2).</w:t>
      </w:r>
    </w:p>
    <w:p w:rsidR="00A3478B" w:rsidRDefault="009328D6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28D6">
        <w:rPr>
          <w:rFonts w:ascii="Times New Roman" w:hAnsi="Times New Roman" w:cs="Times New Roman"/>
          <w:sz w:val="24"/>
          <w:szCs w:val="24"/>
        </w:rPr>
        <w:t xml:space="preserve">Удостоверения, выданные гражданам </w:t>
      </w:r>
      <w:r>
        <w:rPr>
          <w:rFonts w:ascii="Times New Roman" w:hAnsi="Times New Roman" w:cs="Times New Roman"/>
          <w:sz w:val="24"/>
          <w:szCs w:val="24"/>
        </w:rPr>
        <w:t xml:space="preserve">с 1 января 2010 года </w:t>
      </w:r>
      <w:r w:rsidRPr="009328D6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здравоохранения и социальной защиты Приднестровской Молдавской Республики от 26 января 2010 года № 27 "Об утверждении образцов удостоверений о праве на льготы гражданам, на которых </w:t>
      </w:r>
      <w:r w:rsidRPr="00BF4285">
        <w:rPr>
          <w:rFonts w:ascii="Times New Roman" w:hAnsi="Times New Roman" w:cs="Times New Roman"/>
          <w:sz w:val="24"/>
          <w:szCs w:val="24"/>
        </w:rPr>
        <w:t>распространяется</w:t>
      </w:r>
      <w:r w:rsidRPr="009328D6">
        <w:rPr>
          <w:rFonts w:ascii="Times New Roman" w:hAnsi="Times New Roman" w:cs="Times New Roman"/>
          <w:sz w:val="24"/>
          <w:szCs w:val="24"/>
        </w:rPr>
        <w:t xml:space="preserve"> действие Закона Приднестровской Молдавской Республики от 11 января 2010 года № 8-З-</w:t>
      </w:r>
      <w:r w:rsidRPr="009328D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28D6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, пострадавших вследствие Чернобыльской катастрофы и иных радиационных или тех</w:t>
      </w:r>
      <w:r w:rsidR="00D95DA2">
        <w:rPr>
          <w:rFonts w:ascii="Times New Roman" w:hAnsi="Times New Roman" w:cs="Times New Roman"/>
          <w:sz w:val="24"/>
          <w:szCs w:val="24"/>
        </w:rPr>
        <w:t xml:space="preserve">ногенных катастроф" (САЗ 10-7) имеют юридическую силу на всей территории Приднестровской Молдавской Республики и подлежат переоформлению только в случае их порчи или утраты.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4. Удостоверение о праве на льготы выдается:</w:t>
      </w:r>
    </w:p>
    <w:p w:rsidR="00A92277" w:rsidRPr="00DA0FEF" w:rsidRDefault="00A92277" w:rsidP="003C1AF1">
      <w:pPr>
        <w:tabs>
          <w:tab w:val="left" w:pos="0"/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а) гражданам, получившим или перенесшим лучевую болезнь и другие заболевания, связанные с радиационным воздействием вследствие катастрофы на Чернобыльской АЭС или с работами по ликвидации последствий катастрофы на Чернобыльской АЭС;</w:t>
      </w:r>
    </w:p>
    <w:p w:rsidR="00A92277" w:rsidRPr="00DA0FEF" w:rsidRDefault="00A92277" w:rsidP="003C1AF1">
      <w:pPr>
        <w:tabs>
          <w:tab w:val="left" w:pos="0"/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б) инвалидам</w:t>
      </w:r>
      <w:r w:rsidR="00C4088A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вследствие  катастрофы на Чернобыльской АЭС</w:t>
      </w:r>
      <w:r w:rsidR="00C4088A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из числа:</w:t>
      </w:r>
    </w:p>
    <w:p w:rsidR="00A92277" w:rsidRPr="00DA0FEF" w:rsidRDefault="00A92277" w:rsidP="003C1AF1">
      <w:pPr>
        <w:tabs>
          <w:tab w:val="left" w:pos="0"/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1) граждан (в том числе</w:t>
      </w:r>
      <w:r w:rsidR="00C4088A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временно направленных или командированных), принимавших участие в ликвидации последствий катастрофы на Чернобыльской АЭС в пределах зоны отчуждения</w:t>
      </w:r>
      <w:r w:rsidR="00C4088A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или занятых на эксплуатации или других работах на Чернобыльской АЭС;</w:t>
      </w:r>
    </w:p>
    <w:p w:rsidR="00A92277" w:rsidRPr="00DA0FEF" w:rsidRDefault="00A92277" w:rsidP="003C1AF1">
      <w:pPr>
        <w:tabs>
          <w:tab w:val="left" w:pos="0"/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lastRenderedPageBreak/>
        <w:t>2) военнослужащих и военнообязанных, призванных на специальные сборы и привлеченных к выполнению работ, связанных с ликвидацией последствий катастрофы на Чернобыльской АЭС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службу в зоне отчуждения;</w:t>
      </w:r>
    </w:p>
    <w:p w:rsidR="00A92277" w:rsidRPr="00DA0FEF" w:rsidRDefault="00A92277" w:rsidP="003C1AF1">
      <w:pPr>
        <w:tabs>
          <w:tab w:val="left" w:pos="0"/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3) граждан, эвакуированных из зоны отчуждения и переселенных из зоны отселения</w:t>
      </w:r>
      <w:r w:rsidR="00C4088A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либо выехавших в добровольном порядке из указанных зон посл</w:t>
      </w:r>
      <w:r w:rsidR="00C4088A" w:rsidRPr="00DA0FEF">
        <w:rPr>
          <w:rFonts w:ascii="Times New Roman" w:hAnsi="Times New Roman" w:cs="Times New Roman"/>
          <w:sz w:val="24"/>
          <w:szCs w:val="24"/>
        </w:rPr>
        <w:t>е принятия решения об эвакуации.</w:t>
      </w:r>
    </w:p>
    <w:p w:rsidR="00A92277" w:rsidRPr="00DA0FEF" w:rsidRDefault="00A92277" w:rsidP="003C1AF1">
      <w:pPr>
        <w:tabs>
          <w:tab w:val="left" w:pos="0"/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в) гражданам (в том числе</w:t>
      </w:r>
      <w:r w:rsidR="00C4088A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временно направленные или командированные), принимавшим в 1986-1987 годах участие в работах по ликвидации последствий катастрофы на Чернобыльской АЭС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 </w:t>
      </w:r>
    </w:p>
    <w:p w:rsidR="00A92277" w:rsidRPr="00DA0FEF" w:rsidRDefault="00A92277" w:rsidP="003C1AF1">
      <w:pPr>
        <w:tabs>
          <w:tab w:val="left" w:pos="0"/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г) военнослужащим и военнообязанным, призванны</w:t>
      </w:r>
      <w:r w:rsidR="00C4088A" w:rsidRPr="00DA0FEF">
        <w:rPr>
          <w:rFonts w:ascii="Times New Roman" w:hAnsi="Times New Roman" w:cs="Times New Roman"/>
          <w:sz w:val="24"/>
          <w:szCs w:val="24"/>
        </w:rPr>
        <w:t>м</w:t>
      </w:r>
      <w:r w:rsidRPr="00DA0FEF">
        <w:rPr>
          <w:rFonts w:ascii="Times New Roman" w:hAnsi="Times New Roman" w:cs="Times New Roman"/>
          <w:sz w:val="24"/>
          <w:szCs w:val="24"/>
        </w:rPr>
        <w:t xml:space="preserve"> на специальные сборы и привлеченны</w:t>
      </w:r>
      <w:r w:rsidR="00C4088A" w:rsidRPr="00DA0FEF">
        <w:rPr>
          <w:rFonts w:ascii="Times New Roman" w:hAnsi="Times New Roman" w:cs="Times New Roman"/>
          <w:sz w:val="24"/>
          <w:szCs w:val="24"/>
        </w:rPr>
        <w:t>м</w:t>
      </w:r>
      <w:r w:rsidRPr="00DA0FEF">
        <w:rPr>
          <w:rFonts w:ascii="Times New Roman" w:hAnsi="Times New Roman" w:cs="Times New Roman"/>
          <w:sz w:val="24"/>
          <w:szCs w:val="24"/>
        </w:rPr>
        <w:t xml:space="preserve"> в 1986-1987 годах для выполнения работ, связанных с ликвидацией последствий катастрофы на Чернобыльской АЭС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</w:t>
      </w:r>
    </w:p>
    <w:p w:rsidR="00A92277" w:rsidRPr="00DA0FEF" w:rsidRDefault="00A92277" w:rsidP="003C1AF1">
      <w:pPr>
        <w:tabs>
          <w:tab w:val="left" w:pos="0"/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д) лицам начальствующего и рядового состава органов внутренних дел, проходившим в 1986-1987 годах службу в зоне отчуждения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е) младшему и среднему медицинскому персоналу, врачам и другим работникам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м сверхнормативные дозы облучения при оказании медицинской помощи и обслуживании в период с 26 апреля по 30 июня 1986 года лиц, пострадавших в результате катастрофы на Чернобыльской АЭС и являвшихся источником ионизирующих излучений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ж) гражданам, в том числе военнослужащим и военнообязанным, призванны</w:t>
      </w:r>
      <w:r w:rsidR="00C4088A" w:rsidRPr="00DA0FEF">
        <w:rPr>
          <w:rFonts w:ascii="Times New Roman" w:hAnsi="Times New Roman" w:cs="Times New Roman"/>
          <w:sz w:val="24"/>
          <w:szCs w:val="24"/>
        </w:rPr>
        <w:t>м</w:t>
      </w:r>
      <w:r w:rsidRPr="00DA0FEF">
        <w:rPr>
          <w:rFonts w:ascii="Times New Roman" w:hAnsi="Times New Roman" w:cs="Times New Roman"/>
          <w:sz w:val="24"/>
          <w:szCs w:val="24"/>
        </w:rPr>
        <w:t xml:space="preserve"> на военные сборы и принимавши</w:t>
      </w:r>
      <w:r w:rsidR="00C4088A" w:rsidRPr="00DA0FEF">
        <w:rPr>
          <w:rFonts w:ascii="Times New Roman" w:hAnsi="Times New Roman" w:cs="Times New Roman"/>
          <w:sz w:val="24"/>
          <w:szCs w:val="24"/>
        </w:rPr>
        <w:t>м</w:t>
      </w:r>
      <w:r w:rsidRPr="00DA0FEF">
        <w:rPr>
          <w:rFonts w:ascii="Times New Roman" w:hAnsi="Times New Roman" w:cs="Times New Roman"/>
          <w:sz w:val="24"/>
          <w:szCs w:val="24"/>
        </w:rPr>
        <w:t xml:space="preserve"> участие в 1988-1</w:t>
      </w:r>
      <w:r w:rsidR="00DA0FEF">
        <w:rPr>
          <w:rFonts w:ascii="Times New Roman" w:hAnsi="Times New Roman" w:cs="Times New Roman"/>
          <w:sz w:val="24"/>
          <w:szCs w:val="24"/>
        </w:rPr>
        <w:t xml:space="preserve">990 годах в работах по объекту </w:t>
      </w:r>
      <w:r w:rsidR="00DA0FEF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Укрытие</w:t>
      </w:r>
      <w:r w:rsidR="00DA0FEF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2277" w:rsidRPr="00DA0FEF" w:rsidRDefault="00A92277" w:rsidP="003C1AF1">
      <w:pPr>
        <w:tabs>
          <w:tab w:val="left" w:pos="1080"/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з) гражданам (временно направленным или командированным), принимавшим в 1988-1990 годах участие в работах по ликвидации последствий катастрофы на Чернобыльской АЭС в пределах зоны отчуждения</w:t>
      </w:r>
      <w:r w:rsidR="00C4088A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или занятых в этот период на эксплуатации или других работах на Чернобыльской АЭС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и) военнослужащим и военнообязанным, призванным на специальные сборы и привлеченны</w:t>
      </w:r>
      <w:r w:rsidR="00C4088A" w:rsidRPr="00DA0FEF">
        <w:rPr>
          <w:rFonts w:ascii="Times New Roman" w:hAnsi="Times New Roman" w:cs="Times New Roman"/>
          <w:sz w:val="24"/>
          <w:szCs w:val="24"/>
        </w:rPr>
        <w:t>м</w:t>
      </w:r>
      <w:r w:rsidRPr="00DA0FEF">
        <w:rPr>
          <w:rFonts w:ascii="Times New Roman" w:hAnsi="Times New Roman" w:cs="Times New Roman"/>
          <w:sz w:val="24"/>
          <w:szCs w:val="24"/>
        </w:rPr>
        <w:t xml:space="preserve"> в 1988-1989 годах к выполнению работ, связанных с ликвидацией последствий катастрофы на Чернобыльской АЭС, независимо от места дислокации и выполнявшихся работ, а также лицам начальствующего и рядового состава органов внутренних дел, проходивши</w:t>
      </w:r>
      <w:r w:rsidR="00250A2F">
        <w:rPr>
          <w:rFonts w:ascii="Times New Roman" w:hAnsi="Times New Roman" w:cs="Times New Roman"/>
          <w:sz w:val="24"/>
          <w:szCs w:val="24"/>
        </w:rPr>
        <w:t>м</w:t>
      </w:r>
      <w:r w:rsidRPr="00DA0FEF">
        <w:rPr>
          <w:rFonts w:ascii="Times New Roman" w:hAnsi="Times New Roman" w:cs="Times New Roman"/>
          <w:sz w:val="24"/>
          <w:szCs w:val="24"/>
        </w:rPr>
        <w:t xml:space="preserve"> в 1988-1990 годах службу в зоне отчуждения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к) гражданам (временно направленным или командированным), военнослужащим и военнообязанным, призванны</w:t>
      </w:r>
      <w:r w:rsidR="00421B4A">
        <w:rPr>
          <w:rFonts w:ascii="Times New Roman" w:hAnsi="Times New Roman" w:cs="Times New Roman"/>
          <w:sz w:val="24"/>
          <w:szCs w:val="24"/>
        </w:rPr>
        <w:t>м</w:t>
      </w:r>
      <w:r w:rsidRPr="00DA0FEF">
        <w:rPr>
          <w:rFonts w:ascii="Times New Roman" w:hAnsi="Times New Roman" w:cs="Times New Roman"/>
          <w:sz w:val="24"/>
          <w:szCs w:val="24"/>
        </w:rPr>
        <w:t xml:space="preserve"> на специальные сборы и привлеченны</w:t>
      </w:r>
      <w:r w:rsidR="00421B4A">
        <w:rPr>
          <w:rFonts w:ascii="Times New Roman" w:hAnsi="Times New Roman" w:cs="Times New Roman"/>
          <w:sz w:val="24"/>
          <w:szCs w:val="24"/>
        </w:rPr>
        <w:t>м</w:t>
      </w:r>
      <w:r w:rsidRPr="00DA0FEF">
        <w:rPr>
          <w:rFonts w:ascii="Times New Roman" w:hAnsi="Times New Roman" w:cs="Times New Roman"/>
          <w:sz w:val="24"/>
          <w:szCs w:val="24"/>
        </w:rPr>
        <w:t xml:space="preserve"> к выполнению работ, связанных с ликвидацией последствий катастрофы на Чернобыльской АЭС, проработавших в 1986 году не менее 14 календарных дней на действующих </w:t>
      </w:r>
      <w:proofErr w:type="spellStart"/>
      <w:r w:rsidRPr="00DA0FEF">
        <w:rPr>
          <w:rFonts w:ascii="Times New Roman" w:hAnsi="Times New Roman" w:cs="Times New Roman"/>
          <w:sz w:val="24"/>
          <w:szCs w:val="24"/>
        </w:rPr>
        <w:t>ПуСО</w:t>
      </w:r>
      <w:proofErr w:type="spellEnd"/>
      <w:r w:rsidRPr="00DA0FEF">
        <w:rPr>
          <w:rFonts w:ascii="Times New Roman" w:hAnsi="Times New Roman" w:cs="Times New Roman"/>
          <w:sz w:val="24"/>
          <w:szCs w:val="24"/>
        </w:rPr>
        <w:t xml:space="preserve"> (пункты санитарной обработки) и станции перегрузки грузов в зоне отселения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л) гражданам</w:t>
      </w:r>
      <w:r w:rsidR="00C4088A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эвакуированным (добровольно выехавшим) в 1986 году из зоны отчуждения (в том числе</w:t>
      </w:r>
      <w:r w:rsidR="00C4088A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дети, которые на момент эвакуации, переселения находились в состоянии внутриутробного развития)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м) гражданам</w:t>
      </w:r>
      <w:r w:rsidR="00421B4A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переселенным (добровольно выехавшим) из зоны отселения или зоны проживания с правом на отселение в 1986 году и в последующие </w:t>
      </w:r>
      <w:r w:rsidR="00797654" w:rsidRPr="00DA0FEF">
        <w:rPr>
          <w:rFonts w:ascii="Times New Roman" w:hAnsi="Times New Roman" w:cs="Times New Roman"/>
          <w:sz w:val="24"/>
          <w:szCs w:val="24"/>
        </w:rPr>
        <w:t xml:space="preserve">годы на новое место жительства </w:t>
      </w:r>
      <w:r w:rsidRPr="00DA0FEF">
        <w:rPr>
          <w:rFonts w:ascii="Times New Roman" w:hAnsi="Times New Roman" w:cs="Times New Roman"/>
          <w:sz w:val="24"/>
          <w:szCs w:val="24"/>
        </w:rPr>
        <w:t>(в том числе</w:t>
      </w:r>
      <w:r w:rsidR="00C4088A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дети, которые на момент эвакуации, переселения находились в состоянии внутриутробного развития)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н) детям, которые на день эвакуации находились в состоянии внутриутробного развития, а также детям первого и последующих поколений граждан, указанных в подпунктах </w:t>
      </w:r>
      <w:r w:rsidR="00C4088A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а</w:t>
      </w:r>
      <w:r w:rsidR="00C4088A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-</w:t>
      </w:r>
      <w:r w:rsidR="00C4088A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ж</w:t>
      </w:r>
      <w:r w:rsidR="00C4088A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, </w:t>
      </w:r>
      <w:r w:rsidR="00C4088A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л</w:t>
      </w:r>
      <w:r w:rsidR="00C4088A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, </w:t>
      </w:r>
      <w:r w:rsidR="00C4088A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м</w:t>
      </w:r>
      <w:r w:rsidR="00C4088A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 статьи 5 Закона Приднестровской Молдавской Республики от 11 января 2010 года № 8-З-</w:t>
      </w:r>
      <w:r w:rsidRPr="00DA0F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0FEF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, пострадавших вследствие </w:t>
      </w:r>
      <w:r w:rsidRPr="00DA0FEF">
        <w:rPr>
          <w:rFonts w:ascii="Times New Roman" w:hAnsi="Times New Roman" w:cs="Times New Roman"/>
          <w:sz w:val="24"/>
          <w:szCs w:val="24"/>
        </w:rPr>
        <w:lastRenderedPageBreak/>
        <w:t xml:space="preserve">Чернобыльской катастрофы и иных радиационных или техногенных катастроф" (САЗ 10-2), родившимся после радиационного облучения вследствие Чернобыльской катастрофы от одного из родителей; 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о) военнослужащим, лицам начальствующего и рядового состава внутренних дел, Государственной противопожарной службы, проходившим военную службу в зоне отчуждения, зоне отселения, зоне проживания с правом на отселение;</w:t>
      </w:r>
    </w:p>
    <w:p w:rsidR="00A92277" w:rsidRPr="00DA0FEF" w:rsidRDefault="00A92277" w:rsidP="003C1AF1">
      <w:pPr>
        <w:tabs>
          <w:tab w:val="left" w:pos="1080"/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п) гражданам из подразделений особого риска, подвергшимся повышенному воздействию ионизирующих излучений вследствие испытаний ядерного оружия до даты фактического прекращения таких испытаний и учений, на которых распространяется действие Закона Приднестровской Молдавской Республики от 11 января 2010 года № 8-З-</w:t>
      </w:r>
      <w:r w:rsidRPr="00DA0F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0FEF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, пострадавших вследствие Чернобыльской катастрофы и иных радиационных или техногенных катастроф" (САЗ 10-2), из числа военнослужащих и гражданского персонала войсковых частей Вооруженных Сил СССР, военных учреждений, отдельных кораблей, самолетов и вертолетов, </w:t>
      </w:r>
      <w:proofErr w:type="spellStart"/>
      <w:r w:rsidRPr="00DA0FEF">
        <w:rPr>
          <w:rFonts w:ascii="Times New Roman" w:hAnsi="Times New Roman" w:cs="Times New Roman"/>
          <w:sz w:val="24"/>
          <w:szCs w:val="24"/>
        </w:rPr>
        <w:t>опытовых</w:t>
      </w:r>
      <w:proofErr w:type="spellEnd"/>
      <w:r w:rsidRPr="00DA0FEF">
        <w:rPr>
          <w:rFonts w:ascii="Times New Roman" w:hAnsi="Times New Roman" w:cs="Times New Roman"/>
          <w:sz w:val="24"/>
          <w:szCs w:val="24"/>
        </w:rPr>
        <w:t xml:space="preserve"> судов Вооруженных Сил СССР, войск и органов Комитета государственной безопасности СССР, внутренних войск, лиц начальствующего и рядового состава органов внутренних дел СССР, которые принимали:</w:t>
      </w:r>
    </w:p>
    <w:p w:rsidR="00A92277" w:rsidRPr="00DA0FEF" w:rsidRDefault="00A92277" w:rsidP="003C1AF1">
      <w:pPr>
        <w:tabs>
          <w:tab w:val="left" w:pos="1080"/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1) </w:t>
      </w:r>
      <w:r w:rsidR="00C4088A" w:rsidRPr="00DA0FEF">
        <w:rPr>
          <w:rFonts w:ascii="Times New Roman" w:hAnsi="Times New Roman" w:cs="Times New Roman"/>
          <w:sz w:val="24"/>
          <w:szCs w:val="24"/>
        </w:rPr>
        <w:t>Н</w:t>
      </w:r>
      <w:r w:rsidRPr="00DA0FEF">
        <w:rPr>
          <w:rFonts w:ascii="Times New Roman" w:hAnsi="Times New Roman" w:cs="Times New Roman"/>
          <w:sz w:val="24"/>
          <w:szCs w:val="24"/>
        </w:rPr>
        <w:t>епосредственное участие в испытаниях ядерного оружия в атмосфере, боевых радиоактивных веществ и учениях с применением такого оружия до даты фактического прекращения таких испытаний и учений при выполнении служебных обязанностей: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а) в составе частей, служб и подразделений в период проведения испытаний, учений в районе, определенном в установленном порядке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б) в период проведения испытаний, учений в составе экипажей самолетов-носителей, самолетов-лабораторий, самолетов (вертолетов) прикрытия, радиационной разведки, аэрофотосъемки, </w:t>
      </w:r>
      <w:proofErr w:type="spellStart"/>
      <w:r w:rsidRPr="00DA0FEF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Pr="00DA0FEF">
        <w:rPr>
          <w:rFonts w:ascii="Times New Roman" w:hAnsi="Times New Roman" w:cs="Times New Roman"/>
          <w:sz w:val="24"/>
          <w:szCs w:val="24"/>
        </w:rPr>
        <w:t xml:space="preserve"> радиоактивных продуктов взрыва, а также в качестве авиаспециалистов по технической эксплуатации, комплексной подготовке, ремонту и дезактивации этих самолетов (вертолетов) на основных и вспомогательных аэродромах базирования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в) в составе подразделений, проводивших анализ проб радиоактивных продуктов взрывов и медико-биологические исследования с радиоактивно загрязненными биообъектами на территории полигонов, на которых проводились испытания ядерного оружия и боевых радиоактивных веществ;  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г) в составе частей, служб и подразделений, работавших на боевых полях после проведения взрывов, включая строительные, монтажные, демонтажные и восстановительные работы, эвакуацию объектов испытаний с боевых полей, их дезактивацию, уничтожение (захоронение) разрушенных объектов, де</w:t>
      </w:r>
      <w:r w:rsidR="001218B7" w:rsidRPr="00DA0FEF">
        <w:rPr>
          <w:rFonts w:ascii="Times New Roman" w:hAnsi="Times New Roman" w:cs="Times New Roman"/>
          <w:sz w:val="24"/>
          <w:szCs w:val="24"/>
        </w:rPr>
        <w:t>зактивацию технических средств.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2) Непосредственное участие в подземных испытаниях ядерного оружия в условиях нештатных радиационных ситуаций и действия других поражающих факторов ядерного оружия в составе: 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а) государственных комиссий по проведению испытаний;   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б) экипажей самолетов (вертолетов) </w:t>
      </w:r>
      <w:proofErr w:type="spellStart"/>
      <w:r w:rsidRPr="00DA0FEF">
        <w:rPr>
          <w:rFonts w:ascii="Times New Roman" w:hAnsi="Times New Roman" w:cs="Times New Roman"/>
          <w:sz w:val="24"/>
          <w:szCs w:val="24"/>
        </w:rPr>
        <w:t>пробоотбора</w:t>
      </w:r>
      <w:proofErr w:type="spellEnd"/>
      <w:r w:rsidRPr="00DA0FEF">
        <w:rPr>
          <w:rFonts w:ascii="Times New Roman" w:hAnsi="Times New Roman" w:cs="Times New Roman"/>
          <w:sz w:val="24"/>
          <w:szCs w:val="24"/>
        </w:rPr>
        <w:t xml:space="preserve"> радиоактивных продуктов взрыва, вертолетов, кораблей, судов экстренной эвакуации и других обеспечивающих подразделений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в) групп съема материалов регистрации;</w:t>
      </w:r>
    </w:p>
    <w:p w:rsidR="00A92277" w:rsidRPr="00DA0FEF" w:rsidRDefault="001218B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г) </w:t>
      </w:r>
      <w:r w:rsidR="00A92277" w:rsidRPr="00DA0FEF">
        <w:rPr>
          <w:rFonts w:ascii="Times New Roman" w:hAnsi="Times New Roman" w:cs="Times New Roman"/>
          <w:sz w:val="24"/>
          <w:szCs w:val="24"/>
        </w:rPr>
        <w:t>групп обслуживания аппаратурных комплексов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д) групп радиационных и медико-биологических исследований с радиоактивно загрязненными биообъектами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е) групп отбора радиоактивных проб и их лабораторной обработки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ж) групп радиационной разведки;</w:t>
      </w:r>
    </w:p>
    <w:p w:rsidR="00A92277" w:rsidRPr="00DA0FEF" w:rsidRDefault="00A92277" w:rsidP="003C1AF1">
      <w:pPr>
        <w:tabs>
          <w:tab w:val="left" w:pos="1080"/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з) групп живучести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и) групп проведения демонтажа техники и аппаратурных комплексов из радиоактивно загрязненной зоны с последующей дезактивацией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к) групп обеспечения режима и охраны командного пункта и приустьевых площадок. 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lastRenderedPageBreak/>
        <w:t>Выполнение гражданами служебных обязанностей во время взрыва в районе испытаний в составе указанных комиссий, экипажей и групп относится к действиям в подразделениях особого риска.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3) Непосредственное участие в ликвидации радиационных аварий, зарегистрированных в установленном порядке Министерством обороны Российской Федерации, происшедшие на ядерных установках надводных и подводных кораблей и других военных объектах, при выполнении служебных обязанностей в составе: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а) экипажей подводных и надводных кораблей с ядерными установками с постоянным или периодическим нахождением в зоне строгого режима с момента возникновения радиационных аварий до их ликвидации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б) персонала технических баз и вспомогательных служб флота, принимавшего участие в ликвидации радиационных аварий на ядерных установках подводных кораблей и других военных объектах;   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в) государственных и ведомственных комиссий, назначенных для расследования причин возникновения радиационных аварий и работавших на аварийных объектах.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4) Непосредственное участие в работах по сборке ядерных зарядов при выполнении военнослужащими служебных обязанностей до 31 декабря 1961 года в составе: 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а) персонала инженерно-технических служб (сборочные бригады, поверочные лаборатории, службы хранения)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б) персонала хранилищ узлов ядерных зарядов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в) специалистов военных представительств, непосредственно осуществляющих контроль за изготовлением компонентов ядерных зарядов и за сборкой этих зарядов.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5) Непосредственное участие в подземных испытаниях ядерного оружия, проведения и обеспечения работ по сбору и захоронению радиоактивных веществ. 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DA0FEF">
        <w:rPr>
          <w:rFonts w:ascii="Times New Roman" w:hAnsi="Times New Roman" w:cs="Times New Roman"/>
          <w:sz w:val="24"/>
          <w:szCs w:val="24"/>
        </w:rPr>
        <w:t xml:space="preserve"> Критерии, указанные в подпункте 5) </w:t>
      </w:r>
      <w:r w:rsidR="00C4088A" w:rsidRPr="00DA0FEF">
        <w:rPr>
          <w:rFonts w:ascii="Times New Roman" w:hAnsi="Times New Roman" w:cs="Times New Roman"/>
          <w:sz w:val="24"/>
          <w:szCs w:val="24"/>
        </w:rPr>
        <w:t>под</w:t>
      </w:r>
      <w:r w:rsidRPr="00DA0FEF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4088A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п</w:t>
      </w:r>
      <w:r w:rsidR="00C4088A" w:rsidRPr="00DA0FEF">
        <w:rPr>
          <w:rFonts w:ascii="Times New Roman" w:hAnsi="Times New Roman" w:cs="Times New Roman"/>
          <w:sz w:val="24"/>
          <w:szCs w:val="24"/>
        </w:rPr>
        <w:t>" пункта 4 настоящего Положения</w:t>
      </w:r>
      <w:r w:rsidRPr="00DA0FEF">
        <w:rPr>
          <w:rFonts w:ascii="Times New Roman" w:hAnsi="Times New Roman" w:cs="Times New Roman"/>
          <w:sz w:val="24"/>
          <w:szCs w:val="24"/>
        </w:rPr>
        <w:t>, также распространяются на участников работ, осуществляемых после подземных ядерных взрывов, происшедших в условиях нештатных радиационных ситуаций: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а) в подразделениях научно-исследовательских учреждений Министерства обороны СССР, проводивших работы в районе эпицентра подземного ядерного взрыва; 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б) в подразделениях, проводивших радиационную разведку штольни, демонтаж оборудования и его дезактивацию после извлечения из штольни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в) в подразделениях, осуществляющих проходку в полость подземного ядерного взрыва в штольне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г) в подразделениях, проводивших работы по сборке и захоронению радиоактивных веществ, образовавшихся в результате любых видов ядерных взрывов, испытаний боевых радиоактивных веществ, эксплуатации и аварий ядерных энергетических установок средств вооружения.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р) </w:t>
      </w:r>
      <w:r w:rsidR="00E52E66" w:rsidRPr="00DA0FEF">
        <w:rPr>
          <w:rFonts w:ascii="Times New Roman" w:hAnsi="Times New Roman" w:cs="Times New Roman"/>
          <w:sz w:val="24"/>
          <w:szCs w:val="24"/>
        </w:rPr>
        <w:t>г</w:t>
      </w:r>
      <w:r w:rsidRPr="00DA0FEF">
        <w:rPr>
          <w:rFonts w:ascii="Times New Roman" w:hAnsi="Times New Roman" w:cs="Times New Roman"/>
          <w:sz w:val="24"/>
          <w:szCs w:val="24"/>
        </w:rPr>
        <w:t xml:space="preserve">ражданам, подвергшимся воздействию радиации вследствие ядерных испытаний на Семипалатинском полигоне, которые проживали в 1949-1963 годах в населенных пунктах на территории СССР, утвержденных Приказом </w:t>
      </w:r>
      <w:r w:rsidR="00421B4A" w:rsidRPr="00DA0FEF">
        <w:rPr>
          <w:rFonts w:ascii="Times New Roman" w:hAnsi="Times New Roman" w:cs="Times New Roman"/>
          <w:sz w:val="24"/>
          <w:szCs w:val="24"/>
        </w:rPr>
        <w:t>"Об утверждении Перечня населенных пунктов, подвергшихся радиационному воздействию вследствие ядерных испытаний на Семипалатинском полигоне"</w:t>
      </w:r>
      <w:r w:rsidRPr="00DA0FEF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E52E66" w:rsidRPr="00DA0FEF">
        <w:rPr>
          <w:rFonts w:ascii="Times New Roman" w:hAnsi="Times New Roman" w:cs="Times New Roman"/>
          <w:sz w:val="24"/>
          <w:szCs w:val="24"/>
        </w:rPr>
        <w:t xml:space="preserve">по </w:t>
      </w:r>
      <w:r w:rsidRPr="00DA0FEF">
        <w:rPr>
          <w:rFonts w:ascii="Times New Roman" w:hAnsi="Times New Roman" w:cs="Times New Roman"/>
          <w:sz w:val="24"/>
          <w:szCs w:val="24"/>
        </w:rPr>
        <w:t>социальной защит</w:t>
      </w:r>
      <w:r w:rsidR="00E52E66" w:rsidRPr="00DA0FEF">
        <w:rPr>
          <w:rFonts w:ascii="Times New Roman" w:hAnsi="Times New Roman" w:cs="Times New Roman"/>
          <w:sz w:val="24"/>
          <w:szCs w:val="24"/>
        </w:rPr>
        <w:t>е и труду</w:t>
      </w:r>
      <w:r w:rsidRPr="00DA0FEF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и получившим суммарную (накопительную) эффективную дозу облучения</w:t>
      </w:r>
      <w:r w:rsidR="00A33D0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превышающую 25 </w:t>
      </w:r>
      <w:proofErr w:type="spellStart"/>
      <w:r w:rsidRPr="00DA0FEF">
        <w:rPr>
          <w:rFonts w:ascii="Times New Roman" w:hAnsi="Times New Roman" w:cs="Times New Roman"/>
          <w:sz w:val="24"/>
          <w:szCs w:val="24"/>
        </w:rPr>
        <w:t>сЗв</w:t>
      </w:r>
      <w:proofErr w:type="spellEnd"/>
      <w:r w:rsidRPr="00DA0FEF">
        <w:rPr>
          <w:rFonts w:ascii="Times New Roman" w:hAnsi="Times New Roman" w:cs="Times New Roman"/>
          <w:sz w:val="24"/>
          <w:szCs w:val="24"/>
        </w:rPr>
        <w:t xml:space="preserve"> (бэр)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с) гражданам (в том числе временно направленным или командированным), включая военнослужащих и военнообязанных, призванных на специальные сборы, лицам начальствующего и рядового состава органов внутренних дел, органов государственной безопасности, органов гражданской обороны: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 принимавшим в период с 29 сентября 1957 года по 31 декабря 1961 года непосредственное участие в работах по ликвидации последствий аварии в 1957 году на производственном объединении «Маяк»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lastRenderedPageBreak/>
        <w:t>занятым на работах по проведению защитных мероприятий и реабилитации радиоактивно загрязненных территорий вдоль реки Теча в период с 1 января 1949 года по 31 декабря 1962 года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т)гражданам</w:t>
      </w:r>
      <w:r w:rsidR="00A33D0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эвакуированным (переселенным), а также добровольно выехавшим из населенных пунктов (в том числе</w:t>
      </w:r>
      <w:r w:rsidR="00A33D0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эвакуированным (переселенным) в пределах населенных пунктов, где эвакуация (переселение) производилась частично, включая детей, которые в момент эвакуации (переселения) находились в состоянии внутриутробного развития, подвергшихся радиоактивному загрязнению вследствие аварии в 1957 году н</w:t>
      </w:r>
      <w:r w:rsidR="00A33D05" w:rsidRPr="00DA0FEF">
        <w:rPr>
          <w:rFonts w:ascii="Times New Roman" w:hAnsi="Times New Roman" w:cs="Times New Roman"/>
          <w:sz w:val="24"/>
          <w:szCs w:val="24"/>
        </w:rPr>
        <w:t>а производственном объединении "</w:t>
      </w:r>
      <w:r w:rsidRPr="00DA0FEF">
        <w:rPr>
          <w:rFonts w:ascii="Times New Roman" w:hAnsi="Times New Roman" w:cs="Times New Roman"/>
          <w:sz w:val="24"/>
          <w:szCs w:val="24"/>
        </w:rPr>
        <w:t>Маяк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 и сбросов радиоактивных отходов в реку Теча, а также военнослужащим, вольнонаемному составу войсковых частей и </w:t>
      </w:r>
      <w:proofErr w:type="spellStart"/>
      <w:r w:rsidRPr="00DA0FEF">
        <w:rPr>
          <w:rFonts w:ascii="Times New Roman" w:hAnsi="Times New Roman" w:cs="Times New Roman"/>
          <w:sz w:val="24"/>
          <w:szCs w:val="24"/>
        </w:rPr>
        <w:t>спецконтингенту</w:t>
      </w:r>
      <w:proofErr w:type="spellEnd"/>
      <w:r w:rsidRPr="00DA0FEF">
        <w:rPr>
          <w:rFonts w:ascii="Times New Roman" w:hAnsi="Times New Roman" w:cs="Times New Roman"/>
          <w:sz w:val="24"/>
          <w:szCs w:val="24"/>
        </w:rPr>
        <w:t>, эвакуированным в 1957 году из зоны радиоактивного загрязнения. К добровольно выехавши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 же выехавшие с 1949 года по 1962 год включительно из населенных пунктов (в том числе</w:t>
      </w:r>
      <w:r w:rsidR="00A33D0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Теча; 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у) гражданам, проживавшим, добровольно выехавшим на новое место жительства из населенных пунктов, подвергшиеся радиоактивному загрязнению вследствие аварии в 1957 году на производственном объединении «Маяк» и сбросов радиоактивных отходов в реку Теча, где средняя годовая эффективная доза облучения составляет в настоящее время свыше 1 </w:t>
      </w:r>
      <w:proofErr w:type="spellStart"/>
      <w:r w:rsidRPr="00DA0FEF">
        <w:rPr>
          <w:rFonts w:ascii="Times New Roman" w:hAnsi="Times New Roman" w:cs="Times New Roman"/>
          <w:sz w:val="24"/>
          <w:szCs w:val="24"/>
        </w:rPr>
        <w:t>мЗв</w:t>
      </w:r>
      <w:proofErr w:type="spellEnd"/>
      <w:r w:rsidRPr="00DA0FEF">
        <w:rPr>
          <w:rFonts w:ascii="Times New Roman" w:hAnsi="Times New Roman" w:cs="Times New Roman"/>
          <w:sz w:val="24"/>
          <w:szCs w:val="24"/>
        </w:rPr>
        <w:t xml:space="preserve"> (0,1 бэр) (дополнительно над уровнем естественного фона для данной местности); 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ф) гражданам, проживавшим в 1949-1956 годах в населенных пунктах, подвергшихся радиоактивному загрязнению вследствие сбросов радиоактивных отходов в реку Теча и получившим накопленную эффективную дозу облучения свыше 7 </w:t>
      </w:r>
      <w:proofErr w:type="spellStart"/>
      <w:r w:rsidRPr="00DA0FEF">
        <w:rPr>
          <w:rFonts w:ascii="Times New Roman" w:hAnsi="Times New Roman" w:cs="Times New Roman"/>
          <w:sz w:val="24"/>
          <w:szCs w:val="24"/>
        </w:rPr>
        <w:t>сЗв</w:t>
      </w:r>
      <w:proofErr w:type="spellEnd"/>
      <w:r w:rsidRPr="00DA0FEF">
        <w:rPr>
          <w:rFonts w:ascii="Times New Roman" w:hAnsi="Times New Roman" w:cs="Times New Roman"/>
          <w:sz w:val="24"/>
          <w:szCs w:val="24"/>
        </w:rPr>
        <w:t xml:space="preserve"> (бэр), но не более 35 </w:t>
      </w:r>
      <w:proofErr w:type="spellStart"/>
      <w:r w:rsidRPr="00DA0FEF">
        <w:rPr>
          <w:rFonts w:ascii="Times New Roman" w:hAnsi="Times New Roman" w:cs="Times New Roman"/>
          <w:sz w:val="24"/>
          <w:szCs w:val="24"/>
        </w:rPr>
        <w:t>сЗв</w:t>
      </w:r>
      <w:proofErr w:type="spellEnd"/>
      <w:r w:rsidRPr="00DA0FEF">
        <w:rPr>
          <w:rFonts w:ascii="Times New Roman" w:hAnsi="Times New Roman" w:cs="Times New Roman"/>
          <w:sz w:val="24"/>
          <w:szCs w:val="24"/>
        </w:rPr>
        <w:t xml:space="preserve"> (бэр), или свыше 35 </w:t>
      </w:r>
      <w:proofErr w:type="spellStart"/>
      <w:r w:rsidRPr="00DA0FEF">
        <w:rPr>
          <w:rFonts w:ascii="Times New Roman" w:hAnsi="Times New Roman" w:cs="Times New Roman"/>
          <w:sz w:val="24"/>
          <w:szCs w:val="24"/>
        </w:rPr>
        <w:t>сЗв</w:t>
      </w:r>
      <w:proofErr w:type="spellEnd"/>
      <w:r w:rsidRPr="00DA0FEF">
        <w:rPr>
          <w:rFonts w:ascii="Times New Roman" w:hAnsi="Times New Roman" w:cs="Times New Roman"/>
          <w:sz w:val="24"/>
          <w:szCs w:val="24"/>
        </w:rPr>
        <w:t xml:space="preserve"> (бэр)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х) вдове (вдовцу) умершего (погибшего) из числа граждан: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1) подвергшихся воздействию радиации вследствие </w:t>
      </w:r>
      <w:r w:rsidR="00A33D05" w:rsidRPr="00DA0FEF">
        <w:rPr>
          <w:rFonts w:ascii="Times New Roman" w:hAnsi="Times New Roman" w:cs="Times New Roman"/>
          <w:sz w:val="24"/>
          <w:szCs w:val="24"/>
        </w:rPr>
        <w:t>Ч</w:t>
      </w:r>
      <w:r w:rsidRPr="00DA0FEF">
        <w:rPr>
          <w:rFonts w:ascii="Times New Roman" w:hAnsi="Times New Roman" w:cs="Times New Roman"/>
          <w:sz w:val="24"/>
          <w:szCs w:val="24"/>
        </w:rPr>
        <w:t xml:space="preserve">ернобыльской катастрофы указанных в </w:t>
      </w:r>
      <w:r w:rsidR="00A33D05" w:rsidRPr="00DA0FEF">
        <w:rPr>
          <w:rFonts w:ascii="Times New Roman" w:hAnsi="Times New Roman" w:cs="Times New Roman"/>
          <w:sz w:val="24"/>
          <w:szCs w:val="24"/>
        </w:rPr>
        <w:t>под</w:t>
      </w:r>
      <w:r w:rsidRPr="00DA0FEF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а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- 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ж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, 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к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, 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л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, </w:t>
      </w:r>
      <w:r w:rsidR="00A33D05" w:rsidRPr="00DA0FEF">
        <w:rPr>
          <w:rFonts w:ascii="Times New Roman" w:hAnsi="Times New Roman" w:cs="Times New Roman"/>
          <w:sz w:val="24"/>
          <w:szCs w:val="24"/>
        </w:rPr>
        <w:t>"о"</w:t>
      </w:r>
      <w:r w:rsidRPr="00DA0FEF">
        <w:rPr>
          <w:rFonts w:ascii="Times New Roman" w:hAnsi="Times New Roman" w:cs="Times New Roman"/>
          <w:sz w:val="24"/>
          <w:szCs w:val="24"/>
        </w:rPr>
        <w:t xml:space="preserve"> статьи 5 Закона Приднестровской Молдавской Республики от 11 января 2010 года № 8-З-</w:t>
      </w:r>
      <w:r w:rsidRPr="00DA0F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0FEF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, пострадавших вследствие Чернобыльской катастрофы и иных радиационных или техногенных катастроф" (САЗ 10-2); 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2) принимавших участие в испытаниях ядерного оружия до даты фактического прекращения таких испытаний и учений, указанных в </w:t>
      </w:r>
      <w:r w:rsidR="00A33D05" w:rsidRPr="00DA0FEF">
        <w:rPr>
          <w:rFonts w:ascii="Times New Roman" w:hAnsi="Times New Roman" w:cs="Times New Roman"/>
          <w:sz w:val="24"/>
          <w:szCs w:val="24"/>
        </w:rPr>
        <w:t>под</w:t>
      </w:r>
      <w:r w:rsidRPr="00DA0FEF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а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–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г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 статьи 6 Закона Приднестровской Молдавской Республики от 11 января 2010 года № 8-З-</w:t>
      </w:r>
      <w:r w:rsidRPr="00DA0F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0FEF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, пострадавших вследствие Чернобыльской катастрофы и иных радиационных или техногенных катастроф" (САЗ 10-2)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3) подвергшихся воздействию радиации вследствие аварии в 1957 году на производственном объединении 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Маяк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 и сбросов радиоактивных отходов в реку Теча в 1949 году, указанных в </w:t>
      </w:r>
      <w:r w:rsidR="00A33D05" w:rsidRPr="00DA0FEF">
        <w:rPr>
          <w:rFonts w:ascii="Times New Roman" w:hAnsi="Times New Roman" w:cs="Times New Roman"/>
          <w:sz w:val="24"/>
          <w:szCs w:val="24"/>
        </w:rPr>
        <w:t>под</w:t>
      </w:r>
      <w:r w:rsidRPr="00DA0FEF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а</w:t>
      </w:r>
      <w:r w:rsidR="00A33D0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 статьи 8 Закона Приднестровской Молдавской Республики от 11 января 2010 года № 8-З-</w:t>
      </w:r>
      <w:r w:rsidRPr="00DA0F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0FEF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, пострадавших вследствие Чернобыльской катастрофы и иных радиационных или техногенных катастроф" (САЗ 10-2)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5. Для получения удостоверения граждане представляют в </w:t>
      </w:r>
      <w:r w:rsidR="006152BE" w:rsidRPr="00DA0FEF">
        <w:rPr>
          <w:rFonts w:ascii="Times New Roman" w:hAnsi="Times New Roman" w:cs="Times New Roman"/>
          <w:sz w:val="24"/>
          <w:szCs w:val="24"/>
        </w:rPr>
        <w:t xml:space="preserve">территориальные органы Единого государственного фонда социального страхования Приднестровской Молдавской Республики </w:t>
      </w:r>
      <w:r w:rsidRPr="00DA0FEF">
        <w:rPr>
          <w:rFonts w:ascii="Times New Roman" w:hAnsi="Times New Roman" w:cs="Times New Roman"/>
          <w:sz w:val="24"/>
          <w:szCs w:val="24"/>
        </w:rPr>
        <w:t>заявление о выдаче удостоверения нового образца, один или несколько документов, подтверждающих:</w:t>
      </w:r>
    </w:p>
    <w:p w:rsidR="006152BE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а) участие в работах по ликвидации последствий катастрофы на Чернобыльской АЭС;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б) участие в работах по объекту "Укрытие";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в) факт эвакуации, проживания, переселения, добровольного выезда граждан из населенных пунктов зоны отчуждения, зоны отселения и зоны проживания с правом на отселение в 1986 году и в последующие годы на новое место жительства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lastRenderedPageBreak/>
        <w:t>г) участие в работах по ликвидации аварии и ее последствий на производственном объединении "Маяк" и защитных мероприятий вследствие сбросов радиоактивных отходов в реку Теча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д) факт эвакуации (переселения) граждан, а также проживание в населенных пунктах, подвергшихся радиоактивному загрязнению вследствие аварии на производственном объединении "Маяк" и защитных мероприятий вследствие сбросов радиоактивных отходов в реку Теча;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е) участие в испытаниях ядерного оружия до даты фактического прекращения таких испытаний и учений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ж) проживание или прохождение военной службы в 1949 – 1963 годах в населенных пунктах, подвергшихся радиационному воздействию вследствие ядерных испытаний на Семипалатинском полигоне. 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6.Документами, подтверждающими участие в работах по ликвидации последствий катастрофы на Чернобыльской АЭС, являются: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DA0FEF">
        <w:rPr>
          <w:rFonts w:ascii="Times New Roman" w:hAnsi="Times New Roman" w:cs="Times New Roman"/>
          <w:sz w:val="24"/>
          <w:szCs w:val="24"/>
        </w:rPr>
        <w:t xml:space="preserve"> командировочное удостоверение с отметками о пребывании в населенных пунктах (пункте), находящихся в зоне отчуждения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б</w:t>
      </w:r>
      <w:r w:rsidRPr="00DA0FE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0FEF">
        <w:rPr>
          <w:rFonts w:ascii="Times New Roman" w:hAnsi="Times New Roman" w:cs="Times New Roman"/>
          <w:sz w:val="24"/>
          <w:szCs w:val="24"/>
        </w:rPr>
        <w:t xml:space="preserve"> справка об участии в работах в зоне отчуждения, выданная в 1986-1990 годах предприятием, организацией, учреждением, воинскими частями, выполнявшими работы непосредственно в зоне отчуждения; Штабом Гражданской обороны СССР, Генеральным штабом Вооруженных сил Российской Федерации, соответствующими архивами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в) трудовая книжка (ра</w:t>
      </w:r>
      <w:r w:rsidR="006152BE" w:rsidRPr="00DA0FEF">
        <w:rPr>
          <w:rFonts w:ascii="Times New Roman" w:hAnsi="Times New Roman" w:cs="Times New Roman"/>
          <w:sz w:val="24"/>
          <w:szCs w:val="24"/>
        </w:rPr>
        <w:t>з</w:t>
      </w:r>
      <w:r w:rsidRPr="00DA0FEF">
        <w:rPr>
          <w:rFonts w:ascii="Times New Roman" w:hAnsi="Times New Roman" w:cs="Times New Roman"/>
          <w:sz w:val="24"/>
          <w:szCs w:val="24"/>
        </w:rPr>
        <w:t>дел "Сведения о работе") с записью о работе в зоне отчуждения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г) табель учета рабочего времени в зоне отчуждения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д) справка о праве на повышенный размер оплаты труда (о выплате денежного содержания в повышенных размерах) за работу в зоне отчуждения (в зонах опасности в внутри зоны отчуждения)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е) задания (заявка) на полет в зону отчуждения, летная книжка и полетные листы летно-подъемного состава с записью о полетах в зону отчуждения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ж) военный билет (разделы "Прохождение учебных сборов" и "Особые отметки") с записью о работе по ликвидации последствий аварии на Чернобыльской АЭС (в зоне отчуждения)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з) выписка из приказа по личному составу воинской части, принимавшей участие в ликвидации последствий катастрофы на Чернобыльской АЭС, о прибытии, убытии и работе в зоне отчуждения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и) выписка из приказа по личному составу начальника органа безопасности (государственной безопасности) о командировании военнослужащих КГБ СССР для участия в ликвидации последствий катастрофы  на Чернобыльской АЭС и сроках пребывания в зоне отчуждения в 1986-1990 годах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7. Документами, подтверждающими участие в работах по объекту "Укрытие", (с указанием о работе по данному объекту), являются любой из ниже перечисленных: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а) выписка из приказа по воинским частям, принимавшим участие в ликвидации последствий аварии на Чернобыльской АЭС, о направлении для работ на объекте "Укрытие", и включенным в Перечень воинских частей (Приложение № 1, № 2 настоящего Положения</w:t>
      </w:r>
      <w:r w:rsidR="006152BE" w:rsidRPr="00DA0FEF">
        <w:rPr>
          <w:rFonts w:ascii="Times New Roman" w:hAnsi="Times New Roman" w:cs="Times New Roman"/>
          <w:sz w:val="24"/>
          <w:szCs w:val="24"/>
        </w:rPr>
        <w:t>)</w:t>
      </w:r>
      <w:r w:rsidRPr="00DA0FEF">
        <w:rPr>
          <w:rFonts w:ascii="Times New Roman" w:hAnsi="Times New Roman" w:cs="Times New Roman"/>
          <w:sz w:val="24"/>
          <w:szCs w:val="24"/>
        </w:rPr>
        <w:t>, личный состав которых принимал участие в работах (выполнял служебные обязанности) по ликвидации последствий аварии, справка Генерального штаба Вооруженных сил Российской Федерации, соответствующего архива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б) выписка из журналов выдачи дозиметров и контроля доз по проходу на объект "Укрытие"; выписка из наряда допуска на проведение работ на объекте "Укрытие", пропуска для прохода на объект "Укрытие" для ведения соответствующих работ: с июля 1987 года по 31 декабря 1988 года с шифром "Шлем" (рисунок "буденовки"); с 1 января 1989 года с шифром "Тубус" (рисунок "микроскопа"); с 1 января 1989 года по пропускам 3 группы и временным с шифром "Птица" (рисунок птицы с поднятыми крыльями)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в) справка о времени работы на объекте "Укрытие", табели учета рабочего времени, относящегося к работе на объекте "Укрытие", справки об оплате труда, относящиеся к работе </w:t>
      </w:r>
      <w:r w:rsidRPr="00DA0FEF">
        <w:rPr>
          <w:rFonts w:ascii="Times New Roman" w:hAnsi="Times New Roman" w:cs="Times New Roman"/>
          <w:sz w:val="24"/>
          <w:szCs w:val="24"/>
        </w:rPr>
        <w:lastRenderedPageBreak/>
        <w:t>на объекте "Укрытие", выданные администрациями Чернобыльской АЭС, либо Комплексной экспедицией Института им. И.В. Курчатова, либо Межотраслевым научно-техническим центром "Укрытие" Национальной академии наук Украины (правопреемником Комплексной экспедиции Института им. И.В. Курчатова</w:t>
      </w:r>
      <w:r w:rsidR="006152BE" w:rsidRPr="00DA0FEF">
        <w:rPr>
          <w:rFonts w:ascii="Times New Roman" w:hAnsi="Times New Roman" w:cs="Times New Roman"/>
          <w:sz w:val="24"/>
          <w:szCs w:val="24"/>
        </w:rPr>
        <w:t>)</w:t>
      </w:r>
      <w:r w:rsidRPr="00DA0FEF">
        <w:rPr>
          <w:rFonts w:ascii="Times New Roman" w:hAnsi="Times New Roman" w:cs="Times New Roman"/>
          <w:sz w:val="24"/>
          <w:szCs w:val="24"/>
        </w:rPr>
        <w:t>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Документы (кроме пропусков) должны быть заверены гербовой печатью администрации Чернобыльской АЭС, либо Комплексной экспедицией института им. И.В. Курчатова, либо ПО "Комбинат", либо их соответствующими службами, выдавшими эти документы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Под работами в 1988-1990 годах по объекту "Укрытие" понимаются все работы внутри защитного сооружения 4-го энергоблока Чернобыльской АЭС независимо от времени пребывания в нем и полученной дозовой нагрузки, а также практическое несение боевой службы военнослужащими внутренних войск по охране объекта "Укрытие" на постах № 15-19, работы по контролю за несением службы, уровнем дозовых нагрузок на постах и проверки инженерно-технических средств охраны объекта "Укрытие" по периметру, ограниченному указанными постами.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8. Перечни воинских частей, принимавших участие в работах по ликвидации последствий аварии на Чернобыльской АЭС согласно Приложени</w:t>
      </w:r>
      <w:r w:rsidR="006152BE" w:rsidRPr="00DA0FEF">
        <w:rPr>
          <w:rFonts w:ascii="Times New Roman" w:hAnsi="Times New Roman" w:cs="Times New Roman"/>
          <w:sz w:val="24"/>
          <w:szCs w:val="24"/>
        </w:rPr>
        <w:t>й</w:t>
      </w:r>
      <w:r w:rsidRPr="00DA0FEF">
        <w:rPr>
          <w:rFonts w:ascii="Times New Roman" w:hAnsi="Times New Roman" w:cs="Times New Roman"/>
          <w:sz w:val="24"/>
          <w:szCs w:val="24"/>
        </w:rPr>
        <w:t xml:space="preserve"> № 1, № 2 к настоящему Положению.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9. Документами, подтверждающими факт эвакуации, проживания, переселения,  добровольного выезда граждан населенных пунктов зоны отчуждения, зоны отселения и зоны проживания с правом на отселение в 1986 году и в последующие годы являются: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а) справка об эвакуации;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б) акты о переселении, акты оценки материального ущерба, выписки из домовых книг или архивов жилищно-эксплуатационных управлений, справки</w:t>
      </w:r>
      <w:r w:rsidR="00C5537D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выданные архивами отделов народного образования, социальной защиты, здравоохранения, архивные документы производственных предприятий, подтверждающие факт и дату переселения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в) свидетельство о браке (при смене фамилии), свидетельство о рождении детей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г) справка о периоде проживания в населенном пункте (справка об эвакуации) из зоны отчуждения, зоны отселения или зоны проживания с правом на отселение, выданная органом местного управления на момент выезда, в противном случае - архивная справка;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д) трудовая книжка, военный билет, документ об образовании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е) выписки из домовых книг или архивов жилищно-эксплутационных управлений, паспортных столов, с указанием факта и сроков проживания в населенных пунктах зоны отселения и с правом на отселения.</w:t>
      </w:r>
    </w:p>
    <w:p w:rsidR="0084496C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10. Документами, подтверждающими участие граждан, указанным в подпункте с) пункта 4. настоящего Положения, принимавших непосредственное участие в работах по ликвидации последствий аварии в 1957 году на производственном объединении "Маяк", а так же граждан, занятых на работах по проведению защитных мероприятий и реабилитации радиоактивно загрязненных территорий вдоль реки Теча, или проведение этих работ в конкретных населенных пунктах, входящих в Перечень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 (далее Перечень населенных пунктов, утвержденных Приказом Министерства </w:t>
      </w:r>
      <w:r w:rsidR="00C5537D" w:rsidRPr="00DA0FEF">
        <w:rPr>
          <w:rFonts w:ascii="Times New Roman" w:hAnsi="Times New Roman" w:cs="Times New Roman"/>
          <w:sz w:val="24"/>
          <w:szCs w:val="24"/>
        </w:rPr>
        <w:t>по</w:t>
      </w:r>
      <w:r w:rsidRPr="00DA0FEF">
        <w:rPr>
          <w:rFonts w:ascii="Times New Roman" w:hAnsi="Times New Roman" w:cs="Times New Roman"/>
          <w:sz w:val="24"/>
          <w:szCs w:val="24"/>
        </w:rPr>
        <w:t xml:space="preserve"> социальной защит</w:t>
      </w:r>
      <w:r w:rsidR="00C5537D" w:rsidRPr="00DA0FEF">
        <w:rPr>
          <w:rFonts w:ascii="Times New Roman" w:hAnsi="Times New Roman" w:cs="Times New Roman"/>
          <w:sz w:val="24"/>
          <w:szCs w:val="24"/>
        </w:rPr>
        <w:t xml:space="preserve">еи труду </w:t>
      </w:r>
      <w:r w:rsidRPr="00DA0FEF">
        <w:rPr>
          <w:rFonts w:ascii="Times New Roman" w:hAnsi="Times New Roman" w:cs="Times New Roman"/>
          <w:sz w:val="24"/>
          <w:szCs w:val="24"/>
        </w:rPr>
        <w:t>Придне</w:t>
      </w:r>
      <w:r w:rsidR="0084496C">
        <w:rPr>
          <w:rFonts w:ascii="Times New Roman" w:hAnsi="Times New Roman" w:cs="Times New Roman"/>
          <w:sz w:val="24"/>
          <w:szCs w:val="24"/>
        </w:rPr>
        <w:t>стровской Молдавской Республики)</w:t>
      </w:r>
      <w:r w:rsidRPr="00DA0FEF">
        <w:rPr>
          <w:rFonts w:ascii="Times New Roman" w:hAnsi="Times New Roman" w:cs="Times New Roman"/>
          <w:sz w:val="24"/>
          <w:szCs w:val="24"/>
        </w:rPr>
        <w:t xml:space="preserve">, </w:t>
      </w:r>
      <w:r w:rsidR="00C5537D" w:rsidRPr="00DA0FEF">
        <w:rPr>
          <w:rFonts w:ascii="Times New Roman" w:hAnsi="Times New Roman" w:cs="Times New Roman"/>
          <w:sz w:val="24"/>
          <w:szCs w:val="24"/>
        </w:rPr>
        <w:t>являются справки</w:t>
      </w:r>
      <w:r w:rsidRPr="00DA0FEF">
        <w:rPr>
          <w:rFonts w:ascii="Times New Roman" w:hAnsi="Times New Roman" w:cs="Times New Roman"/>
          <w:sz w:val="24"/>
          <w:szCs w:val="24"/>
        </w:rPr>
        <w:t>, выдаваемые администрациями Челябинской, Свердловской, Курганской областей Российской Федерации</w:t>
      </w:r>
      <w:r w:rsidR="0084496C">
        <w:rPr>
          <w:rFonts w:ascii="Times New Roman" w:hAnsi="Times New Roman" w:cs="Times New Roman"/>
          <w:sz w:val="24"/>
          <w:szCs w:val="24"/>
        </w:rPr>
        <w:t>.</w:t>
      </w:r>
    </w:p>
    <w:p w:rsidR="00C5537D" w:rsidRPr="00DA0FEF" w:rsidRDefault="0084496C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496C">
        <w:rPr>
          <w:rFonts w:ascii="Times New Roman" w:eastAsia="Times New Roman" w:hAnsi="Times New Roman" w:cs="Times New Roman"/>
          <w:sz w:val="24"/>
          <w:szCs w:val="24"/>
        </w:rPr>
        <w:t xml:space="preserve"> эвакуированным, добровольно выехавшим, проживавшим, указанным в подпунктах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4496C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4496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4496C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4496C">
        <w:rPr>
          <w:rFonts w:ascii="Times New Roman" w:eastAsia="Times New Roman" w:hAnsi="Times New Roman" w:cs="Times New Roman"/>
          <w:sz w:val="24"/>
          <w:szCs w:val="24"/>
        </w:rPr>
        <w:t xml:space="preserve"> пункта 4. настоящего Положения, так же являются спра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496C">
        <w:rPr>
          <w:rFonts w:ascii="Times New Roman" w:eastAsia="Times New Roman" w:hAnsi="Times New Roman" w:cs="Times New Roman"/>
          <w:sz w:val="24"/>
          <w:szCs w:val="24"/>
        </w:rPr>
        <w:t>выдаваемые администрациями Челябинской, Свердловской, Курганской областе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11. Документами, подтверждающими непосредственное участие граждан в действиях подразделений особого риска</w:t>
      </w:r>
      <w:r w:rsidR="007668A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а) выписки из вахтенных журналов, научно-технических отчетов, журналов дозиметрического контроля, приказов о командировании военнослужащих и лиц гражданского персонала для проведения работ, приказов о награждениях и поощрениях (служебных карточек военнослужащих)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lastRenderedPageBreak/>
        <w:t>б) выписки из летных книжек для летно-технического состава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в) выписки из послужных списков личных дел генералов, адмиралов, офицеров, прапорщиков (мичманов), военнослужащих сверхсрочной службы, сержантов и солдат, проходящих (проходивших) военную службу по контракту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г) копии военных билетов для солдат, матросов, сержантов, старшин, проходивших военную службу по призыву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д)- копии трудовых книжек о работе в воинской части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е) решения судебных органов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ж) иные документы, подтверждающие непосредственное участие граждан в действиях подразделений особого риска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12. Перечни воинских частей, принимавших непосредственное участие в действиях подразделений особого риска (Приложени</w:t>
      </w:r>
      <w:r w:rsidR="007668A5" w:rsidRPr="00DA0FEF">
        <w:rPr>
          <w:rFonts w:ascii="Times New Roman" w:hAnsi="Times New Roman" w:cs="Times New Roman"/>
          <w:sz w:val="24"/>
          <w:szCs w:val="24"/>
        </w:rPr>
        <w:t>я</w:t>
      </w:r>
      <w:r w:rsidRPr="00DA0FEF">
        <w:rPr>
          <w:rFonts w:ascii="Times New Roman" w:hAnsi="Times New Roman" w:cs="Times New Roman"/>
          <w:sz w:val="24"/>
          <w:szCs w:val="24"/>
        </w:rPr>
        <w:t xml:space="preserve"> № 3, </w:t>
      </w:r>
      <w:r w:rsidR="007668A5" w:rsidRPr="00DA0FEF">
        <w:rPr>
          <w:rFonts w:ascii="Times New Roman" w:hAnsi="Times New Roman" w:cs="Times New Roman"/>
          <w:sz w:val="24"/>
          <w:szCs w:val="24"/>
        </w:rPr>
        <w:t xml:space="preserve">№ </w:t>
      </w:r>
      <w:r w:rsidRPr="00DA0FEF">
        <w:rPr>
          <w:rFonts w:ascii="Times New Roman" w:hAnsi="Times New Roman" w:cs="Times New Roman"/>
          <w:sz w:val="24"/>
          <w:szCs w:val="24"/>
        </w:rPr>
        <w:t>4 к настоящему Положению)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13. Документами, подтверждающими факт проживания граждан (для военнослужащих – прохождения военной службы) с 29 августа 1949 года по 1963 год в населенном пункте, включенном в Перечень населенных пунктах, подвергшихся радиационному воздействию вследствие ядерных испытаний на Семипалатинском полигоне, утвержденного Приказом</w:t>
      </w:r>
      <w:r w:rsidR="002C141A" w:rsidRPr="00DA0FEF">
        <w:rPr>
          <w:rFonts w:ascii="Times New Roman" w:hAnsi="Times New Roman" w:cs="Times New Roman"/>
          <w:sz w:val="24"/>
          <w:szCs w:val="24"/>
        </w:rPr>
        <w:t>"Об утверждении Перечня населенных пунктов, подвергшихся радиационному воздействию вследствие ядерных испытаний на Семипалатинском полигоне"</w:t>
      </w:r>
      <w:r w:rsidR="007668A5" w:rsidRPr="00DA0FEF">
        <w:rPr>
          <w:rFonts w:ascii="Times New Roman" w:hAnsi="Times New Roman" w:cs="Times New Roman"/>
          <w:sz w:val="24"/>
          <w:szCs w:val="24"/>
        </w:rPr>
        <w:t>Министерства по социальной защите и труду Придне</w:t>
      </w:r>
      <w:r w:rsidR="00B04AAD">
        <w:rPr>
          <w:rFonts w:ascii="Times New Roman" w:hAnsi="Times New Roman" w:cs="Times New Roman"/>
          <w:sz w:val="24"/>
          <w:szCs w:val="24"/>
        </w:rPr>
        <w:t>стровской Молдавской Республики,</w:t>
      </w:r>
      <w:r w:rsidRPr="00DA0FEF">
        <w:rPr>
          <w:rFonts w:ascii="Times New Roman" w:hAnsi="Times New Roman" w:cs="Times New Roman"/>
          <w:sz w:val="24"/>
          <w:szCs w:val="24"/>
        </w:rPr>
        <w:t>в периоды радиационного воздействия, включая день проведения ядерного испытания</w:t>
      </w:r>
      <w:r w:rsidR="007668A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а) выписки из похозяйственных или домовых книг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б) выписки из архивов жилищно-эксплутационных управлений, жилищно-коммунальных отделов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в) справки паспортных столов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г) справки</w:t>
      </w:r>
      <w:r w:rsidR="007668A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выданные архивами отделов народного образования  или домов ребенка, детских домов ребенка, детских домов, интернатов (для воспитанников этих учреждений)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д) трудовая книжка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е) диплом (или свидетельство) об окончании учебного заведения в населенном пункте, включенном в Перечень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ж) справка о суммарной (накопленной) эффективной доз</w:t>
      </w:r>
      <w:r w:rsidR="007668A5" w:rsidRPr="00DA0FEF">
        <w:rPr>
          <w:rFonts w:ascii="Times New Roman" w:hAnsi="Times New Roman" w:cs="Times New Roman"/>
          <w:sz w:val="24"/>
          <w:szCs w:val="24"/>
        </w:rPr>
        <w:t>е</w:t>
      </w:r>
      <w:r w:rsidRPr="00DA0FEF">
        <w:rPr>
          <w:rFonts w:ascii="Times New Roman" w:hAnsi="Times New Roman" w:cs="Times New Roman"/>
          <w:sz w:val="24"/>
          <w:szCs w:val="24"/>
        </w:rPr>
        <w:t xml:space="preserve"> облучения более 25сВз (бэр)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14. Вдове (вдовцу) умершего (погибшего) из числа граждан: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а) подвергшихся воздействию радиации вследствие </w:t>
      </w:r>
      <w:r w:rsidR="007668A5" w:rsidRPr="00DA0FEF">
        <w:rPr>
          <w:rFonts w:ascii="Times New Roman" w:hAnsi="Times New Roman" w:cs="Times New Roman"/>
          <w:sz w:val="24"/>
          <w:szCs w:val="24"/>
        </w:rPr>
        <w:t>Ч</w:t>
      </w:r>
      <w:r w:rsidRPr="00DA0FEF">
        <w:rPr>
          <w:rFonts w:ascii="Times New Roman" w:hAnsi="Times New Roman" w:cs="Times New Roman"/>
          <w:sz w:val="24"/>
          <w:szCs w:val="24"/>
        </w:rPr>
        <w:t>ернобыльской катастрофы удостоверение выдается на основании документов</w:t>
      </w:r>
      <w:r w:rsidR="007668A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перечисленных в пунктах 6., 7., 9. настоящего Положения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б) принимавших участие в испытаниях ядерного оружия до даты фактического прекращения таких испытаний и учений</w:t>
      </w:r>
      <w:r w:rsidR="007668A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удостоверение выдается на основании документов</w:t>
      </w:r>
      <w:r w:rsidR="007668A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перечисленных в пункте 11. настоящего Положения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в) подвергшихся воздействию радиации вследствие аварии в 1957 году на производственном объединении </w:t>
      </w:r>
      <w:r w:rsidR="007668A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>Маяк</w:t>
      </w:r>
      <w:r w:rsidR="007668A5" w:rsidRPr="00DA0FEF">
        <w:rPr>
          <w:rFonts w:ascii="Times New Roman" w:hAnsi="Times New Roman" w:cs="Times New Roman"/>
          <w:sz w:val="24"/>
          <w:szCs w:val="24"/>
        </w:rPr>
        <w:t>"</w:t>
      </w:r>
      <w:r w:rsidRPr="00DA0FEF">
        <w:rPr>
          <w:rFonts w:ascii="Times New Roman" w:hAnsi="Times New Roman" w:cs="Times New Roman"/>
          <w:sz w:val="24"/>
          <w:szCs w:val="24"/>
        </w:rPr>
        <w:t xml:space="preserve"> и сбросов радиоактивных отходов в реку Теча в 1949 году</w:t>
      </w:r>
      <w:r w:rsidR="007668A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удостоверение выдается на основании документов</w:t>
      </w:r>
      <w:r w:rsidR="007668A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перечисленных в пункте 10. настоящего Положения;</w:t>
      </w:r>
    </w:p>
    <w:p w:rsidR="00A92277" w:rsidRPr="00DA0FEF" w:rsidRDefault="00A92277" w:rsidP="003C1AF1">
      <w:pPr>
        <w:tabs>
          <w:tab w:val="lef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а также: удостоверения умершего (погибшего) гражданина, которое изымается и уничтожается в установленном порядке; свидетельство о браке; свидетельство о смерти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15. Для принятия решений о выдаче (отказе в выдаче) удостоверений о праве на льготы, проверки документов, представленных гражданами в соответствии с настоящим Положением, в </w:t>
      </w:r>
      <w:r w:rsidR="00D54F06" w:rsidRPr="00DA0FEF">
        <w:rPr>
          <w:rFonts w:ascii="Times New Roman" w:hAnsi="Times New Roman" w:cs="Times New Roman"/>
          <w:sz w:val="24"/>
          <w:szCs w:val="24"/>
        </w:rPr>
        <w:t>территориальных органах Единого государственного фонда социального страхования Приднестровской Молдавской Республики</w:t>
      </w:r>
      <w:r w:rsidRPr="00DA0FEF">
        <w:rPr>
          <w:rFonts w:ascii="Times New Roman" w:hAnsi="Times New Roman" w:cs="Times New Roman"/>
          <w:sz w:val="24"/>
          <w:szCs w:val="24"/>
        </w:rPr>
        <w:t xml:space="preserve"> создаются соответствующие комиссии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Решения о выдаче (отказе в выдаче) удостоверений принимаются комиссиями в месячный срок с момента принятия от граждан документов, указанных в пунктах 6.,7.,9. – 11.,13. настоящего Положения.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lastRenderedPageBreak/>
        <w:t xml:space="preserve">16. Комиссию возглавляет руководитель (заместитель руководителя) </w:t>
      </w:r>
      <w:r w:rsidR="00D54F06" w:rsidRPr="00DA0FEF">
        <w:rPr>
          <w:rFonts w:ascii="Times New Roman" w:hAnsi="Times New Roman" w:cs="Times New Roman"/>
          <w:sz w:val="24"/>
          <w:szCs w:val="24"/>
        </w:rPr>
        <w:t>территориального органа Единого государственного фонда социального страхования Приднестровской Молдавской Республики</w:t>
      </w:r>
      <w:r w:rsidRPr="00DA0FEF">
        <w:rPr>
          <w:rFonts w:ascii="Times New Roman" w:hAnsi="Times New Roman" w:cs="Times New Roman"/>
          <w:sz w:val="24"/>
          <w:szCs w:val="24"/>
        </w:rPr>
        <w:t>, который является председателем комиссии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17. Состав, численность, порядок и регламент работы комиссии утверждается ее председателем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18. Бланки удостоверений выдаются </w:t>
      </w:r>
      <w:r w:rsidR="00383F9D" w:rsidRPr="00DA0FEF">
        <w:rPr>
          <w:rFonts w:ascii="Times New Roman" w:hAnsi="Times New Roman" w:cs="Times New Roman"/>
          <w:sz w:val="24"/>
          <w:szCs w:val="24"/>
        </w:rPr>
        <w:t>Единым государственным фондом социального страхования Приднестровской Молдавской Республики</w:t>
      </w:r>
      <w:r w:rsidRPr="00DA0FEF">
        <w:rPr>
          <w:rFonts w:ascii="Times New Roman" w:hAnsi="Times New Roman" w:cs="Times New Roman"/>
          <w:sz w:val="24"/>
          <w:szCs w:val="24"/>
        </w:rPr>
        <w:t xml:space="preserve"> представителю </w:t>
      </w:r>
      <w:r w:rsidR="00383F9D" w:rsidRPr="00DA0FEF">
        <w:rPr>
          <w:rFonts w:ascii="Times New Roman" w:hAnsi="Times New Roman" w:cs="Times New Roman"/>
          <w:sz w:val="24"/>
          <w:szCs w:val="24"/>
        </w:rPr>
        <w:t xml:space="preserve">территориального органа Единого государственного фонда социального страхования Приднестровской Молдавской Республики </w:t>
      </w:r>
      <w:r w:rsidRPr="00DA0FEF">
        <w:rPr>
          <w:rFonts w:ascii="Times New Roman" w:hAnsi="Times New Roman" w:cs="Times New Roman"/>
          <w:sz w:val="24"/>
          <w:szCs w:val="24"/>
        </w:rPr>
        <w:t>на основании доверенности, выданной в установленном порядке</w:t>
      </w:r>
      <w:r w:rsidR="00C169F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и копий документов, послуживших основанием для выдачи удостоверения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19. Все реквизиты бланка удостоверения подлежат обязательному заполнению. На фотографии, вклеенной в удостоверение</w:t>
      </w:r>
      <w:r w:rsidR="00C169F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и на подписи руководителя органа, выдавшего удостоверение, ставится гербовая печать. Исправления и подчистки в удостоверениях не допускаются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20.В удостоверении указывается: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а) год участия в работах по ликвидации аварии на Чернобыльской АЭС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б) участие в работах по объекту "Укрытие";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в) год участия в работах по ликвидации аварии на  производственном объединении "Маяк" и сбросов радиоактивных отходов в реку Теча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В случае неоднократного участия этих граждан в указанных работах в разные годы в удостоверение вписывается год работы, дающий право на статус для получения льгот и компенсаций в большем объеме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21. Кроме того, в правой части удостоверения прописывается </w:t>
      </w:r>
      <w:r w:rsidR="00C169F5" w:rsidRPr="00DA0FEF">
        <w:rPr>
          <w:rFonts w:ascii="Times New Roman" w:hAnsi="Times New Roman" w:cs="Times New Roman"/>
          <w:sz w:val="24"/>
          <w:szCs w:val="24"/>
        </w:rPr>
        <w:t>номер</w:t>
      </w:r>
      <w:r w:rsidRPr="00DA0FEF">
        <w:rPr>
          <w:rFonts w:ascii="Times New Roman" w:hAnsi="Times New Roman" w:cs="Times New Roman"/>
          <w:sz w:val="24"/>
          <w:szCs w:val="24"/>
        </w:rPr>
        <w:t xml:space="preserve"> статьи и пункта Закона, по которым предоставляются льготы.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22</w:t>
      </w:r>
      <w:r w:rsidRPr="00181799">
        <w:rPr>
          <w:rFonts w:ascii="Times New Roman" w:hAnsi="Times New Roman" w:cs="Times New Roman"/>
          <w:sz w:val="24"/>
          <w:szCs w:val="24"/>
        </w:rPr>
        <w:t>.Вдове (вдовцу)</w:t>
      </w:r>
      <w:r w:rsidRPr="00DA0FEF">
        <w:rPr>
          <w:rFonts w:ascii="Times New Roman" w:hAnsi="Times New Roman" w:cs="Times New Roman"/>
          <w:sz w:val="24"/>
          <w:szCs w:val="24"/>
        </w:rPr>
        <w:t xml:space="preserve"> умершего (погибшего) удостоверение выдается на имя умершего (погибшего). При оформлении удостоверения в нем указывается фамилия, имя, отчество умершего (погибшего). Фотография в бланк не вклеивается, а на ее мест</w:t>
      </w:r>
      <w:r w:rsidR="00C169F5" w:rsidRPr="00DA0FEF">
        <w:rPr>
          <w:rFonts w:ascii="Times New Roman" w:hAnsi="Times New Roman" w:cs="Times New Roman"/>
          <w:sz w:val="24"/>
          <w:szCs w:val="24"/>
        </w:rPr>
        <w:t>е</w:t>
      </w:r>
      <w:r w:rsidRPr="00DA0FEF">
        <w:rPr>
          <w:rFonts w:ascii="Times New Roman" w:hAnsi="Times New Roman" w:cs="Times New Roman"/>
          <w:sz w:val="24"/>
          <w:szCs w:val="24"/>
        </w:rPr>
        <w:t xml:space="preserve"> делается надпись черными чернилами </w:t>
      </w:r>
      <w:r w:rsidRPr="008F3588">
        <w:rPr>
          <w:rFonts w:ascii="Times New Roman" w:hAnsi="Times New Roman" w:cs="Times New Roman"/>
          <w:sz w:val="24"/>
          <w:szCs w:val="24"/>
        </w:rPr>
        <w:t>"ПОСМЕРТНО" и</w:t>
      </w:r>
      <w:r w:rsidRPr="00DA0FEF">
        <w:rPr>
          <w:rFonts w:ascii="Times New Roman" w:hAnsi="Times New Roman" w:cs="Times New Roman"/>
          <w:sz w:val="24"/>
          <w:szCs w:val="24"/>
        </w:rPr>
        <w:t xml:space="preserve"> заверяется гербовой печатью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23.Для выдачи удостоверений органом, оформляющим и выдающим удостоверения, составляется ведомость по форме</w:t>
      </w:r>
      <w:r w:rsidR="00C169F5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C169F5" w:rsidRPr="00DA0FEF">
        <w:rPr>
          <w:rFonts w:ascii="Times New Roman" w:hAnsi="Times New Roman" w:cs="Times New Roman"/>
          <w:sz w:val="24"/>
          <w:szCs w:val="24"/>
        </w:rPr>
        <w:t>я</w:t>
      </w:r>
      <w:r w:rsidRPr="00DA0FEF">
        <w:rPr>
          <w:rFonts w:ascii="Times New Roman" w:hAnsi="Times New Roman" w:cs="Times New Roman"/>
          <w:sz w:val="24"/>
          <w:szCs w:val="24"/>
        </w:rPr>
        <w:t xml:space="preserve"> № 6 к настоящему Положению в 2 экземплярах, в которой указываются фамилия, имя, отчество гражданина, место жительства гражданина, паспортные реквизиты или реквизиты  удостоверения личности, серия и номер выданного удостоверения, дата выдачи, документы, на основании которых выдано удостоверение (наименование документа, номер, дата выдачи и орган, выдавший его), личная подпись гражданина, дата.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24. Ведомость утверждается руководителем </w:t>
      </w:r>
      <w:r w:rsidR="0041000D" w:rsidRPr="00DA0FEF">
        <w:rPr>
          <w:rFonts w:ascii="Times New Roman" w:hAnsi="Times New Roman" w:cs="Times New Roman"/>
          <w:sz w:val="24"/>
          <w:szCs w:val="24"/>
        </w:rPr>
        <w:t>территориального органа Единого государственного фонда социального страхования Приднестровской Молдавской Республики</w:t>
      </w:r>
      <w:r w:rsidRPr="00DA0FEF">
        <w:rPr>
          <w:rFonts w:ascii="Times New Roman" w:hAnsi="Times New Roman" w:cs="Times New Roman"/>
          <w:b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оформляюще</w:t>
      </w:r>
      <w:r w:rsidR="0041000D" w:rsidRPr="00DA0FEF">
        <w:rPr>
          <w:rFonts w:ascii="Times New Roman" w:hAnsi="Times New Roman" w:cs="Times New Roman"/>
          <w:sz w:val="24"/>
          <w:szCs w:val="24"/>
        </w:rPr>
        <w:t>го</w:t>
      </w:r>
      <w:r w:rsidRPr="00DA0FEF">
        <w:rPr>
          <w:rFonts w:ascii="Times New Roman" w:hAnsi="Times New Roman" w:cs="Times New Roman"/>
          <w:sz w:val="24"/>
          <w:szCs w:val="24"/>
        </w:rPr>
        <w:t xml:space="preserve"> и выдающе</w:t>
      </w:r>
      <w:r w:rsidR="0041000D" w:rsidRPr="00DA0FEF">
        <w:rPr>
          <w:rFonts w:ascii="Times New Roman" w:hAnsi="Times New Roman" w:cs="Times New Roman"/>
          <w:sz w:val="24"/>
          <w:szCs w:val="24"/>
        </w:rPr>
        <w:t>го</w:t>
      </w:r>
      <w:r w:rsidRPr="00DA0FEF">
        <w:rPr>
          <w:rFonts w:ascii="Times New Roman" w:hAnsi="Times New Roman" w:cs="Times New Roman"/>
          <w:sz w:val="24"/>
          <w:szCs w:val="24"/>
        </w:rPr>
        <w:t xml:space="preserve"> удостоверение и заверяется гербовой печатью этого органа.</w:t>
      </w:r>
    </w:p>
    <w:p w:rsidR="0041000D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25. Первый экземпляр ведомости хранится в </w:t>
      </w:r>
      <w:r w:rsidR="0041000D" w:rsidRPr="00DA0FEF">
        <w:rPr>
          <w:rFonts w:ascii="Times New Roman" w:hAnsi="Times New Roman" w:cs="Times New Roman"/>
          <w:sz w:val="24"/>
          <w:szCs w:val="24"/>
        </w:rPr>
        <w:t>территориальном органе Единого государственного фонда социального страхования Приднестровской Молдавской Республики,</w:t>
      </w:r>
      <w:r w:rsidRPr="00DA0FEF">
        <w:rPr>
          <w:rFonts w:ascii="Times New Roman" w:hAnsi="Times New Roman" w:cs="Times New Roman"/>
          <w:sz w:val="24"/>
          <w:szCs w:val="24"/>
        </w:rPr>
        <w:t xml:space="preserve">второй - направляется в </w:t>
      </w:r>
      <w:r w:rsidR="0041000D" w:rsidRPr="00DA0FEF">
        <w:rPr>
          <w:rFonts w:ascii="Times New Roman" w:hAnsi="Times New Roman" w:cs="Times New Roman"/>
          <w:sz w:val="24"/>
          <w:szCs w:val="24"/>
        </w:rPr>
        <w:t>Единый государственный фонд социального страхования Приднестровской Молдавской Республики</w:t>
      </w:r>
      <w:r w:rsidR="0041000D" w:rsidRPr="00DA0FEF">
        <w:rPr>
          <w:rFonts w:ascii="Times New Roman" w:hAnsi="Times New Roman" w:cs="Times New Roman"/>
          <w:b/>
          <w:sz w:val="24"/>
          <w:szCs w:val="24"/>
        </w:rPr>
        <w:t>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Первый и второй экземпляр</w:t>
      </w:r>
      <w:r w:rsidR="0041000D" w:rsidRPr="00DA0FEF">
        <w:rPr>
          <w:rFonts w:ascii="Times New Roman" w:hAnsi="Times New Roman" w:cs="Times New Roman"/>
          <w:sz w:val="24"/>
          <w:szCs w:val="24"/>
        </w:rPr>
        <w:t>ы</w:t>
      </w:r>
      <w:r w:rsidRPr="00DA0FEF">
        <w:rPr>
          <w:rFonts w:ascii="Times New Roman" w:hAnsi="Times New Roman" w:cs="Times New Roman"/>
          <w:sz w:val="24"/>
          <w:szCs w:val="24"/>
        </w:rPr>
        <w:t xml:space="preserve"> ведомости являются документами строгой отчетности и хранятся постоянно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26.</w:t>
      </w:r>
      <w:r w:rsidRPr="008F3588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F6794A" w:rsidRPr="008F3588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F6794A" w:rsidRPr="00DA0FEF">
        <w:rPr>
          <w:rFonts w:ascii="Times New Roman" w:hAnsi="Times New Roman" w:cs="Times New Roman"/>
          <w:sz w:val="24"/>
          <w:szCs w:val="24"/>
        </w:rPr>
        <w:t xml:space="preserve"> Единого государственного фонда социального страхования Приднестровской Молдавской Республики</w:t>
      </w:r>
      <w:r w:rsidRPr="00DA0FEF">
        <w:rPr>
          <w:rFonts w:ascii="Times New Roman" w:hAnsi="Times New Roman" w:cs="Times New Roman"/>
          <w:sz w:val="24"/>
          <w:szCs w:val="24"/>
        </w:rPr>
        <w:t xml:space="preserve">обязаны после принятия решения о выдаче либо отказе в выдаче удостоверения о праве на льготы </w:t>
      </w:r>
      <w:r w:rsidRPr="008F3588">
        <w:rPr>
          <w:rFonts w:ascii="Times New Roman" w:hAnsi="Times New Roman" w:cs="Times New Roman"/>
          <w:sz w:val="24"/>
          <w:szCs w:val="24"/>
        </w:rPr>
        <w:t xml:space="preserve">(либо дубликата), представить на согласование в </w:t>
      </w:r>
      <w:r w:rsidR="0041000D" w:rsidRPr="008F3588">
        <w:rPr>
          <w:rFonts w:ascii="Times New Roman" w:hAnsi="Times New Roman" w:cs="Times New Roman"/>
          <w:sz w:val="24"/>
          <w:szCs w:val="24"/>
        </w:rPr>
        <w:t>Единый</w:t>
      </w:r>
      <w:bookmarkStart w:id="1" w:name="_GoBack"/>
      <w:bookmarkEnd w:id="1"/>
      <w:r w:rsidR="0041000D" w:rsidRPr="008F3588">
        <w:rPr>
          <w:rFonts w:ascii="Times New Roman" w:hAnsi="Times New Roman" w:cs="Times New Roman"/>
          <w:sz w:val="24"/>
          <w:szCs w:val="24"/>
        </w:rPr>
        <w:t xml:space="preserve"> государственный</w:t>
      </w:r>
      <w:r w:rsidR="0041000D" w:rsidRPr="00DA0FEF">
        <w:rPr>
          <w:rFonts w:ascii="Times New Roman" w:hAnsi="Times New Roman" w:cs="Times New Roman"/>
          <w:sz w:val="24"/>
          <w:szCs w:val="24"/>
        </w:rPr>
        <w:t xml:space="preserve"> фонд социального страхования Приднестровской Молдавской Республики</w:t>
      </w:r>
      <w:r w:rsidRPr="00DA0FEF">
        <w:rPr>
          <w:rFonts w:ascii="Times New Roman" w:hAnsi="Times New Roman" w:cs="Times New Roman"/>
          <w:sz w:val="24"/>
          <w:szCs w:val="24"/>
        </w:rPr>
        <w:t>: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а) протокол заседания комиссии, согласно установленной форме (Приложение № 5 к настоящему Положению)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б) заверенные</w:t>
      </w:r>
      <w:r w:rsidR="00F6794A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F6794A" w:rsidRPr="00DA0FEF">
        <w:rPr>
          <w:rFonts w:ascii="Times New Roman" w:hAnsi="Times New Roman" w:cs="Times New Roman"/>
          <w:sz w:val="24"/>
          <w:szCs w:val="24"/>
        </w:rPr>
        <w:t>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копии документов, послуживших основанием для принятия решения о выдаче удостоверения о праве на льготы;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lastRenderedPageBreak/>
        <w:t>в) ведомость по установленной форме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27. Предоставляются также сведения по гражданам, которым отказано в выдаче, замене удостоверения, с указанием номера ранее выданного удостоверения. Приводится мотивированная характеристика отказа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28.Граждане, которым были выданыудостоверения нового образца, имеют право на переоформление удостоверения при наличии оснований, подтверждаемых документами, для установления им статуса, дающего право на льготы и компенсации в большем объеме, а так же на получение дубликата удостоверения в случае его порчи либо утраты в </w:t>
      </w:r>
      <w:r w:rsidR="00F6794A" w:rsidRPr="00DA0FEF">
        <w:rPr>
          <w:rFonts w:ascii="Times New Roman" w:hAnsi="Times New Roman" w:cs="Times New Roman"/>
          <w:sz w:val="24"/>
          <w:szCs w:val="24"/>
        </w:rPr>
        <w:t>порядке,</w:t>
      </w:r>
      <w:r w:rsidRPr="00DA0FEF">
        <w:rPr>
          <w:rFonts w:ascii="Times New Roman" w:hAnsi="Times New Roman" w:cs="Times New Roman"/>
          <w:sz w:val="24"/>
          <w:szCs w:val="24"/>
        </w:rPr>
        <w:t xml:space="preserve"> установленном настоящим Положением для выдачи удостоверений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29. Переоформление удостоверений производится на основании документов, указанных в пунктах 6.,7.,9.-11.,13.,14. настоящего Положения. Ранее выданное удостоверение подлежит списанию в установленном порядке и возврату в </w:t>
      </w:r>
      <w:r w:rsidR="00F6794A" w:rsidRPr="00DA0FEF">
        <w:rPr>
          <w:rFonts w:ascii="Times New Roman" w:hAnsi="Times New Roman" w:cs="Times New Roman"/>
          <w:sz w:val="24"/>
          <w:szCs w:val="24"/>
        </w:rPr>
        <w:t>Единый государственный фонд социального страхования Приднестровской Молдавской Республики</w:t>
      </w:r>
      <w:r w:rsidRPr="00DA0FEF">
        <w:rPr>
          <w:rFonts w:ascii="Times New Roman" w:hAnsi="Times New Roman" w:cs="Times New Roman"/>
          <w:b/>
          <w:sz w:val="24"/>
          <w:szCs w:val="24"/>
        </w:rPr>
        <w:t>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30.Выдача дубликата удостоверения производится органом, выдавшим подлинник удостоверения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При этом в левой части удостоверения ставится штамп </w:t>
      </w:r>
      <w:r w:rsidRPr="008F3588">
        <w:rPr>
          <w:rFonts w:ascii="Times New Roman" w:hAnsi="Times New Roman" w:cs="Times New Roman"/>
          <w:sz w:val="24"/>
          <w:szCs w:val="24"/>
        </w:rPr>
        <w:t>"ДУБЛИКАТ",</w:t>
      </w:r>
      <w:r w:rsidRPr="00DA0FEF">
        <w:rPr>
          <w:rFonts w:ascii="Times New Roman" w:hAnsi="Times New Roman" w:cs="Times New Roman"/>
          <w:sz w:val="24"/>
          <w:szCs w:val="24"/>
        </w:rPr>
        <w:t xml:space="preserve"> ниже делается надпись черными чернилами – выдан взамен удостоверения серии_____ № ____</w:t>
      </w:r>
      <w:r w:rsidR="00B04AA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Дубликат удостоверения выдается на основании личного заявления гражданина с объяснением обстоятельств утраты или порчи удостоверения и указанием номера утраченного удостоверения, а также документов, указанных в пунктах 6., 7., 9.-11., 13., 14. настоящего Положения и справки об утере удостоверения из органов внутренних дел. </w:t>
      </w:r>
    </w:p>
    <w:p w:rsidR="00F6794A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31. Выдача удостоверений о праве на льготы в </w:t>
      </w:r>
      <w:r w:rsidR="00F6794A" w:rsidRPr="00DA0FEF">
        <w:rPr>
          <w:rFonts w:ascii="Times New Roman" w:hAnsi="Times New Roman" w:cs="Times New Roman"/>
          <w:sz w:val="24"/>
          <w:szCs w:val="24"/>
        </w:rPr>
        <w:t>территориальных органов Единого государственного фонда социального страхования Приднестровской Молдавской Республики</w:t>
      </w:r>
      <w:r w:rsidRPr="00DA0FEF">
        <w:rPr>
          <w:rFonts w:ascii="Times New Roman" w:hAnsi="Times New Roman" w:cs="Times New Roman"/>
          <w:sz w:val="24"/>
          <w:szCs w:val="24"/>
        </w:rPr>
        <w:t xml:space="preserve"> регистрируется в "Книге учета выдачи удостоверений о праве на льготы", которая должна быть пронумерована, прошнурована и скреплена подписью и печатью начальника </w:t>
      </w:r>
      <w:r w:rsidR="00F6794A" w:rsidRPr="00DA0FEF">
        <w:rPr>
          <w:rFonts w:ascii="Times New Roman" w:hAnsi="Times New Roman" w:cs="Times New Roman"/>
          <w:sz w:val="24"/>
          <w:szCs w:val="24"/>
        </w:rPr>
        <w:t>территориального органа Единого государственного фонда социального страхования Приднестровской Молдавской Республики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32. После согласования документов в </w:t>
      </w:r>
      <w:r w:rsidR="00F6794A" w:rsidRPr="00DA0FEF">
        <w:rPr>
          <w:rFonts w:ascii="Times New Roman" w:hAnsi="Times New Roman" w:cs="Times New Roman"/>
          <w:sz w:val="24"/>
          <w:szCs w:val="24"/>
        </w:rPr>
        <w:t xml:space="preserve">Едином государственном фонде социального страхования Приднестровской Молдавской </w:t>
      </w:r>
      <w:r w:rsidR="00F6794A" w:rsidRPr="00D10592">
        <w:rPr>
          <w:rFonts w:ascii="Times New Roman" w:hAnsi="Times New Roman" w:cs="Times New Roman"/>
          <w:sz w:val="24"/>
          <w:szCs w:val="24"/>
        </w:rPr>
        <w:t>Республики</w:t>
      </w:r>
      <w:r w:rsidRPr="00D105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794A" w:rsidRPr="00D10592">
        <w:rPr>
          <w:rFonts w:ascii="Times New Roman" w:hAnsi="Times New Roman" w:cs="Times New Roman"/>
          <w:sz w:val="24"/>
          <w:szCs w:val="24"/>
        </w:rPr>
        <w:t>территориальные</w:t>
      </w:r>
      <w:r w:rsidR="00F6794A" w:rsidRPr="00DA0FEF">
        <w:rPr>
          <w:rFonts w:ascii="Times New Roman" w:hAnsi="Times New Roman" w:cs="Times New Roman"/>
          <w:sz w:val="24"/>
          <w:szCs w:val="24"/>
        </w:rPr>
        <w:t xml:space="preserve"> органы Единого государственного фонда социального страхования </w:t>
      </w:r>
      <w:r w:rsidRPr="00DA0FEF">
        <w:rPr>
          <w:rFonts w:ascii="Times New Roman" w:hAnsi="Times New Roman" w:cs="Times New Roman"/>
          <w:sz w:val="24"/>
          <w:szCs w:val="24"/>
        </w:rPr>
        <w:t>в двухнедельный срок обеспечивают работу по оформлению и выдаче удостоверений о праве на льготы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33. Удостоверение подписывается </w:t>
      </w:r>
      <w:r w:rsidR="00F6794A" w:rsidRPr="00DA0FEF">
        <w:rPr>
          <w:rFonts w:ascii="Times New Roman" w:hAnsi="Times New Roman" w:cs="Times New Roman"/>
          <w:sz w:val="24"/>
          <w:szCs w:val="24"/>
        </w:rPr>
        <w:t xml:space="preserve">руководителем Единого государственного фонда социального страхования </w:t>
      </w:r>
      <w:r w:rsidRPr="00DA0FEF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. 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34. Комиссия </w:t>
      </w:r>
      <w:r w:rsidR="005E78F7" w:rsidRPr="00DA0FEF">
        <w:rPr>
          <w:rFonts w:ascii="Times New Roman" w:hAnsi="Times New Roman" w:cs="Times New Roman"/>
          <w:sz w:val="24"/>
          <w:szCs w:val="24"/>
        </w:rPr>
        <w:t>территориальных органов Единого государственного фонда социального страхования Приднестровской Молдавской Республики</w:t>
      </w:r>
      <w:r w:rsidRPr="00DA0FEF">
        <w:rPr>
          <w:rFonts w:ascii="Times New Roman" w:hAnsi="Times New Roman" w:cs="Times New Roman"/>
          <w:sz w:val="24"/>
          <w:szCs w:val="24"/>
        </w:rPr>
        <w:t xml:space="preserve"> обязаны проводить проверку первичных документов, вызывающих сомнение, на основании которых должно выдаваться удостоверение о праве на льготы.</w:t>
      </w:r>
    </w:p>
    <w:p w:rsidR="00A05937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35. При выявлении случаев неправомерно выданных удостоверений,</w:t>
      </w:r>
      <w:r w:rsidR="00A05937" w:rsidRPr="00DA0FEF">
        <w:rPr>
          <w:rFonts w:ascii="Times New Roman" w:hAnsi="Times New Roman" w:cs="Times New Roman"/>
          <w:sz w:val="24"/>
          <w:szCs w:val="24"/>
        </w:rPr>
        <w:t>территориальны</w:t>
      </w:r>
      <w:r w:rsidR="00A05937">
        <w:rPr>
          <w:rFonts w:ascii="Times New Roman" w:hAnsi="Times New Roman" w:cs="Times New Roman"/>
          <w:sz w:val="24"/>
          <w:szCs w:val="24"/>
        </w:rPr>
        <w:t>е</w:t>
      </w:r>
      <w:r w:rsidR="00A05937" w:rsidRPr="00DA0FEF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05937">
        <w:rPr>
          <w:rFonts w:ascii="Times New Roman" w:hAnsi="Times New Roman" w:cs="Times New Roman"/>
          <w:sz w:val="24"/>
          <w:szCs w:val="24"/>
        </w:rPr>
        <w:t>ы</w:t>
      </w:r>
      <w:r w:rsidR="00A05937" w:rsidRPr="00DA0FEF">
        <w:rPr>
          <w:rFonts w:ascii="Times New Roman" w:hAnsi="Times New Roman" w:cs="Times New Roman"/>
          <w:sz w:val="24"/>
          <w:szCs w:val="24"/>
        </w:rPr>
        <w:t xml:space="preserve"> Единого государственного фонда социального страхования Приднестровской Молдавской Республики</w:t>
      </w:r>
      <w:r w:rsidR="00A05937">
        <w:rPr>
          <w:rFonts w:ascii="Times New Roman" w:hAnsi="Times New Roman" w:cs="Times New Roman"/>
          <w:sz w:val="24"/>
          <w:szCs w:val="24"/>
        </w:rPr>
        <w:t xml:space="preserve">обязаны направитьуведомление </w:t>
      </w:r>
      <w:r w:rsidR="00067906">
        <w:rPr>
          <w:rFonts w:ascii="Times New Roman" w:hAnsi="Times New Roman" w:cs="Times New Roman"/>
          <w:sz w:val="24"/>
          <w:szCs w:val="24"/>
        </w:rPr>
        <w:t xml:space="preserve">с предложением </w:t>
      </w:r>
      <w:r w:rsidR="00A05937" w:rsidRPr="00DA0FEF">
        <w:rPr>
          <w:rFonts w:ascii="Times New Roman" w:hAnsi="Times New Roman" w:cs="Times New Roman"/>
          <w:sz w:val="24"/>
          <w:szCs w:val="24"/>
        </w:rPr>
        <w:t xml:space="preserve">о </w:t>
      </w:r>
      <w:r w:rsidR="00A05937">
        <w:rPr>
          <w:rFonts w:ascii="Times New Roman" w:hAnsi="Times New Roman" w:cs="Times New Roman"/>
          <w:sz w:val="24"/>
          <w:szCs w:val="24"/>
        </w:rPr>
        <w:t>прекращении предоставления льгот</w:t>
      </w:r>
      <w:r w:rsidR="004A5435">
        <w:rPr>
          <w:rFonts w:ascii="Times New Roman" w:hAnsi="Times New Roman" w:cs="Times New Roman"/>
          <w:sz w:val="24"/>
          <w:szCs w:val="24"/>
        </w:rPr>
        <w:t>,</w:t>
      </w:r>
      <w:r w:rsidR="004A5435" w:rsidRPr="00DA0FE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4A5435">
        <w:rPr>
          <w:rFonts w:ascii="Times New Roman" w:hAnsi="Times New Roman" w:cs="Times New Roman"/>
          <w:sz w:val="24"/>
          <w:szCs w:val="24"/>
        </w:rPr>
        <w:t xml:space="preserve">серии и </w:t>
      </w:r>
      <w:r w:rsidR="004A5435" w:rsidRPr="00DA0FEF">
        <w:rPr>
          <w:rFonts w:ascii="Times New Roman" w:hAnsi="Times New Roman" w:cs="Times New Roman"/>
          <w:sz w:val="24"/>
          <w:szCs w:val="24"/>
        </w:rPr>
        <w:t>номера удостоверения</w:t>
      </w:r>
      <w:r w:rsidR="004A5435">
        <w:rPr>
          <w:rFonts w:ascii="Times New Roman" w:hAnsi="Times New Roman" w:cs="Times New Roman"/>
          <w:sz w:val="24"/>
          <w:szCs w:val="24"/>
        </w:rPr>
        <w:t>,</w:t>
      </w:r>
      <w:r w:rsidR="00A05937">
        <w:rPr>
          <w:rFonts w:ascii="Times New Roman" w:hAnsi="Times New Roman" w:cs="Times New Roman"/>
          <w:sz w:val="24"/>
          <w:szCs w:val="24"/>
        </w:rPr>
        <w:t xml:space="preserve">в учреждения предоставляющие </w:t>
      </w:r>
      <w:r w:rsidR="00A05937" w:rsidRPr="00D1059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067906" w:rsidRPr="00D10592">
        <w:rPr>
          <w:rFonts w:ascii="Times New Roman" w:hAnsi="Times New Roman" w:cs="Times New Roman"/>
          <w:sz w:val="24"/>
          <w:szCs w:val="24"/>
        </w:rPr>
        <w:t>льготы</w:t>
      </w:r>
      <w:r w:rsidR="00A05937" w:rsidRPr="00D10592">
        <w:rPr>
          <w:rFonts w:ascii="Times New Roman" w:hAnsi="Times New Roman" w:cs="Times New Roman"/>
          <w:sz w:val="24"/>
          <w:szCs w:val="24"/>
        </w:rPr>
        <w:t>,</w:t>
      </w:r>
      <w:r w:rsidR="00A05937">
        <w:rPr>
          <w:rFonts w:ascii="Times New Roman" w:hAnsi="Times New Roman" w:cs="Times New Roman"/>
          <w:sz w:val="24"/>
          <w:szCs w:val="24"/>
        </w:rPr>
        <w:t xml:space="preserve"> установленные действующим законодательством</w:t>
      </w:r>
      <w:r w:rsidR="004A5435">
        <w:rPr>
          <w:rFonts w:ascii="Times New Roman" w:hAnsi="Times New Roman" w:cs="Times New Roman"/>
          <w:sz w:val="24"/>
          <w:szCs w:val="24"/>
        </w:rPr>
        <w:t>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36.Материалы по учету оформленных и выданных удостоверений, а также документы, послужившие основанием для выдачи удостоверений, хранятся в органах, оформляющих и выдающих удостоверения, постоянно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>37. Бланки удостоверений учитываются, хранятся и выдаются как документы строгой отчетности. Ответственность за учет выданных удостоверений, их хранение и выдачу несёт специально уполномоченное должностное лицо, назначаемое приказом (распоряжением) руководителя органа, выдающего удостоверение.</w:t>
      </w:r>
    </w:p>
    <w:p w:rsidR="00A92277" w:rsidRPr="00DA0FEF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t xml:space="preserve">38. Бланки удостоверений, испорченные при заполнении, возвращаются в </w:t>
      </w:r>
      <w:r w:rsidR="00AB0978" w:rsidRPr="00DA0FEF">
        <w:rPr>
          <w:rFonts w:ascii="Times New Roman" w:hAnsi="Times New Roman" w:cs="Times New Roman"/>
          <w:sz w:val="24"/>
          <w:szCs w:val="24"/>
        </w:rPr>
        <w:t xml:space="preserve">Единый государственный фонд социального страхования Приднестровской Молдавской Республики </w:t>
      </w:r>
      <w:r w:rsidRPr="00DA0FEF">
        <w:rPr>
          <w:rFonts w:ascii="Times New Roman" w:hAnsi="Times New Roman" w:cs="Times New Roman"/>
          <w:sz w:val="24"/>
          <w:szCs w:val="24"/>
        </w:rPr>
        <w:t>по актам, утвержденным руководителем органа, оформляющего и выдающего удостоверение.</w:t>
      </w:r>
    </w:p>
    <w:p w:rsidR="00AB0978" w:rsidRDefault="00A92277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0FEF">
        <w:rPr>
          <w:rFonts w:ascii="Times New Roman" w:hAnsi="Times New Roman" w:cs="Times New Roman"/>
          <w:sz w:val="24"/>
          <w:szCs w:val="24"/>
        </w:rPr>
        <w:lastRenderedPageBreak/>
        <w:t xml:space="preserve">39.Контроль за оформлением и выдачей удостоверений о праве на льготы осуществляет </w:t>
      </w:r>
      <w:r w:rsidR="00AB0978" w:rsidRPr="00DA0FEF">
        <w:rPr>
          <w:rFonts w:ascii="Times New Roman" w:hAnsi="Times New Roman" w:cs="Times New Roman"/>
          <w:sz w:val="24"/>
          <w:szCs w:val="24"/>
        </w:rPr>
        <w:t xml:space="preserve">Единый государственный фонд социального страхования Приднестровской Молдавской Республики. </w:t>
      </w:r>
    </w:p>
    <w:p w:rsidR="00C524FF" w:rsidRDefault="00C524FF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24FF" w:rsidRDefault="00C524FF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24FF" w:rsidRDefault="00C524FF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24FF" w:rsidRDefault="00C524FF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24FF" w:rsidRDefault="00C524FF" w:rsidP="003C1A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2277" w:rsidRPr="00A87241" w:rsidRDefault="00A92277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A92277" w:rsidRPr="00A87241" w:rsidRDefault="00A92277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 xml:space="preserve"> к Положению "О Порядке </w:t>
      </w:r>
    </w:p>
    <w:p w:rsidR="00A92277" w:rsidRPr="00A87241" w:rsidRDefault="00A92277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>оформления и выдачи удостоверений о праве на</w:t>
      </w:r>
    </w:p>
    <w:p w:rsidR="00A92277" w:rsidRPr="00A87241" w:rsidRDefault="00A92277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 xml:space="preserve">льготы гражданам, на которых распространяется </w:t>
      </w:r>
    </w:p>
    <w:p w:rsidR="00A92277" w:rsidRPr="00A87241" w:rsidRDefault="00A92277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>действие Закона Приднестровской Молдавской</w:t>
      </w:r>
    </w:p>
    <w:p w:rsidR="00A92277" w:rsidRPr="00A87241" w:rsidRDefault="00A92277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 xml:space="preserve">Республики "О социальной защите граждан, </w:t>
      </w:r>
    </w:p>
    <w:p w:rsidR="00A92277" w:rsidRPr="00A87241" w:rsidRDefault="00A92277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>пострадавших вследствие Чернобыльской</w:t>
      </w:r>
    </w:p>
    <w:p w:rsidR="00A92277" w:rsidRPr="00A87241" w:rsidRDefault="00A92277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>катастрофы и иных радиационных или</w:t>
      </w:r>
    </w:p>
    <w:p w:rsidR="003247CD" w:rsidRPr="00A87241" w:rsidRDefault="00A92277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 xml:space="preserve">техногенных катастроф" </w:t>
      </w:r>
      <w:r w:rsidR="003247CD" w:rsidRPr="00A87241">
        <w:rPr>
          <w:rFonts w:ascii="Times New Roman" w:hAnsi="Times New Roman" w:cs="Times New Roman"/>
          <w:sz w:val="20"/>
          <w:szCs w:val="20"/>
        </w:rPr>
        <w:t xml:space="preserve">в территориальных </w:t>
      </w:r>
    </w:p>
    <w:p w:rsidR="003247CD" w:rsidRPr="00A87241" w:rsidRDefault="003247CD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>органах Единого государственного фонда</w:t>
      </w:r>
    </w:p>
    <w:p w:rsidR="003247CD" w:rsidRPr="00A87241" w:rsidRDefault="003247CD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 xml:space="preserve"> социального страхования Приднестровской</w:t>
      </w:r>
    </w:p>
    <w:p w:rsidR="003247CD" w:rsidRPr="00A87241" w:rsidRDefault="003247CD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 xml:space="preserve">Молдавской Республики, </w:t>
      </w:r>
      <w:r w:rsidR="00A92277" w:rsidRPr="00A87241">
        <w:rPr>
          <w:rFonts w:ascii="Times New Roman" w:hAnsi="Times New Roman" w:cs="Times New Roman"/>
          <w:sz w:val="20"/>
          <w:szCs w:val="20"/>
        </w:rPr>
        <w:t>утвержденному</w:t>
      </w:r>
    </w:p>
    <w:p w:rsidR="00A92277" w:rsidRPr="00A87241" w:rsidRDefault="00A92277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>Приказом Министерства</w:t>
      </w:r>
    </w:p>
    <w:p w:rsidR="00A92277" w:rsidRPr="00A87241" w:rsidRDefault="003247CD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>по</w:t>
      </w:r>
      <w:r w:rsidR="00A92277" w:rsidRPr="00A87241">
        <w:rPr>
          <w:rFonts w:ascii="Times New Roman" w:hAnsi="Times New Roman" w:cs="Times New Roman"/>
          <w:sz w:val="20"/>
          <w:szCs w:val="20"/>
        </w:rPr>
        <w:t xml:space="preserve"> социальной защит</w:t>
      </w:r>
      <w:r w:rsidRPr="00A87241">
        <w:rPr>
          <w:rFonts w:ascii="Times New Roman" w:hAnsi="Times New Roman" w:cs="Times New Roman"/>
          <w:sz w:val="20"/>
          <w:szCs w:val="20"/>
        </w:rPr>
        <w:t>е и труду</w:t>
      </w:r>
    </w:p>
    <w:p w:rsidR="00A92277" w:rsidRPr="00A87241" w:rsidRDefault="00A92277" w:rsidP="003522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7241">
        <w:rPr>
          <w:rFonts w:ascii="Times New Roman" w:hAnsi="Times New Roman" w:cs="Times New Roman"/>
          <w:sz w:val="20"/>
          <w:szCs w:val="20"/>
        </w:rPr>
        <w:t>Приднестровской Молдавской Республики</w:t>
      </w:r>
    </w:p>
    <w:p w:rsidR="00A92277" w:rsidRPr="00DA0FEF" w:rsidRDefault="00A92277" w:rsidP="00352214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87241">
        <w:rPr>
          <w:rFonts w:ascii="Times New Roman" w:hAnsi="Times New Roman" w:cs="Times New Roman"/>
          <w:sz w:val="20"/>
          <w:szCs w:val="20"/>
        </w:rPr>
        <w:t>от "_</w:t>
      </w:r>
      <w:r w:rsidR="00300BFA">
        <w:rPr>
          <w:rFonts w:ascii="Times New Roman" w:hAnsi="Times New Roman" w:cs="Times New Roman"/>
          <w:sz w:val="20"/>
          <w:szCs w:val="20"/>
        </w:rPr>
        <w:t>28</w:t>
      </w:r>
      <w:r w:rsidRPr="001D37FD">
        <w:rPr>
          <w:rFonts w:ascii="Times New Roman" w:hAnsi="Times New Roman" w:cs="Times New Roman"/>
          <w:sz w:val="20"/>
          <w:szCs w:val="20"/>
        </w:rPr>
        <w:t>_</w:t>
      </w:r>
      <w:r w:rsidRPr="00A87241">
        <w:rPr>
          <w:rFonts w:ascii="Times New Roman" w:hAnsi="Times New Roman" w:cs="Times New Roman"/>
          <w:sz w:val="20"/>
          <w:szCs w:val="20"/>
        </w:rPr>
        <w:t xml:space="preserve">" </w:t>
      </w:r>
      <w:r w:rsidRPr="001D37FD">
        <w:rPr>
          <w:rFonts w:ascii="Times New Roman" w:hAnsi="Times New Roman" w:cs="Times New Roman"/>
          <w:sz w:val="20"/>
          <w:szCs w:val="20"/>
        </w:rPr>
        <w:t>_</w:t>
      </w:r>
      <w:r w:rsidR="00300BFA">
        <w:rPr>
          <w:rFonts w:ascii="Times New Roman" w:hAnsi="Times New Roman" w:cs="Times New Roman"/>
          <w:sz w:val="20"/>
          <w:szCs w:val="20"/>
        </w:rPr>
        <w:t>02</w:t>
      </w:r>
      <w:r w:rsidRPr="00A87241">
        <w:rPr>
          <w:rFonts w:ascii="Times New Roman" w:hAnsi="Times New Roman" w:cs="Times New Roman"/>
          <w:sz w:val="20"/>
          <w:szCs w:val="20"/>
        </w:rPr>
        <w:t>_  201</w:t>
      </w:r>
      <w:r w:rsidR="003247CD" w:rsidRPr="00A87241">
        <w:rPr>
          <w:rFonts w:ascii="Times New Roman" w:hAnsi="Times New Roman" w:cs="Times New Roman"/>
          <w:sz w:val="20"/>
          <w:szCs w:val="20"/>
        </w:rPr>
        <w:t>3</w:t>
      </w:r>
      <w:r w:rsidRPr="00A87241">
        <w:rPr>
          <w:rFonts w:ascii="Times New Roman" w:hAnsi="Times New Roman" w:cs="Times New Roman"/>
          <w:sz w:val="20"/>
          <w:szCs w:val="20"/>
        </w:rPr>
        <w:t xml:space="preserve"> г. № _</w:t>
      </w:r>
      <w:r w:rsidR="00300BFA">
        <w:rPr>
          <w:rFonts w:ascii="Times New Roman" w:hAnsi="Times New Roman" w:cs="Times New Roman"/>
          <w:sz w:val="20"/>
          <w:szCs w:val="20"/>
        </w:rPr>
        <w:t>33</w:t>
      </w:r>
      <w:r w:rsidRPr="00A87241">
        <w:rPr>
          <w:rFonts w:ascii="Times New Roman" w:hAnsi="Times New Roman" w:cs="Times New Roman"/>
          <w:sz w:val="20"/>
          <w:szCs w:val="20"/>
        </w:rPr>
        <w:t>__</w:t>
      </w:r>
    </w:p>
    <w:p w:rsidR="009F28F4" w:rsidRPr="00A771FB" w:rsidRDefault="009F28F4" w:rsidP="003C1A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2277" w:rsidRPr="00A771FB" w:rsidRDefault="00A92277" w:rsidP="003C1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6E7E59" w:rsidRPr="00A771FB" w:rsidRDefault="00A92277" w:rsidP="003C1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 xml:space="preserve">воинских частей, учреждений, предприятий и организаций Вооруженных Сил СССР и КГБ СССР, личный состав которых принимал участие в работах (выполнял служебные обязанности) по ликвидации последствий катастрофы на </w:t>
      </w:r>
      <w:r w:rsidR="006E7E59" w:rsidRPr="00A771FB">
        <w:rPr>
          <w:rFonts w:ascii="Times New Roman" w:hAnsi="Times New Roman" w:cs="Times New Roman"/>
          <w:b/>
          <w:sz w:val="20"/>
          <w:szCs w:val="20"/>
        </w:rPr>
        <w:t>Ч</w:t>
      </w:r>
      <w:r w:rsidRPr="00A771FB">
        <w:rPr>
          <w:rFonts w:ascii="Times New Roman" w:hAnsi="Times New Roman" w:cs="Times New Roman"/>
          <w:b/>
          <w:sz w:val="20"/>
          <w:szCs w:val="20"/>
        </w:rPr>
        <w:t xml:space="preserve">ернобыльской АЭС </w:t>
      </w:r>
    </w:p>
    <w:p w:rsidR="00A92277" w:rsidRPr="00A771FB" w:rsidRDefault="00A92277" w:rsidP="003C1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>в 1986-1990 годах</w:t>
      </w:r>
    </w:p>
    <w:p w:rsidR="00A92277" w:rsidRPr="00A771FB" w:rsidRDefault="00A92277" w:rsidP="003C1A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700"/>
        <w:gridCol w:w="5682"/>
      </w:tblGrid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Номер воинской части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ид Вооруженных Сил, военный округ, группа войск, министерство, ведомство и место нахождения архива воинской части 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100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109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137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ГА МО Украины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164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ГА МО Украины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171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218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330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350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350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(архив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Лен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351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360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(архив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Ур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415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ойска ПС КГБ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420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СМ СССР (в/ч 04201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455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ЖДВ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640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ЦП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688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692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Ф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704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714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ойска ПС КГБ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728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0888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090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ЖДВ М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135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КВО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190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237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238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266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ЖДВ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330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ЖДВ 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368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373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378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399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411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061E7C" w:rsidRPr="001D37FD" w:rsidTr="00A92277">
        <w:tc>
          <w:tcPr>
            <w:tcW w:w="1188" w:type="dxa"/>
          </w:tcPr>
          <w:p w:rsidR="00061E7C" w:rsidRPr="001D37FD" w:rsidRDefault="00061E7C" w:rsidP="0006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061E7C" w:rsidRPr="001D37FD" w:rsidRDefault="00061E7C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2" w:type="dxa"/>
          </w:tcPr>
          <w:p w:rsidR="00061E7C" w:rsidRPr="001D37FD" w:rsidRDefault="00061E7C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411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536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540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556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559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565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С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573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595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665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ойска ПС КГБ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665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ойска ПС КГБ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696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731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МВ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800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807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ГА МО Украины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829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СКВО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836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857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ГА МО Украины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870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897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909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916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д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917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Б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968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977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ЦП (в/ч 52688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ЦА МО Узбекистана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102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115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120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120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Ф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121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132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М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138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18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20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20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21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31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Лен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45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52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52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58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59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59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66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67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67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Лен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270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309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326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Д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328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540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Турк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552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СМ СССР (в/ч 04201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594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616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ГА МО Украины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620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644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ЖДВ 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678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ЖДВ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730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782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061E7C" w:rsidRPr="001D37FD" w:rsidTr="00A92277">
        <w:tc>
          <w:tcPr>
            <w:tcW w:w="1188" w:type="dxa"/>
          </w:tcPr>
          <w:p w:rsidR="00061E7C" w:rsidRPr="001D37FD" w:rsidRDefault="00061E7C" w:rsidP="0006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061E7C" w:rsidRPr="001D37FD" w:rsidRDefault="00061E7C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2" w:type="dxa"/>
          </w:tcPr>
          <w:p w:rsidR="00061E7C" w:rsidRPr="001D37FD" w:rsidRDefault="00061E7C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790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792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867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ойска ПС КГБ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868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ойска ПС КГБ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868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ойска ПС КГБ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2873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068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МВ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143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ГА МО Украины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175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За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194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218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220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б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 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220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282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288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М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292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Б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298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С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313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ЖДВ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315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357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362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Б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362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362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363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ЦП МО (в/ч 33633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381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383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400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407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410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444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464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545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Заб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547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Д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581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667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671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682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ЖДВ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б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686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686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752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886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928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935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МВ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3996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МВ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093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Лен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117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иб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204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208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209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210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МВ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221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ЗГВ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266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318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431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д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433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Ур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481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507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515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588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061E7C" w:rsidRPr="001D37FD" w:rsidTr="00A92277">
        <w:tc>
          <w:tcPr>
            <w:tcW w:w="1188" w:type="dxa"/>
          </w:tcPr>
          <w:p w:rsidR="00061E7C" w:rsidRPr="001D37FD" w:rsidRDefault="00061E7C" w:rsidP="0006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0" w:type="dxa"/>
          </w:tcPr>
          <w:p w:rsidR="00061E7C" w:rsidRPr="001D37FD" w:rsidRDefault="00061E7C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2" w:type="dxa"/>
          </w:tcPr>
          <w:p w:rsidR="00061E7C" w:rsidRPr="001D37FD" w:rsidRDefault="00061E7C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704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КВО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823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839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877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МВ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963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ГА МО Украины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4990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155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197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ЗГВ (неизвестн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252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275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ЖДВ 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285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384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389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476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497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506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511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МВ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512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523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Ур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544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574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(Архив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Лен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576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727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738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ойска ПС КГБ 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920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991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ЗГВ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923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921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931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5982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ЦП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151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151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152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152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153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160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161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166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КВО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175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185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ЗГВ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190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Зак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200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201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(архив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Лен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211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226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ГА МО Украины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234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291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297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МВ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326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364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372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435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436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451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464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ГА МО Украины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468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Б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468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520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Зак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526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ЖДВ СКВО</w:t>
            </w:r>
          </w:p>
        </w:tc>
      </w:tr>
      <w:tr w:rsidR="00061E7C" w:rsidRPr="001D37FD" w:rsidTr="00A92277">
        <w:tc>
          <w:tcPr>
            <w:tcW w:w="1188" w:type="dxa"/>
          </w:tcPr>
          <w:p w:rsidR="00061E7C" w:rsidRPr="001D37FD" w:rsidRDefault="00061E7C" w:rsidP="0006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061E7C" w:rsidRPr="001D37FD" w:rsidRDefault="00061E7C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2" w:type="dxa"/>
          </w:tcPr>
          <w:p w:rsidR="00061E7C" w:rsidRPr="001D37FD" w:rsidRDefault="00061E7C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792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803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ЗГВ (архив утрачен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823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842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МВ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855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897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6965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Зак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125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143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145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151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341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415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416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431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УРВО (архив утрачен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445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450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493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ГШ ВП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511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516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517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522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ЗГВ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522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525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527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536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536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д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701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708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ГА МО Украины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790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МВ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854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За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858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 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870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МВ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8710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7873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163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321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324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ЖДВ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327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330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330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3357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342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Лен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349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ЖДВ МВО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669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941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утрачен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948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956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956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957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8958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242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ЖДВ 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265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266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2684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 (ЦА МО Беларус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360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Лен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361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б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363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 (ОГА МО Украины)</w:t>
            </w:r>
          </w:p>
        </w:tc>
      </w:tr>
      <w:tr w:rsidR="00061E7C" w:rsidRPr="001D37FD" w:rsidTr="00A92277">
        <w:tc>
          <w:tcPr>
            <w:tcW w:w="1188" w:type="dxa"/>
          </w:tcPr>
          <w:p w:rsidR="00061E7C" w:rsidRPr="001D37FD" w:rsidRDefault="00061E7C" w:rsidP="0006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061E7C" w:rsidRPr="001D37FD" w:rsidRDefault="00061E7C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2" w:type="dxa"/>
          </w:tcPr>
          <w:p w:rsidR="00061E7C" w:rsidRPr="001D37FD" w:rsidRDefault="00061E7C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363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ОдВО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383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3851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ВС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390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ЗГВ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5006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ГБ СССР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590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Тур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6418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ВВС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Прик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6779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775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ВО (архив МВО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7913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ЖДВ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ЛенВО</w:t>
            </w:r>
            <w:proofErr w:type="spellEnd"/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98312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ВО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960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оенторг</w:t>
            </w:r>
            <w:proofErr w:type="spellEnd"/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10 военная прокуратура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воен. прокуратура 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КЭЧ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Черноб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оенная комендатура Чернобыльской АЭС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КВО (ЦА МО Российской Федерации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1308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со</w:t>
            </w:r>
            <w:proofErr w:type="spellEnd"/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СМ СССР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390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эо</w:t>
            </w:r>
            <w:proofErr w:type="spellEnd"/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СМ СССР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1658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всо</w:t>
            </w:r>
            <w:proofErr w:type="spellEnd"/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СМ СССР (ОГА МО Украины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Управ. </w:t>
            </w:r>
            <w:proofErr w:type="spellStart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 w:rsidRPr="001D37FD">
              <w:rPr>
                <w:rFonts w:ascii="Times New Roman" w:hAnsi="Times New Roman" w:cs="Times New Roman"/>
                <w:sz w:val="20"/>
                <w:szCs w:val="20"/>
              </w:rPr>
              <w:t xml:space="preserve"> №605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МСМ СССР (в/ч 04201)</w:t>
            </w:r>
          </w:p>
        </w:tc>
      </w:tr>
      <w:tr w:rsidR="00A92277" w:rsidRPr="001D37FD" w:rsidTr="00A92277"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Штаб ГО СССР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ЦА МО Российской Федерации</w:t>
            </w:r>
          </w:p>
        </w:tc>
      </w:tr>
      <w:tr w:rsidR="00A92277" w:rsidRPr="001D37FD" w:rsidTr="00A92277">
        <w:trPr>
          <w:trHeight w:val="90"/>
        </w:trPr>
        <w:tc>
          <w:tcPr>
            <w:tcW w:w="1188" w:type="dxa"/>
          </w:tcPr>
          <w:p w:rsidR="00A92277" w:rsidRPr="001D37FD" w:rsidRDefault="00A92277" w:rsidP="003C1AF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1788 ОСТБ БВО</w:t>
            </w:r>
          </w:p>
        </w:tc>
        <w:tc>
          <w:tcPr>
            <w:tcW w:w="5682" w:type="dxa"/>
          </w:tcPr>
          <w:p w:rsidR="00A92277" w:rsidRPr="001D37FD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FD">
              <w:rPr>
                <w:rFonts w:ascii="Times New Roman" w:hAnsi="Times New Roman" w:cs="Times New Roman"/>
                <w:sz w:val="20"/>
                <w:szCs w:val="20"/>
              </w:rPr>
              <w:t>Брест. Обл., РВК г. Береза</w:t>
            </w:r>
          </w:p>
        </w:tc>
      </w:tr>
    </w:tbl>
    <w:p w:rsidR="00B975EE" w:rsidRPr="00193965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FEF">
        <w:rPr>
          <w:rFonts w:ascii="Times New Roman" w:hAnsi="Times New Roman" w:cs="Times New Roman"/>
          <w:sz w:val="24"/>
          <w:szCs w:val="24"/>
        </w:rPr>
        <w:br w:type="page"/>
      </w:r>
      <w:r w:rsidR="00B975EE" w:rsidRPr="00193965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 к Положению "О Порядке 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оформления и выдачи удостоверений о праве на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льготы гражданам, на которых распространяется 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действие Закона Приднестровской Молдавской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Республики "О социальной защите граждан, 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пострадавших вследствие Чернобыльской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катастрофы и иных радиационных или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техногенных катастроф" в территориальных 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органах Единого государственного фонда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 социального страхования Приднестровской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Молдавской Республики, утвержденному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Приказом Министерства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по социальной защите и труду </w:t>
      </w:r>
    </w:p>
    <w:p w:rsidR="00B975EE" w:rsidRPr="00193965" w:rsidRDefault="00B975EE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Приднестровской Молдавской Республики</w:t>
      </w:r>
    </w:p>
    <w:p w:rsidR="00B975EE" w:rsidRPr="00193965" w:rsidRDefault="00B975EE" w:rsidP="003C1AF1">
      <w:pPr>
        <w:spacing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от "_</w:t>
      </w:r>
      <w:r w:rsidR="00300BFA">
        <w:rPr>
          <w:rFonts w:ascii="Times New Roman" w:hAnsi="Times New Roman" w:cs="Times New Roman"/>
          <w:sz w:val="20"/>
          <w:szCs w:val="20"/>
        </w:rPr>
        <w:t>28</w:t>
      </w:r>
      <w:r w:rsidRPr="00BC0C73">
        <w:rPr>
          <w:rFonts w:ascii="Times New Roman" w:hAnsi="Times New Roman" w:cs="Times New Roman"/>
          <w:sz w:val="20"/>
          <w:szCs w:val="20"/>
        </w:rPr>
        <w:t>_</w:t>
      </w:r>
      <w:r w:rsidRPr="00193965">
        <w:rPr>
          <w:rFonts w:ascii="Times New Roman" w:hAnsi="Times New Roman" w:cs="Times New Roman"/>
          <w:sz w:val="20"/>
          <w:szCs w:val="20"/>
        </w:rPr>
        <w:t xml:space="preserve">" </w:t>
      </w:r>
      <w:r w:rsidRPr="00BC0C73">
        <w:rPr>
          <w:rFonts w:ascii="Times New Roman" w:hAnsi="Times New Roman" w:cs="Times New Roman"/>
          <w:sz w:val="20"/>
          <w:szCs w:val="20"/>
        </w:rPr>
        <w:t>_</w:t>
      </w:r>
      <w:r w:rsidR="00300BFA">
        <w:rPr>
          <w:rFonts w:ascii="Times New Roman" w:hAnsi="Times New Roman" w:cs="Times New Roman"/>
          <w:sz w:val="20"/>
          <w:szCs w:val="20"/>
        </w:rPr>
        <w:t>02</w:t>
      </w:r>
      <w:r w:rsidRPr="00BC0C73">
        <w:rPr>
          <w:rFonts w:ascii="Times New Roman" w:hAnsi="Times New Roman" w:cs="Times New Roman"/>
          <w:sz w:val="20"/>
          <w:szCs w:val="20"/>
        </w:rPr>
        <w:t>_</w:t>
      </w:r>
      <w:r w:rsidRPr="00193965">
        <w:rPr>
          <w:rFonts w:ascii="Times New Roman" w:hAnsi="Times New Roman" w:cs="Times New Roman"/>
          <w:sz w:val="20"/>
          <w:szCs w:val="20"/>
        </w:rPr>
        <w:t>_  2013 г. № _</w:t>
      </w:r>
      <w:r w:rsidR="00300BFA">
        <w:rPr>
          <w:rFonts w:ascii="Times New Roman" w:hAnsi="Times New Roman" w:cs="Times New Roman"/>
          <w:sz w:val="20"/>
          <w:szCs w:val="20"/>
        </w:rPr>
        <w:t>33</w:t>
      </w:r>
      <w:r w:rsidRPr="00193965">
        <w:rPr>
          <w:rFonts w:ascii="Times New Roman" w:hAnsi="Times New Roman" w:cs="Times New Roman"/>
          <w:sz w:val="20"/>
          <w:szCs w:val="20"/>
        </w:rPr>
        <w:t>_</w:t>
      </w:r>
    </w:p>
    <w:p w:rsidR="00A92277" w:rsidRPr="00847F10" w:rsidRDefault="00A92277" w:rsidP="003C1AF1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C1AF1" w:rsidRDefault="003C1AF1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</w:p>
    <w:p w:rsidR="00A92277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>воинских частей внутренних войск, участвовавших в ликвидации последствий катастрофы на Чернобыльской АЭС в зоне отчуждения</w:t>
      </w:r>
    </w:p>
    <w:p w:rsidR="003C1AF1" w:rsidRPr="00A771FB" w:rsidRDefault="003C1AF1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880"/>
        <w:gridCol w:w="2880"/>
        <w:gridCol w:w="2622"/>
      </w:tblGrid>
      <w:tr w:rsidR="00A92277" w:rsidRPr="00A771FB" w:rsidTr="00A92277">
        <w:tc>
          <w:tcPr>
            <w:tcW w:w="1188" w:type="dxa"/>
            <w:vMerge w:val="restart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80" w:type="dxa"/>
            <w:vMerge w:val="restart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Номер войсковой части</w:t>
            </w:r>
          </w:p>
        </w:tc>
        <w:tc>
          <w:tcPr>
            <w:tcW w:w="5502" w:type="dxa"/>
            <w:gridSpan w:val="2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Период участия </w:t>
            </w:r>
          </w:p>
        </w:tc>
      </w:tr>
      <w:tr w:rsidR="00A92277" w:rsidRPr="00A771FB" w:rsidTr="00A92277">
        <w:tc>
          <w:tcPr>
            <w:tcW w:w="1188" w:type="dxa"/>
            <w:vMerge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031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8.05.87 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.05.90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111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5.05.86 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09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128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09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152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09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179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09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186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09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214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4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771FB">
                <w:rPr>
                  <w:rFonts w:ascii="Times New Roman" w:hAnsi="Times New Roman" w:cs="Times New Roman"/>
                  <w:sz w:val="20"/>
                  <w:szCs w:val="20"/>
                </w:rPr>
                <w:t>1987г</w:t>
              </w:r>
            </w:smartTag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217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.04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771FB">
                <w:rPr>
                  <w:rFonts w:ascii="Times New Roman" w:hAnsi="Times New Roman" w:cs="Times New Roman"/>
                  <w:sz w:val="20"/>
                  <w:szCs w:val="20"/>
                </w:rPr>
                <w:t>1987г</w:t>
              </w:r>
            </w:smartTag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238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.04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03.08.86г. 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254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.04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.08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277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8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3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771FB">
                <w:rPr>
                  <w:rFonts w:ascii="Times New Roman" w:hAnsi="Times New Roman" w:cs="Times New Roman"/>
                  <w:sz w:val="20"/>
                  <w:szCs w:val="20"/>
                </w:rPr>
                <w:t>1987г</w:t>
              </w:r>
            </w:smartTag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395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6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419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09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472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771FB">
                <w:rPr>
                  <w:rFonts w:ascii="Times New Roman" w:hAnsi="Times New Roman" w:cs="Times New Roman"/>
                  <w:sz w:val="20"/>
                  <w:szCs w:val="20"/>
                </w:rPr>
                <w:t>1987 г</w:t>
              </w:r>
            </w:smartTag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532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09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561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.04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771FB">
                <w:rPr>
                  <w:rFonts w:ascii="Times New Roman" w:hAnsi="Times New Roman" w:cs="Times New Roman"/>
                  <w:sz w:val="20"/>
                  <w:szCs w:val="20"/>
                </w:rPr>
                <w:t>1987г</w:t>
              </w:r>
            </w:smartTag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403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.04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6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439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6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443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6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445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.04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6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446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6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448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.06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6633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771FB">
                <w:rPr>
                  <w:rFonts w:ascii="Times New Roman" w:hAnsi="Times New Roman" w:cs="Times New Roman"/>
                  <w:sz w:val="20"/>
                  <w:szCs w:val="20"/>
                </w:rPr>
                <w:t>1987г</w:t>
              </w:r>
            </w:smartTag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6686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771FB">
                <w:rPr>
                  <w:rFonts w:ascii="Times New Roman" w:hAnsi="Times New Roman" w:cs="Times New Roman"/>
                  <w:sz w:val="20"/>
                  <w:szCs w:val="20"/>
                </w:rPr>
                <w:t>1987г</w:t>
              </w:r>
            </w:smartTag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6689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9.04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771FB">
                <w:rPr>
                  <w:rFonts w:ascii="Times New Roman" w:hAnsi="Times New Roman" w:cs="Times New Roman"/>
                  <w:sz w:val="20"/>
                  <w:szCs w:val="20"/>
                </w:rPr>
                <w:t>1987 г</w:t>
              </w:r>
            </w:smartTag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6698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.08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7429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771FB">
                <w:rPr>
                  <w:rFonts w:ascii="Times New Roman" w:hAnsi="Times New Roman" w:cs="Times New Roman"/>
                  <w:sz w:val="20"/>
                  <w:szCs w:val="20"/>
                </w:rPr>
                <w:t>1987г</w:t>
              </w:r>
            </w:smartTag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7446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771FB">
                <w:rPr>
                  <w:rFonts w:ascii="Times New Roman" w:hAnsi="Times New Roman" w:cs="Times New Roman"/>
                  <w:sz w:val="20"/>
                  <w:szCs w:val="20"/>
                </w:rPr>
                <w:t>1987г</w:t>
              </w:r>
            </w:smartTag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7480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9.04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771FB">
                <w:rPr>
                  <w:rFonts w:ascii="Times New Roman" w:hAnsi="Times New Roman" w:cs="Times New Roman"/>
                  <w:sz w:val="20"/>
                  <w:szCs w:val="20"/>
                </w:rPr>
                <w:t>1987г</w:t>
              </w:r>
            </w:smartTag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92277" w:rsidRPr="00A771FB" w:rsidTr="00A92277">
        <w:tc>
          <w:tcPr>
            <w:tcW w:w="1188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7483</w:t>
            </w:r>
          </w:p>
        </w:tc>
        <w:tc>
          <w:tcPr>
            <w:tcW w:w="2880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.05.86 </w:t>
            </w: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2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771FB">
                <w:rPr>
                  <w:rFonts w:ascii="Times New Roman" w:hAnsi="Times New Roman" w:cs="Times New Roman"/>
                  <w:sz w:val="20"/>
                  <w:szCs w:val="20"/>
                </w:rPr>
                <w:t>1987г</w:t>
              </w:r>
            </w:smartTag>
            <w:r w:rsidRPr="00A771F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</w:tbl>
    <w:p w:rsidR="00352214" w:rsidRDefault="00352214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214" w:rsidRDefault="00352214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214" w:rsidRDefault="00352214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214" w:rsidRDefault="00352214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214" w:rsidRDefault="00352214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2214" w:rsidRDefault="00352214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0BFA" w:rsidRDefault="00300BF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0BFA" w:rsidRDefault="00300BF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2277" w:rsidRPr="00193965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к Положению "О Порядке 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оформления и выдачи удостоверений о праве на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льготы гражданам, на которых распространяется 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действие Закона Приднестровской Молдавской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Республики "О социальной защите граждан, 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пострадавших вследствие Чернобыльской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катастрофы и иных радиационных или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техногенных катастроф" в территориальных 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органах Единого государственного фонда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 социального страхования Приднестровской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Молдавской Республики, утвержденному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Приказом Министерства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по социальной защите и труду 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Приднестровской Молдавской Республики</w:t>
      </w:r>
    </w:p>
    <w:p w:rsidR="00DA1007" w:rsidRPr="00193965" w:rsidRDefault="00DA1007" w:rsidP="003C1AF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от "_</w:t>
      </w:r>
      <w:r w:rsidR="00FF3C73">
        <w:rPr>
          <w:rFonts w:ascii="Times New Roman" w:hAnsi="Times New Roman" w:cs="Times New Roman"/>
          <w:sz w:val="20"/>
          <w:szCs w:val="20"/>
        </w:rPr>
        <w:t>28</w:t>
      </w:r>
      <w:r w:rsidRPr="00BC0C73">
        <w:rPr>
          <w:rFonts w:ascii="Times New Roman" w:hAnsi="Times New Roman" w:cs="Times New Roman"/>
          <w:sz w:val="20"/>
          <w:szCs w:val="20"/>
        </w:rPr>
        <w:t>_</w:t>
      </w:r>
      <w:r w:rsidRPr="00193965">
        <w:rPr>
          <w:rFonts w:ascii="Times New Roman" w:hAnsi="Times New Roman" w:cs="Times New Roman"/>
          <w:sz w:val="20"/>
          <w:szCs w:val="20"/>
        </w:rPr>
        <w:t xml:space="preserve">" </w:t>
      </w:r>
      <w:r w:rsidRPr="00BC0C73">
        <w:rPr>
          <w:rFonts w:ascii="Times New Roman" w:hAnsi="Times New Roman" w:cs="Times New Roman"/>
          <w:sz w:val="20"/>
          <w:szCs w:val="20"/>
        </w:rPr>
        <w:t>__</w:t>
      </w:r>
      <w:r w:rsidR="00FF3C73">
        <w:rPr>
          <w:rFonts w:ascii="Times New Roman" w:hAnsi="Times New Roman" w:cs="Times New Roman"/>
          <w:sz w:val="20"/>
          <w:szCs w:val="20"/>
        </w:rPr>
        <w:t>02</w:t>
      </w:r>
      <w:r w:rsidRPr="00BC0C73">
        <w:rPr>
          <w:rFonts w:ascii="Times New Roman" w:hAnsi="Times New Roman" w:cs="Times New Roman"/>
          <w:sz w:val="20"/>
          <w:szCs w:val="20"/>
        </w:rPr>
        <w:t>_</w:t>
      </w:r>
      <w:r w:rsidRPr="00193965">
        <w:rPr>
          <w:rFonts w:ascii="Times New Roman" w:hAnsi="Times New Roman" w:cs="Times New Roman"/>
          <w:sz w:val="20"/>
          <w:szCs w:val="20"/>
        </w:rPr>
        <w:t>__  2013 г. № _</w:t>
      </w:r>
      <w:r w:rsidR="00FF3C73">
        <w:rPr>
          <w:rFonts w:ascii="Times New Roman" w:hAnsi="Times New Roman" w:cs="Times New Roman"/>
          <w:sz w:val="20"/>
          <w:szCs w:val="20"/>
        </w:rPr>
        <w:t>33</w:t>
      </w:r>
      <w:r w:rsidRPr="00193965">
        <w:rPr>
          <w:rFonts w:ascii="Times New Roman" w:hAnsi="Times New Roman" w:cs="Times New Roman"/>
          <w:sz w:val="20"/>
          <w:szCs w:val="20"/>
        </w:rPr>
        <w:t>__</w:t>
      </w:r>
    </w:p>
    <w:p w:rsidR="00A92277" w:rsidRPr="00A771FB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>воинских частей, подчинявшихся войсковой части 31600, дислоцировавшихся наСемипалатинском ядерном полигоне в период проведения испытаний ядерного оружия с 1949 по 1989 года, а также воинских частей, в которых проводились испытания боевых радиоактивных веществ</w:t>
      </w: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2392"/>
        <w:gridCol w:w="2392"/>
        <w:gridCol w:w="2393"/>
        <w:gridCol w:w="2393"/>
      </w:tblGrid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1003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1118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41772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5760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1132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1148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42609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6050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1173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1151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44063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9256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1308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2657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45855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60418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1315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2687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46109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61657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1446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4053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46552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62105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1675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4168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47118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62109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1983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1646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48724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62208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2306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5806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1836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62209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8329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8380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1869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71259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8336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0003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2605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77181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08827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2262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2645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77191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0950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2397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5115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93853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0960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3960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5134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93864</w:t>
            </w:r>
          </w:p>
        </w:tc>
      </w:tr>
      <w:tr w:rsidR="00A92277" w:rsidRPr="00A771FB" w:rsidTr="00A92277">
        <w:tc>
          <w:tcPr>
            <w:tcW w:w="239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1064</w:t>
            </w:r>
          </w:p>
        </w:tc>
        <w:tc>
          <w:tcPr>
            <w:tcW w:w="2392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4514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5176</w:t>
            </w:r>
          </w:p>
        </w:tc>
        <w:tc>
          <w:tcPr>
            <w:tcW w:w="2393" w:type="dxa"/>
          </w:tcPr>
          <w:p w:rsidR="00A92277" w:rsidRPr="00A771FB" w:rsidRDefault="00A92277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96633</w:t>
            </w:r>
          </w:p>
        </w:tc>
      </w:tr>
    </w:tbl>
    <w:p w:rsidR="00A92277" w:rsidRPr="00DA0FEF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 xml:space="preserve">Воинские части, проводившие испытания боевых радиоактивных веществ </w:t>
      </w: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 xml:space="preserve">51105*, 52605*, 99795** </w:t>
      </w:r>
    </w:p>
    <w:p w:rsidR="00A92277" w:rsidRPr="00A771FB" w:rsidRDefault="00A92277" w:rsidP="003C1AF1">
      <w:pPr>
        <w:spacing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A92277" w:rsidRPr="00A771FB" w:rsidRDefault="00A92277" w:rsidP="003C1AF1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 xml:space="preserve">Примечания: </w:t>
      </w:r>
    </w:p>
    <w:p w:rsidR="00A92277" w:rsidRPr="00A771FB" w:rsidRDefault="00A92277" w:rsidP="003C1AF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1. Архивы воинских частей, перечисленных в данном Перечне, находятся в Центральном архиве Министерства обороны Российской Федерации.</w:t>
      </w:r>
    </w:p>
    <w:p w:rsidR="00A92277" w:rsidRPr="00A771FB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 xml:space="preserve"> 2. Архивы воинских частей, помеченных "*", находятся в войсковой части 51105.</w:t>
      </w:r>
    </w:p>
    <w:p w:rsidR="00A92277" w:rsidRPr="00A771FB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 xml:space="preserve"> 3. Архивы воинских частей, помеченных "**", находятся в Центральном военно-морском архиве (188350, Ленинградская обл., г. Гатчина, Красноармейский проезд, 2</w:t>
      </w:r>
      <w:r w:rsidR="003E5CEB">
        <w:rPr>
          <w:rFonts w:ascii="Times New Roman" w:hAnsi="Times New Roman" w:cs="Times New Roman"/>
          <w:sz w:val="20"/>
          <w:szCs w:val="20"/>
        </w:rPr>
        <w:t>)</w:t>
      </w:r>
      <w:r w:rsidRPr="00A771FB">
        <w:rPr>
          <w:rFonts w:ascii="Times New Roman" w:hAnsi="Times New Roman" w:cs="Times New Roman"/>
          <w:sz w:val="20"/>
          <w:szCs w:val="20"/>
        </w:rPr>
        <w:t>.</w:t>
      </w:r>
    </w:p>
    <w:p w:rsidR="00A92277" w:rsidRPr="00193965" w:rsidRDefault="00A92277" w:rsidP="003C1AF1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DA0FEF">
        <w:rPr>
          <w:rFonts w:ascii="Times New Roman" w:hAnsi="Times New Roman" w:cs="Times New Roman"/>
          <w:sz w:val="24"/>
          <w:szCs w:val="24"/>
        </w:rPr>
        <w:br w:type="page"/>
      </w:r>
      <w:r w:rsidRPr="0019396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4 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к Положению "О Порядке 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оформления и выдачи удостоверений о праве на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льготы гражданам, на которых распространяется 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действие Закона Приднестровской Молдавской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Республики "О социальной защите граждан, 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пострадавших вследствие Чернобыльской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катастрофы и иных радиационных или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техногенных катастроф" в территориальных 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органах Единого государственного фонда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 социального страхования Приднестровской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Молдавской Республики, утвержденному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Приказом Министерства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 xml:space="preserve">по социальной защите и труду </w:t>
      </w:r>
    </w:p>
    <w:p w:rsidR="00DA1007" w:rsidRPr="00193965" w:rsidRDefault="00DA100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Приднестровской Молдавской Республики</w:t>
      </w:r>
    </w:p>
    <w:p w:rsidR="00DA1007" w:rsidRPr="00193965" w:rsidRDefault="00DA1007" w:rsidP="003C1AF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3965">
        <w:rPr>
          <w:rFonts w:ascii="Times New Roman" w:hAnsi="Times New Roman" w:cs="Times New Roman"/>
          <w:sz w:val="20"/>
          <w:szCs w:val="20"/>
        </w:rPr>
        <w:t>от "_</w:t>
      </w:r>
      <w:r w:rsidR="00FF3C73">
        <w:rPr>
          <w:rFonts w:ascii="Times New Roman" w:hAnsi="Times New Roman" w:cs="Times New Roman"/>
          <w:sz w:val="20"/>
          <w:szCs w:val="20"/>
        </w:rPr>
        <w:t>28</w:t>
      </w:r>
      <w:r w:rsidRPr="00BC0C73">
        <w:rPr>
          <w:rFonts w:ascii="Times New Roman" w:hAnsi="Times New Roman" w:cs="Times New Roman"/>
          <w:sz w:val="20"/>
          <w:szCs w:val="20"/>
        </w:rPr>
        <w:t>_</w:t>
      </w:r>
      <w:r w:rsidRPr="00193965">
        <w:rPr>
          <w:rFonts w:ascii="Times New Roman" w:hAnsi="Times New Roman" w:cs="Times New Roman"/>
          <w:sz w:val="20"/>
          <w:szCs w:val="20"/>
        </w:rPr>
        <w:t xml:space="preserve">" </w:t>
      </w:r>
      <w:r w:rsidRPr="00BC0C73">
        <w:rPr>
          <w:rFonts w:ascii="Times New Roman" w:hAnsi="Times New Roman" w:cs="Times New Roman"/>
          <w:sz w:val="20"/>
          <w:szCs w:val="20"/>
        </w:rPr>
        <w:t>_</w:t>
      </w:r>
      <w:r w:rsidR="00FF3C73">
        <w:rPr>
          <w:rFonts w:ascii="Times New Roman" w:hAnsi="Times New Roman" w:cs="Times New Roman"/>
          <w:sz w:val="20"/>
          <w:szCs w:val="20"/>
        </w:rPr>
        <w:t>02</w:t>
      </w:r>
      <w:r w:rsidRPr="00193965">
        <w:rPr>
          <w:rFonts w:ascii="Times New Roman" w:hAnsi="Times New Roman" w:cs="Times New Roman"/>
          <w:sz w:val="20"/>
          <w:szCs w:val="20"/>
        </w:rPr>
        <w:t>_  2013 г. № _</w:t>
      </w:r>
      <w:r w:rsidR="00FF3C73">
        <w:rPr>
          <w:rFonts w:ascii="Times New Roman" w:hAnsi="Times New Roman" w:cs="Times New Roman"/>
          <w:sz w:val="20"/>
          <w:szCs w:val="20"/>
        </w:rPr>
        <w:t>33</w:t>
      </w:r>
      <w:r w:rsidRPr="00193965">
        <w:rPr>
          <w:rFonts w:ascii="Times New Roman" w:hAnsi="Times New Roman" w:cs="Times New Roman"/>
          <w:sz w:val="20"/>
          <w:szCs w:val="20"/>
        </w:rPr>
        <w:t>_</w:t>
      </w:r>
    </w:p>
    <w:p w:rsidR="00A92277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1FB" w:rsidRPr="00A771FB" w:rsidRDefault="00A771FB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 xml:space="preserve">Воинских частей, в которых до 31 декабря 1961 года проводились работы по сборке ядерных зарядов </w:t>
      </w: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 xml:space="preserve">25026, 31759, 40274, 41013, 41065, 51966, 51989, 52025, 62047, </w:t>
      </w: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 xml:space="preserve">62834, 62902, 71373, 81388, 90989, 40 ВП МО, 78 ВП МО, 440 ВП МО, </w:t>
      </w:r>
    </w:p>
    <w:p w:rsidR="00A92277" w:rsidRPr="00A771FB" w:rsidRDefault="00A92277" w:rsidP="003C1A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734 ВП МО, 1253 ВП МО, 1340 ВП МО, 1452 ВП МО</w:t>
      </w:r>
    </w:p>
    <w:p w:rsidR="00A92277" w:rsidRPr="00A771FB" w:rsidRDefault="00A92277" w:rsidP="003C1AF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92277" w:rsidRPr="00A771FB" w:rsidRDefault="00A92277" w:rsidP="003C1AF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</w:p>
    <w:p w:rsidR="00A92277" w:rsidRPr="00A771FB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1.Архивы воинских частей, перечисленных в данном Перечне, хранятся в Центральном архиве Министерства обороны Российской Федерации, в/ч 31600 (</w:t>
      </w:r>
      <w:smartTag w:uri="urn:schemas-microsoft-com:office:smarttags" w:element="metricconverter">
        <w:smartTagPr>
          <w:attr w:name="ProductID" w:val="119160, г"/>
        </w:smartTagPr>
        <w:r w:rsidRPr="00A771FB">
          <w:rPr>
            <w:rFonts w:ascii="Times New Roman" w:hAnsi="Times New Roman" w:cs="Times New Roman"/>
            <w:sz w:val="20"/>
            <w:szCs w:val="20"/>
          </w:rPr>
          <w:t>119160, г</w:t>
        </w:r>
      </w:smartTag>
      <w:r w:rsidRPr="00A771FB">
        <w:rPr>
          <w:rFonts w:ascii="Times New Roman" w:hAnsi="Times New Roman" w:cs="Times New Roman"/>
          <w:sz w:val="20"/>
          <w:szCs w:val="20"/>
        </w:rPr>
        <w:t xml:space="preserve">. Москва). </w:t>
      </w:r>
    </w:p>
    <w:p w:rsidR="00A92277" w:rsidRPr="00A771FB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 xml:space="preserve"> 2. ВП МО - военные представительства Министерства обороны СССР.</w:t>
      </w:r>
    </w:p>
    <w:p w:rsidR="00A92277" w:rsidRPr="00A771FB" w:rsidRDefault="00A92277" w:rsidP="003C1A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277" w:rsidRPr="00A771FB" w:rsidRDefault="00A92277" w:rsidP="003C1A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2277" w:rsidRPr="00DA0FEF" w:rsidRDefault="00A92277" w:rsidP="003C1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2277" w:rsidRPr="00DA0FEF" w:rsidRDefault="00A92277" w:rsidP="003C1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2277" w:rsidRPr="00DB6F81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0FEF">
        <w:rPr>
          <w:rFonts w:ascii="Times New Roman" w:hAnsi="Times New Roman" w:cs="Times New Roman"/>
          <w:sz w:val="24"/>
          <w:szCs w:val="24"/>
        </w:rPr>
        <w:br w:type="page"/>
      </w:r>
      <w:r w:rsidRPr="00DB6F81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 xml:space="preserve">к Положению "О Порядке 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>оформления и выдачи удостоверений о праве на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 xml:space="preserve">льготы гражданам, на которых распространяется 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>действие Закона Приднестровской Молдавской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 xml:space="preserve">Республики "О социальной защите граждан, 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>пострадавших вследствие Чернобыльской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>катастрофы и иных радиационных или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 xml:space="preserve">техногенных катастроф" в территориальных 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>органах Единого государственного фонда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 xml:space="preserve"> социального страхования Приднестровской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>Молдавской Республики, утвержденному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>Приказом Министерства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 xml:space="preserve">по социальной защите и труду </w:t>
      </w:r>
    </w:p>
    <w:p w:rsidR="00CD4662" w:rsidRPr="00DB6F81" w:rsidRDefault="00CD4662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>Приднестровской Молдавской Республики</w:t>
      </w:r>
    </w:p>
    <w:p w:rsidR="00CD4662" w:rsidRPr="00DB6F81" w:rsidRDefault="00CD4662" w:rsidP="003C1AF1">
      <w:pPr>
        <w:spacing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DB6F81">
        <w:rPr>
          <w:rFonts w:ascii="Times New Roman" w:hAnsi="Times New Roman" w:cs="Times New Roman"/>
          <w:sz w:val="20"/>
          <w:szCs w:val="20"/>
        </w:rPr>
        <w:t>от "_</w:t>
      </w:r>
      <w:r w:rsidR="00FF3C73">
        <w:rPr>
          <w:rFonts w:ascii="Times New Roman" w:hAnsi="Times New Roman" w:cs="Times New Roman"/>
          <w:sz w:val="20"/>
          <w:szCs w:val="20"/>
        </w:rPr>
        <w:t>28</w:t>
      </w:r>
      <w:r w:rsidRPr="00DB6F81">
        <w:rPr>
          <w:rFonts w:ascii="Times New Roman" w:hAnsi="Times New Roman" w:cs="Times New Roman"/>
          <w:sz w:val="20"/>
          <w:szCs w:val="20"/>
        </w:rPr>
        <w:t>_" _</w:t>
      </w:r>
      <w:r w:rsidR="00FF3C73">
        <w:rPr>
          <w:rFonts w:ascii="Times New Roman" w:hAnsi="Times New Roman" w:cs="Times New Roman"/>
          <w:sz w:val="20"/>
          <w:szCs w:val="20"/>
        </w:rPr>
        <w:t>02</w:t>
      </w:r>
      <w:r w:rsidRPr="00DB6F81">
        <w:rPr>
          <w:rFonts w:ascii="Times New Roman" w:hAnsi="Times New Roman" w:cs="Times New Roman"/>
          <w:sz w:val="20"/>
          <w:szCs w:val="20"/>
        </w:rPr>
        <w:t>_  2013 г. № _</w:t>
      </w:r>
      <w:r w:rsidR="00FF3C73">
        <w:rPr>
          <w:rFonts w:ascii="Times New Roman" w:hAnsi="Times New Roman" w:cs="Times New Roman"/>
          <w:sz w:val="20"/>
          <w:szCs w:val="20"/>
        </w:rPr>
        <w:t>33</w:t>
      </w:r>
      <w:r w:rsidRPr="00DB6F81">
        <w:rPr>
          <w:rFonts w:ascii="Times New Roman" w:hAnsi="Times New Roman" w:cs="Times New Roman"/>
          <w:sz w:val="20"/>
          <w:szCs w:val="20"/>
        </w:rPr>
        <w:t>_</w:t>
      </w:r>
    </w:p>
    <w:p w:rsidR="00870C52" w:rsidRDefault="00870C52" w:rsidP="003C1AF1">
      <w:pPr>
        <w:spacing w:after="0" w:line="240" w:lineRule="auto"/>
        <w:ind w:left="6840"/>
        <w:jc w:val="right"/>
        <w:rPr>
          <w:rFonts w:ascii="Times New Roman" w:hAnsi="Times New Roman" w:cs="Times New Roman"/>
          <w:sz w:val="20"/>
          <w:szCs w:val="20"/>
        </w:rPr>
      </w:pPr>
    </w:p>
    <w:p w:rsidR="00A92277" w:rsidRPr="00880D3C" w:rsidRDefault="00A92277" w:rsidP="003C1AF1">
      <w:pPr>
        <w:spacing w:after="0" w:line="240" w:lineRule="auto"/>
        <w:ind w:left="6840"/>
        <w:jc w:val="right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"УТВЕРЖДАЮ"</w:t>
      </w:r>
    </w:p>
    <w:p w:rsidR="00A92277" w:rsidRPr="00880D3C" w:rsidRDefault="00A92277" w:rsidP="003C1AF1">
      <w:pPr>
        <w:spacing w:after="0" w:line="240" w:lineRule="auto"/>
        <w:ind w:left="6840"/>
        <w:jc w:val="right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A92277" w:rsidRPr="00880D3C" w:rsidRDefault="00A92277" w:rsidP="003C1AF1">
      <w:pPr>
        <w:spacing w:after="0" w:line="240" w:lineRule="auto"/>
        <w:ind w:left="6840"/>
        <w:jc w:val="right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(заместитель руководителя)</w:t>
      </w:r>
    </w:p>
    <w:p w:rsidR="00A92277" w:rsidRPr="00880D3C" w:rsidRDefault="00880D3C" w:rsidP="003C1A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</w:t>
      </w:r>
      <w:r w:rsidR="00A92277" w:rsidRPr="00880D3C">
        <w:rPr>
          <w:rFonts w:ascii="Times New Roman" w:hAnsi="Times New Roman" w:cs="Times New Roman"/>
          <w:sz w:val="16"/>
          <w:szCs w:val="16"/>
        </w:rPr>
        <w:t>_______________________________________________</w:t>
      </w:r>
    </w:p>
    <w:p w:rsidR="00A92277" w:rsidRPr="00880D3C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880D3C">
        <w:rPr>
          <w:rFonts w:ascii="Times New Roman" w:hAnsi="Times New Roman" w:cs="Times New Roman"/>
          <w:sz w:val="14"/>
          <w:szCs w:val="14"/>
        </w:rPr>
        <w:t>(наименование органа</w:t>
      </w:r>
      <w:r w:rsidR="009B12CA" w:rsidRPr="00880D3C">
        <w:rPr>
          <w:rFonts w:ascii="Times New Roman" w:hAnsi="Times New Roman" w:cs="Times New Roman"/>
          <w:sz w:val="14"/>
          <w:szCs w:val="14"/>
        </w:rPr>
        <w:t>,</w:t>
      </w:r>
      <w:r w:rsidRPr="00880D3C">
        <w:rPr>
          <w:rFonts w:ascii="Times New Roman" w:hAnsi="Times New Roman" w:cs="Times New Roman"/>
          <w:sz w:val="14"/>
          <w:szCs w:val="14"/>
        </w:rPr>
        <w:t xml:space="preserve"> уполномоченного на выдачу удостоверения)</w:t>
      </w:r>
    </w:p>
    <w:p w:rsidR="00A92277" w:rsidRPr="00880D3C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p w:rsidR="00A92277" w:rsidRPr="00880D3C" w:rsidRDefault="00880D3C" w:rsidP="003C1A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</w:t>
      </w:r>
      <w:r w:rsidR="00A771FB" w:rsidRPr="00880D3C">
        <w:rPr>
          <w:rFonts w:ascii="Times New Roman" w:hAnsi="Times New Roman" w:cs="Times New Roman"/>
          <w:sz w:val="16"/>
          <w:szCs w:val="16"/>
        </w:rPr>
        <w:t>_</w:t>
      </w:r>
      <w:r w:rsidR="00A92277" w:rsidRPr="00880D3C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CD4662" w:rsidRPr="00880D3C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880D3C">
        <w:rPr>
          <w:rFonts w:ascii="Times New Roman" w:hAnsi="Times New Roman" w:cs="Times New Roman"/>
          <w:sz w:val="14"/>
          <w:szCs w:val="14"/>
        </w:rPr>
        <w:t xml:space="preserve">(фамилия, имя, отчество руководителя </w:t>
      </w:r>
    </w:p>
    <w:p w:rsidR="00A92277" w:rsidRPr="00880D3C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880D3C">
        <w:rPr>
          <w:rFonts w:ascii="Times New Roman" w:hAnsi="Times New Roman" w:cs="Times New Roman"/>
          <w:sz w:val="14"/>
          <w:szCs w:val="14"/>
        </w:rPr>
        <w:t>(заместителя)</w:t>
      </w:r>
    </w:p>
    <w:p w:rsidR="00A92277" w:rsidRPr="00880D3C" w:rsidRDefault="00A92277" w:rsidP="003C1AF1">
      <w:pPr>
        <w:spacing w:after="0" w:line="240" w:lineRule="auto"/>
        <w:ind w:left="6840"/>
        <w:jc w:val="right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A92277" w:rsidRPr="00880D3C" w:rsidRDefault="00A92277" w:rsidP="003C1AF1">
      <w:pPr>
        <w:spacing w:after="0" w:line="240" w:lineRule="auto"/>
        <w:ind w:left="6840"/>
        <w:jc w:val="center"/>
        <w:rPr>
          <w:rFonts w:ascii="Times New Roman" w:hAnsi="Times New Roman" w:cs="Times New Roman"/>
          <w:sz w:val="14"/>
          <w:szCs w:val="14"/>
        </w:rPr>
      </w:pPr>
      <w:r w:rsidRPr="00880D3C">
        <w:rPr>
          <w:rFonts w:ascii="Times New Roman" w:hAnsi="Times New Roman" w:cs="Times New Roman"/>
          <w:sz w:val="14"/>
          <w:szCs w:val="14"/>
        </w:rPr>
        <w:t>(подпись)</w:t>
      </w:r>
    </w:p>
    <w:p w:rsidR="00A92277" w:rsidRPr="00880D3C" w:rsidRDefault="00A92277" w:rsidP="003C1AF1">
      <w:pPr>
        <w:spacing w:after="0" w:line="240" w:lineRule="auto"/>
        <w:ind w:left="6840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М.П.</w:t>
      </w:r>
    </w:p>
    <w:p w:rsidR="00A92277" w:rsidRPr="00880D3C" w:rsidRDefault="00A92277" w:rsidP="003C1AF1">
      <w:pPr>
        <w:spacing w:after="0" w:line="240" w:lineRule="auto"/>
        <w:ind w:firstLine="6663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"____" __________20____года</w:t>
      </w:r>
    </w:p>
    <w:p w:rsidR="00A92277" w:rsidRPr="00880D3C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92277" w:rsidRDefault="00A92277" w:rsidP="003C1A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 xml:space="preserve">ПРОТОКОЛ </w:t>
      </w:r>
    </w:p>
    <w:p w:rsidR="00E627F5" w:rsidRPr="00880D3C" w:rsidRDefault="00E627F5" w:rsidP="003C1A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92277" w:rsidRPr="00880D3C" w:rsidRDefault="00A92277" w:rsidP="003C1A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 xml:space="preserve">Заседания комиссии </w:t>
      </w:r>
      <w:r w:rsidR="00B72DDC" w:rsidRPr="00880D3C">
        <w:rPr>
          <w:rFonts w:ascii="Times New Roman" w:hAnsi="Times New Roman" w:cs="Times New Roman"/>
          <w:sz w:val="16"/>
          <w:szCs w:val="16"/>
        </w:rPr>
        <w:t>_________</w:t>
      </w:r>
      <w:r w:rsidRPr="00880D3C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BC0C73" w:rsidRPr="00880D3C">
        <w:rPr>
          <w:rFonts w:ascii="Times New Roman" w:hAnsi="Times New Roman" w:cs="Times New Roman"/>
          <w:sz w:val="16"/>
          <w:szCs w:val="16"/>
        </w:rPr>
        <w:t>________</w:t>
      </w:r>
      <w:r w:rsidR="00A771FB" w:rsidRPr="00880D3C">
        <w:rPr>
          <w:rFonts w:ascii="Times New Roman" w:hAnsi="Times New Roman" w:cs="Times New Roman"/>
          <w:sz w:val="16"/>
          <w:szCs w:val="16"/>
        </w:rPr>
        <w:t>________________</w:t>
      </w:r>
      <w:r w:rsidR="00880D3C">
        <w:rPr>
          <w:rFonts w:ascii="Times New Roman" w:hAnsi="Times New Roman" w:cs="Times New Roman"/>
          <w:sz w:val="16"/>
          <w:szCs w:val="16"/>
        </w:rPr>
        <w:t>_____</w:t>
      </w:r>
    </w:p>
    <w:p w:rsidR="00A92277" w:rsidRPr="00880D3C" w:rsidRDefault="00A92277" w:rsidP="003C1AF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80D3C">
        <w:rPr>
          <w:rFonts w:ascii="Times New Roman" w:hAnsi="Times New Roman" w:cs="Times New Roman"/>
          <w:sz w:val="16"/>
          <w:szCs w:val="16"/>
        </w:rPr>
        <w:t>(</w:t>
      </w:r>
      <w:r w:rsidRPr="00880D3C">
        <w:rPr>
          <w:rFonts w:ascii="Times New Roman" w:hAnsi="Times New Roman" w:cs="Times New Roman"/>
          <w:sz w:val="14"/>
          <w:szCs w:val="14"/>
        </w:rPr>
        <w:t>наименование органа</w:t>
      </w:r>
      <w:r w:rsidR="00B72DDC" w:rsidRPr="00880D3C">
        <w:rPr>
          <w:rFonts w:ascii="Times New Roman" w:hAnsi="Times New Roman" w:cs="Times New Roman"/>
          <w:sz w:val="14"/>
          <w:szCs w:val="14"/>
        </w:rPr>
        <w:t>,</w:t>
      </w:r>
      <w:r w:rsidRPr="00880D3C">
        <w:rPr>
          <w:rFonts w:ascii="Times New Roman" w:hAnsi="Times New Roman" w:cs="Times New Roman"/>
          <w:sz w:val="14"/>
          <w:szCs w:val="14"/>
        </w:rPr>
        <w:t xml:space="preserve"> уполномоченного на выдачу удостоверения)</w:t>
      </w:r>
    </w:p>
    <w:p w:rsidR="00CD4662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 xml:space="preserve">по рассмотрению заявлений и документов для оформления и выдачи льготного удостоверения гражданам, на основании Приказа Министерства </w:t>
      </w:r>
      <w:r w:rsidR="00CD4662" w:rsidRPr="00880D3C">
        <w:rPr>
          <w:rFonts w:ascii="Times New Roman" w:hAnsi="Times New Roman" w:cs="Times New Roman"/>
          <w:sz w:val="16"/>
          <w:szCs w:val="16"/>
        </w:rPr>
        <w:t xml:space="preserve">по </w:t>
      </w:r>
      <w:r w:rsidRPr="00880D3C">
        <w:rPr>
          <w:rFonts w:ascii="Times New Roman" w:hAnsi="Times New Roman" w:cs="Times New Roman"/>
          <w:sz w:val="16"/>
          <w:szCs w:val="16"/>
        </w:rPr>
        <w:t>социальной защит</w:t>
      </w:r>
      <w:r w:rsidR="00CD4662" w:rsidRPr="00880D3C">
        <w:rPr>
          <w:rFonts w:ascii="Times New Roman" w:hAnsi="Times New Roman" w:cs="Times New Roman"/>
          <w:sz w:val="16"/>
          <w:szCs w:val="16"/>
        </w:rPr>
        <w:t>е и труду</w:t>
      </w:r>
      <w:r w:rsidRPr="00880D3C">
        <w:rPr>
          <w:rFonts w:ascii="Times New Roman" w:hAnsi="Times New Roman" w:cs="Times New Roman"/>
          <w:sz w:val="16"/>
          <w:szCs w:val="16"/>
        </w:rPr>
        <w:t xml:space="preserve"> Приднестровской Молдавской Республики "Об утверждении Положения о Порядке оформления и выдачи удостоверений о праве на льготы гражданам, на которых распространяется действие Закона Приднестровской Молдавской Республики "О социальной защите граждан, пострадавших вследствие Чернобыльской катастрофы и иных радиационных или техногенных катастроф" в </w:t>
      </w:r>
      <w:r w:rsidR="00CD4662" w:rsidRPr="00880D3C">
        <w:rPr>
          <w:rFonts w:ascii="Times New Roman" w:hAnsi="Times New Roman" w:cs="Times New Roman"/>
          <w:sz w:val="16"/>
          <w:szCs w:val="16"/>
        </w:rPr>
        <w:t>территориальных органах Единого государственного фонда социального страхования Приднестровской Молдавской Республики.</w:t>
      </w:r>
    </w:p>
    <w:p w:rsidR="00A92277" w:rsidRPr="00880D3C" w:rsidRDefault="00A92277" w:rsidP="003C1A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Комиссия в составе:______________________________________________</w:t>
      </w:r>
      <w:r w:rsidR="00BC0C73" w:rsidRPr="00880D3C">
        <w:rPr>
          <w:rFonts w:ascii="Times New Roman" w:hAnsi="Times New Roman" w:cs="Times New Roman"/>
          <w:sz w:val="16"/>
          <w:szCs w:val="16"/>
        </w:rPr>
        <w:t>_____________</w:t>
      </w:r>
      <w:r w:rsidR="00A771FB" w:rsidRPr="00880D3C">
        <w:rPr>
          <w:rFonts w:ascii="Times New Roman" w:hAnsi="Times New Roman" w:cs="Times New Roman"/>
          <w:sz w:val="16"/>
          <w:szCs w:val="16"/>
        </w:rPr>
        <w:t>_________________</w:t>
      </w:r>
      <w:r w:rsidR="00880D3C">
        <w:rPr>
          <w:rFonts w:ascii="Times New Roman" w:hAnsi="Times New Roman" w:cs="Times New Roman"/>
          <w:sz w:val="16"/>
          <w:szCs w:val="16"/>
        </w:rPr>
        <w:t>______________________</w:t>
      </w:r>
      <w:r w:rsidR="00E627F5">
        <w:rPr>
          <w:rFonts w:ascii="Times New Roman" w:hAnsi="Times New Roman" w:cs="Times New Roman"/>
          <w:sz w:val="16"/>
          <w:szCs w:val="16"/>
        </w:rPr>
        <w:t>___</w:t>
      </w:r>
      <w:r w:rsidR="00880D3C">
        <w:rPr>
          <w:rFonts w:ascii="Times New Roman" w:hAnsi="Times New Roman" w:cs="Times New Roman"/>
          <w:sz w:val="16"/>
          <w:szCs w:val="16"/>
        </w:rPr>
        <w:t>_</w:t>
      </w:r>
    </w:p>
    <w:p w:rsidR="00A92277" w:rsidRPr="00880D3C" w:rsidRDefault="00A92277" w:rsidP="003C1AF1">
      <w:pPr>
        <w:spacing w:after="0" w:line="240" w:lineRule="auto"/>
        <w:ind w:left="3240"/>
        <w:rPr>
          <w:rFonts w:ascii="Times New Roman" w:hAnsi="Times New Roman" w:cs="Times New Roman"/>
          <w:sz w:val="14"/>
          <w:szCs w:val="14"/>
        </w:rPr>
      </w:pPr>
      <w:r w:rsidRPr="00880D3C">
        <w:rPr>
          <w:rFonts w:ascii="Times New Roman" w:hAnsi="Times New Roman" w:cs="Times New Roman"/>
          <w:sz w:val="14"/>
          <w:szCs w:val="14"/>
        </w:rPr>
        <w:t>(перечислить</w:t>
      </w:r>
      <w:r w:rsidR="00FA2657" w:rsidRPr="00880D3C">
        <w:rPr>
          <w:rFonts w:ascii="Times New Roman" w:hAnsi="Times New Roman" w:cs="Times New Roman"/>
          <w:sz w:val="14"/>
          <w:szCs w:val="14"/>
        </w:rPr>
        <w:t>,</w:t>
      </w:r>
      <w:r w:rsidRPr="00880D3C">
        <w:rPr>
          <w:rFonts w:ascii="Times New Roman" w:hAnsi="Times New Roman" w:cs="Times New Roman"/>
          <w:sz w:val="14"/>
          <w:szCs w:val="14"/>
        </w:rPr>
        <w:t xml:space="preserve"> присутствующих на заседании</w:t>
      </w:r>
      <w:r w:rsidR="00FA2657" w:rsidRPr="00880D3C">
        <w:rPr>
          <w:rFonts w:ascii="Times New Roman" w:hAnsi="Times New Roman" w:cs="Times New Roman"/>
          <w:sz w:val="14"/>
          <w:szCs w:val="14"/>
        </w:rPr>
        <w:t>,</w:t>
      </w:r>
      <w:r w:rsidRPr="00880D3C">
        <w:rPr>
          <w:rFonts w:ascii="Times New Roman" w:hAnsi="Times New Roman" w:cs="Times New Roman"/>
          <w:sz w:val="14"/>
          <w:szCs w:val="14"/>
        </w:rPr>
        <w:t xml:space="preserve"> членов комиссии)</w:t>
      </w:r>
    </w:p>
    <w:p w:rsidR="00A92277" w:rsidRPr="00880D3C" w:rsidRDefault="00A92277" w:rsidP="003C1A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  <w:r w:rsidR="00BC0C73" w:rsidRPr="00880D3C">
        <w:rPr>
          <w:rFonts w:ascii="Times New Roman" w:hAnsi="Times New Roman" w:cs="Times New Roman"/>
          <w:sz w:val="16"/>
          <w:szCs w:val="16"/>
        </w:rPr>
        <w:t>_____</w:t>
      </w:r>
      <w:r w:rsidR="00A771FB" w:rsidRPr="00880D3C">
        <w:rPr>
          <w:rFonts w:ascii="Times New Roman" w:hAnsi="Times New Roman" w:cs="Times New Roman"/>
          <w:sz w:val="16"/>
          <w:szCs w:val="16"/>
        </w:rPr>
        <w:t>________________</w:t>
      </w:r>
      <w:r w:rsidR="00880D3C">
        <w:rPr>
          <w:rFonts w:ascii="Times New Roman" w:hAnsi="Times New Roman" w:cs="Times New Roman"/>
          <w:sz w:val="16"/>
          <w:szCs w:val="16"/>
        </w:rPr>
        <w:t>_______________________</w:t>
      </w:r>
      <w:r w:rsidR="00E627F5">
        <w:rPr>
          <w:rFonts w:ascii="Times New Roman" w:hAnsi="Times New Roman" w:cs="Times New Roman"/>
          <w:sz w:val="16"/>
          <w:szCs w:val="16"/>
        </w:rPr>
        <w:t>____</w:t>
      </w:r>
    </w:p>
    <w:p w:rsidR="00A92277" w:rsidRPr="00880D3C" w:rsidRDefault="00A92277" w:rsidP="003C1A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  <w:r w:rsidR="00BC0C73" w:rsidRPr="00880D3C">
        <w:rPr>
          <w:rFonts w:ascii="Times New Roman" w:hAnsi="Times New Roman" w:cs="Times New Roman"/>
          <w:sz w:val="16"/>
          <w:szCs w:val="16"/>
        </w:rPr>
        <w:t>_____</w:t>
      </w:r>
      <w:r w:rsidR="00A771FB" w:rsidRPr="00880D3C">
        <w:rPr>
          <w:rFonts w:ascii="Times New Roman" w:hAnsi="Times New Roman" w:cs="Times New Roman"/>
          <w:sz w:val="16"/>
          <w:szCs w:val="16"/>
        </w:rPr>
        <w:t>________________</w:t>
      </w:r>
      <w:r w:rsidR="00880D3C">
        <w:rPr>
          <w:rFonts w:ascii="Times New Roman" w:hAnsi="Times New Roman" w:cs="Times New Roman"/>
          <w:sz w:val="16"/>
          <w:szCs w:val="16"/>
        </w:rPr>
        <w:t>_______________________</w:t>
      </w:r>
      <w:r w:rsidR="00E627F5">
        <w:rPr>
          <w:rFonts w:ascii="Times New Roman" w:hAnsi="Times New Roman" w:cs="Times New Roman"/>
          <w:sz w:val="16"/>
          <w:szCs w:val="16"/>
        </w:rPr>
        <w:t>____</w:t>
      </w:r>
    </w:p>
    <w:p w:rsidR="00A92277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Под председательством __________________ рассмотрела заявление и представленные документы для оформления и выдачи льготного удостоверения гражданам, на которых распространяется действие Закона Приднестровской Молдавской Республики "О социальной защите граждан, пострадавших вследствие Чернобыльской катастрофы и иных радиационных или техногенных катастроф"</w:t>
      </w:r>
    </w:p>
    <w:p w:rsidR="00FA2657" w:rsidRPr="00880D3C" w:rsidRDefault="00A92277" w:rsidP="003C1A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Комиссия вынесла решение:________________________________________________</w:t>
      </w:r>
      <w:r w:rsidR="00BC0C73" w:rsidRPr="00880D3C">
        <w:rPr>
          <w:rFonts w:ascii="Times New Roman" w:hAnsi="Times New Roman" w:cs="Times New Roman"/>
          <w:sz w:val="16"/>
          <w:szCs w:val="16"/>
        </w:rPr>
        <w:t>_____</w:t>
      </w:r>
      <w:r w:rsidR="00A771FB" w:rsidRPr="00880D3C">
        <w:rPr>
          <w:rFonts w:ascii="Times New Roman" w:hAnsi="Times New Roman" w:cs="Times New Roman"/>
          <w:sz w:val="16"/>
          <w:szCs w:val="16"/>
        </w:rPr>
        <w:t>________________</w:t>
      </w:r>
      <w:r w:rsidR="00880D3C">
        <w:rPr>
          <w:rFonts w:ascii="Times New Roman" w:hAnsi="Times New Roman" w:cs="Times New Roman"/>
          <w:sz w:val="16"/>
          <w:szCs w:val="16"/>
        </w:rPr>
        <w:t>_______________________</w:t>
      </w:r>
      <w:r w:rsidR="00E627F5">
        <w:rPr>
          <w:rFonts w:ascii="Times New Roman" w:hAnsi="Times New Roman" w:cs="Times New Roman"/>
          <w:sz w:val="16"/>
          <w:szCs w:val="16"/>
        </w:rPr>
        <w:t>___</w:t>
      </w:r>
    </w:p>
    <w:p w:rsidR="00BC0C73" w:rsidRPr="00880D3C" w:rsidRDefault="00BC0C73" w:rsidP="003C1A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="00880D3C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E627F5">
        <w:rPr>
          <w:rFonts w:ascii="Times New Roman" w:hAnsi="Times New Roman" w:cs="Times New Roman"/>
          <w:sz w:val="16"/>
          <w:szCs w:val="16"/>
        </w:rPr>
        <w:t>____</w:t>
      </w:r>
    </w:p>
    <w:p w:rsidR="00BC0C73" w:rsidRPr="00880D3C" w:rsidRDefault="00BC0C73" w:rsidP="003C1A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="00A771FB" w:rsidRPr="00880D3C">
        <w:rPr>
          <w:rFonts w:ascii="Times New Roman" w:hAnsi="Times New Roman" w:cs="Times New Roman"/>
          <w:sz w:val="16"/>
          <w:szCs w:val="16"/>
        </w:rPr>
        <w:t>________________</w:t>
      </w:r>
      <w:r w:rsidR="00880D3C">
        <w:rPr>
          <w:rFonts w:ascii="Times New Roman" w:hAnsi="Times New Roman" w:cs="Times New Roman"/>
          <w:sz w:val="16"/>
          <w:szCs w:val="16"/>
        </w:rPr>
        <w:t>_______________________</w:t>
      </w:r>
      <w:r w:rsidR="00E627F5">
        <w:rPr>
          <w:rFonts w:ascii="Times New Roman" w:hAnsi="Times New Roman" w:cs="Times New Roman"/>
          <w:sz w:val="16"/>
          <w:szCs w:val="16"/>
        </w:rPr>
        <w:t>____</w:t>
      </w:r>
    </w:p>
    <w:p w:rsidR="00BC0C73" w:rsidRDefault="00BC0C73" w:rsidP="003C1A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27F5" w:rsidRPr="00880D3C" w:rsidRDefault="00E627F5" w:rsidP="003C1A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2277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Приложение: на ________ листах.</w:t>
      </w:r>
    </w:p>
    <w:p w:rsidR="00A92277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1E7C" w:rsidRPr="00880D3C" w:rsidRDefault="00061E7C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2277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Подписи членов комиссии:</w:t>
      </w:r>
    </w:p>
    <w:p w:rsidR="00A92277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Председатель комиссии _________________</w:t>
      </w:r>
    </w:p>
    <w:p w:rsidR="00A92277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Члены комиссии _______________________</w:t>
      </w:r>
    </w:p>
    <w:p w:rsidR="00A92277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_______________________</w:t>
      </w:r>
    </w:p>
    <w:p w:rsidR="00A92277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 xml:space="preserve"> _______________________</w:t>
      </w:r>
    </w:p>
    <w:p w:rsidR="00A92277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 xml:space="preserve"> _______________________</w:t>
      </w:r>
    </w:p>
    <w:p w:rsidR="00193965" w:rsidRDefault="00193965" w:rsidP="003C1AF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27F5" w:rsidRDefault="00E627F5" w:rsidP="003C1AF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27F5" w:rsidRDefault="00E627F5" w:rsidP="003C1AF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61E7C" w:rsidRPr="00880D3C" w:rsidRDefault="00061E7C" w:rsidP="003C1AF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2277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80D3C">
        <w:rPr>
          <w:rFonts w:ascii="Times New Roman" w:hAnsi="Times New Roman" w:cs="Times New Roman"/>
          <w:b/>
          <w:sz w:val="16"/>
          <w:szCs w:val="16"/>
        </w:rPr>
        <w:t>Согласовано:</w:t>
      </w:r>
    </w:p>
    <w:p w:rsidR="009B12CA" w:rsidRPr="00880D3C" w:rsidRDefault="00DA4223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</w:t>
      </w:r>
      <w:r w:rsidR="009B12CA" w:rsidRPr="00880D3C">
        <w:rPr>
          <w:rFonts w:ascii="Times New Roman" w:hAnsi="Times New Roman" w:cs="Times New Roman"/>
          <w:sz w:val="16"/>
          <w:szCs w:val="16"/>
        </w:rPr>
        <w:t>Единого</w:t>
      </w:r>
    </w:p>
    <w:p w:rsidR="009B12CA" w:rsidRPr="00880D3C" w:rsidRDefault="009B12CA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 xml:space="preserve">государственного фонда </w:t>
      </w:r>
    </w:p>
    <w:p w:rsidR="00A92277" w:rsidRPr="00880D3C" w:rsidRDefault="009B12CA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социального страхования</w:t>
      </w:r>
    </w:p>
    <w:p w:rsidR="00A92277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0D3C">
        <w:rPr>
          <w:rFonts w:ascii="Times New Roman" w:hAnsi="Times New Roman" w:cs="Times New Roman"/>
          <w:sz w:val="16"/>
          <w:szCs w:val="16"/>
        </w:rPr>
        <w:t>Приднестровской Молдавской Республики                                ____________________</w:t>
      </w:r>
    </w:p>
    <w:p w:rsidR="00A92277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80D3C">
        <w:rPr>
          <w:rFonts w:ascii="Times New Roman" w:hAnsi="Times New Roman" w:cs="Times New Roman"/>
          <w:sz w:val="14"/>
          <w:szCs w:val="14"/>
        </w:rPr>
        <w:t xml:space="preserve"> (Ф.И.О., подпись)          </w:t>
      </w:r>
      <w:r w:rsidRPr="00880D3C">
        <w:rPr>
          <w:rFonts w:ascii="Times New Roman" w:hAnsi="Times New Roman" w:cs="Times New Roman"/>
          <w:sz w:val="14"/>
          <w:szCs w:val="14"/>
        </w:rPr>
        <w:tab/>
      </w:r>
      <w:r w:rsidRPr="00880D3C">
        <w:rPr>
          <w:rFonts w:ascii="Times New Roman" w:hAnsi="Times New Roman" w:cs="Times New Roman"/>
          <w:sz w:val="14"/>
          <w:szCs w:val="14"/>
        </w:rPr>
        <w:tab/>
      </w:r>
      <w:r w:rsidRPr="00880D3C">
        <w:rPr>
          <w:rFonts w:ascii="Times New Roman" w:hAnsi="Times New Roman" w:cs="Times New Roman"/>
          <w:sz w:val="14"/>
          <w:szCs w:val="14"/>
        </w:rPr>
        <w:tab/>
      </w:r>
      <w:r w:rsidRPr="00880D3C">
        <w:rPr>
          <w:rFonts w:ascii="Times New Roman" w:hAnsi="Times New Roman" w:cs="Times New Roman"/>
          <w:sz w:val="14"/>
          <w:szCs w:val="14"/>
        </w:rPr>
        <w:tab/>
      </w:r>
    </w:p>
    <w:p w:rsidR="00A92277" w:rsidRPr="00880D3C" w:rsidRDefault="00A92277" w:rsidP="003C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A92277" w:rsidRPr="00880D3C" w:rsidSect="00DB6F81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880D3C">
        <w:rPr>
          <w:rFonts w:ascii="Times New Roman" w:hAnsi="Times New Roman" w:cs="Times New Roman"/>
          <w:sz w:val="16"/>
          <w:szCs w:val="16"/>
        </w:rPr>
        <w:br w:type="page"/>
      </w:r>
    </w:p>
    <w:p w:rsidR="00A92277" w:rsidRPr="00A771FB" w:rsidRDefault="00A92277" w:rsidP="003C1AF1">
      <w:pPr>
        <w:tabs>
          <w:tab w:val="left" w:pos="1080"/>
          <w:tab w:val="left" w:pos="34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 xml:space="preserve">к Положению "О Порядке 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оформления и выдачи удостоверений о праве на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 xml:space="preserve">льготы гражданам, на которых распространяется 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действие Закона Приднестровской Молдавской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 xml:space="preserve">Республики "О социальной защите граждан, 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пострадавших вследствие Чернобыльской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катастрофы и иных радиационных или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 xml:space="preserve">техногенных катастроф" в территориальных 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органах Единого государственного фонда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 xml:space="preserve"> социального страхования Приднестровской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Молдавской Республики, утвержденному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Приказом Министерства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 xml:space="preserve">по социальной защите и труду </w:t>
      </w:r>
    </w:p>
    <w:p w:rsidR="009B12CA" w:rsidRPr="00A771FB" w:rsidRDefault="009B12CA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Приднестровской Молдавской Республики</w:t>
      </w:r>
    </w:p>
    <w:p w:rsidR="009B12CA" w:rsidRPr="00A771FB" w:rsidRDefault="009B12CA" w:rsidP="003C1AF1">
      <w:pPr>
        <w:spacing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от "_</w:t>
      </w:r>
      <w:r w:rsidR="00AA477A">
        <w:rPr>
          <w:rFonts w:ascii="Times New Roman" w:hAnsi="Times New Roman" w:cs="Times New Roman"/>
          <w:sz w:val="20"/>
          <w:szCs w:val="20"/>
        </w:rPr>
        <w:t>28</w:t>
      </w:r>
      <w:r w:rsidRPr="00A771FB">
        <w:rPr>
          <w:rFonts w:ascii="Times New Roman" w:hAnsi="Times New Roman" w:cs="Times New Roman"/>
          <w:sz w:val="20"/>
          <w:szCs w:val="20"/>
        </w:rPr>
        <w:t>__" __</w:t>
      </w:r>
      <w:r w:rsidR="00AA477A">
        <w:rPr>
          <w:rFonts w:ascii="Times New Roman" w:hAnsi="Times New Roman" w:cs="Times New Roman"/>
          <w:sz w:val="20"/>
          <w:szCs w:val="20"/>
        </w:rPr>
        <w:t>02</w:t>
      </w:r>
      <w:r w:rsidRPr="00A771FB">
        <w:rPr>
          <w:rFonts w:ascii="Times New Roman" w:hAnsi="Times New Roman" w:cs="Times New Roman"/>
          <w:sz w:val="20"/>
          <w:szCs w:val="20"/>
        </w:rPr>
        <w:t>__  2013 г. № _</w:t>
      </w:r>
      <w:r w:rsidR="00AA477A">
        <w:rPr>
          <w:rFonts w:ascii="Times New Roman" w:hAnsi="Times New Roman" w:cs="Times New Roman"/>
          <w:sz w:val="20"/>
          <w:szCs w:val="20"/>
        </w:rPr>
        <w:t>33</w:t>
      </w:r>
      <w:r w:rsidRPr="00A771FB">
        <w:rPr>
          <w:rFonts w:ascii="Times New Roman" w:hAnsi="Times New Roman" w:cs="Times New Roman"/>
          <w:sz w:val="20"/>
          <w:szCs w:val="20"/>
        </w:rPr>
        <w:t>_</w:t>
      </w:r>
    </w:p>
    <w:p w:rsidR="003C1AF1" w:rsidRDefault="003C1AF1" w:rsidP="003C1AF1">
      <w:pPr>
        <w:spacing w:after="0" w:line="240" w:lineRule="auto"/>
        <w:ind w:left="6840"/>
        <w:jc w:val="right"/>
        <w:rPr>
          <w:rFonts w:ascii="Times New Roman" w:hAnsi="Times New Roman" w:cs="Times New Roman"/>
          <w:sz w:val="20"/>
          <w:szCs w:val="20"/>
        </w:rPr>
      </w:pPr>
    </w:p>
    <w:p w:rsidR="003C1AF1" w:rsidRDefault="003C1AF1" w:rsidP="003C1AF1">
      <w:pPr>
        <w:spacing w:after="0" w:line="240" w:lineRule="auto"/>
        <w:ind w:left="6840"/>
        <w:jc w:val="right"/>
        <w:rPr>
          <w:rFonts w:ascii="Times New Roman" w:hAnsi="Times New Roman" w:cs="Times New Roman"/>
          <w:sz w:val="20"/>
          <w:szCs w:val="20"/>
        </w:rPr>
      </w:pPr>
    </w:p>
    <w:p w:rsidR="00A92277" w:rsidRPr="00870C52" w:rsidRDefault="00A92277" w:rsidP="003C1AF1">
      <w:pPr>
        <w:spacing w:after="0" w:line="240" w:lineRule="auto"/>
        <w:ind w:left="6840"/>
        <w:jc w:val="right"/>
        <w:rPr>
          <w:rFonts w:ascii="Times New Roman" w:hAnsi="Times New Roman" w:cs="Times New Roman"/>
          <w:sz w:val="20"/>
          <w:szCs w:val="20"/>
        </w:rPr>
      </w:pPr>
      <w:r w:rsidRPr="00870C52">
        <w:rPr>
          <w:rFonts w:ascii="Times New Roman" w:hAnsi="Times New Roman" w:cs="Times New Roman"/>
          <w:sz w:val="20"/>
          <w:szCs w:val="20"/>
        </w:rPr>
        <w:t>"УТВЕРЖДАЮ"</w:t>
      </w:r>
    </w:p>
    <w:p w:rsidR="00A92277" w:rsidRPr="00870C52" w:rsidRDefault="00A92277" w:rsidP="003C1AF1">
      <w:pPr>
        <w:spacing w:after="0" w:line="240" w:lineRule="auto"/>
        <w:ind w:left="6840"/>
        <w:jc w:val="right"/>
        <w:rPr>
          <w:rFonts w:ascii="Times New Roman" w:hAnsi="Times New Roman" w:cs="Times New Roman"/>
          <w:sz w:val="20"/>
          <w:szCs w:val="20"/>
        </w:rPr>
      </w:pPr>
      <w:r w:rsidRPr="00870C52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A92277" w:rsidRPr="00870C52" w:rsidRDefault="00A92277" w:rsidP="003C1AF1">
      <w:pPr>
        <w:spacing w:after="0" w:line="240" w:lineRule="auto"/>
        <w:ind w:left="6840"/>
        <w:jc w:val="right"/>
        <w:rPr>
          <w:rFonts w:ascii="Times New Roman" w:hAnsi="Times New Roman" w:cs="Times New Roman"/>
          <w:sz w:val="20"/>
          <w:szCs w:val="20"/>
        </w:rPr>
      </w:pPr>
      <w:r w:rsidRPr="00870C52">
        <w:rPr>
          <w:rFonts w:ascii="Times New Roman" w:hAnsi="Times New Roman" w:cs="Times New Roman"/>
          <w:sz w:val="20"/>
          <w:szCs w:val="20"/>
        </w:rPr>
        <w:t>(заместитель руководителя)</w:t>
      </w:r>
    </w:p>
    <w:p w:rsidR="00A92277" w:rsidRPr="00870C52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0C52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A92277" w:rsidRPr="00870C52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70C52">
        <w:rPr>
          <w:rFonts w:ascii="Times New Roman" w:hAnsi="Times New Roman" w:cs="Times New Roman"/>
          <w:sz w:val="16"/>
          <w:szCs w:val="16"/>
        </w:rPr>
        <w:t>(наименование органа</w:t>
      </w:r>
      <w:r w:rsidR="009B12CA" w:rsidRPr="00870C52">
        <w:rPr>
          <w:rFonts w:ascii="Times New Roman" w:hAnsi="Times New Roman" w:cs="Times New Roman"/>
          <w:sz w:val="16"/>
          <w:szCs w:val="16"/>
        </w:rPr>
        <w:t>,</w:t>
      </w:r>
      <w:r w:rsidRPr="00870C52">
        <w:rPr>
          <w:rFonts w:ascii="Times New Roman" w:hAnsi="Times New Roman" w:cs="Times New Roman"/>
          <w:sz w:val="16"/>
          <w:szCs w:val="16"/>
        </w:rPr>
        <w:t xml:space="preserve"> уполномоченного на выдачу удостоверения)</w:t>
      </w:r>
    </w:p>
    <w:p w:rsidR="00A92277" w:rsidRPr="00870C52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0C52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A92277" w:rsidRPr="00870C52" w:rsidRDefault="00A92277" w:rsidP="003C1A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70C52">
        <w:rPr>
          <w:rFonts w:ascii="Times New Roman" w:hAnsi="Times New Roman" w:cs="Times New Roman"/>
          <w:sz w:val="16"/>
          <w:szCs w:val="16"/>
        </w:rPr>
        <w:t>(фамилия, имя, отчество руководителя (заместителя)</w:t>
      </w:r>
    </w:p>
    <w:p w:rsidR="00A92277" w:rsidRPr="00870C52" w:rsidRDefault="00A92277" w:rsidP="003C1AF1">
      <w:pPr>
        <w:spacing w:after="0" w:line="240" w:lineRule="auto"/>
        <w:ind w:left="6840"/>
        <w:jc w:val="right"/>
        <w:rPr>
          <w:rFonts w:ascii="Times New Roman" w:hAnsi="Times New Roman" w:cs="Times New Roman"/>
          <w:sz w:val="20"/>
          <w:szCs w:val="20"/>
        </w:rPr>
      </w:pPr>
      <w:r w:rsidRPr="00870C52">
        <w:rPr>
          <w:rFonts w:ascii="Times New Roman" w:hAnsi="Times New Roman" w:cs="Times New Roman"/>
          <w:sz w:val="20"/>
          <w:szCs w:val="20"/>
        </w:rPr>
        <w:t>_________________</w:t>
      </w:r>
    </w:p>
    <w:p w:rsidR="00A92277" w:rsidRPr="00870C52" w:rsidRDefault="00A92277" w:rsidP="00837F80">
      <w:pPr>
        <w:spacing w:after="0" w:line="240" w:lineRule="auto"/>
        <w:ind w:left="13920" w:firstLine="240"/>
        <w:rPr>
          <w:rFonts w:ascii="Times New Roman" w:hAnsi="Times New Roman" w:cs="Times New Roman"/>
          <w:sz w:val="16"/>
          <w:szCs w:val="16"/>
        </w:rPr>
      </w:pPr>
      <w:r w:rsidRPr="00870C52">
        <w:rPr>
          <w:rFonts w:ascii="Times New Roman" w:hAnsi="Times New Roman" w:cs="Times New Roman"/>
          <w:sz w:val="16"/>
          <w:szCs w:val="16"/>
        </w:rPr>
        <w:t>(подпись)</w:t>
      </w:r>
    </w:p>
    <w:p w:rsidR="00A92277" w:rsidRPr="00870C52" w:rsidRDefault="00A92277" w:rsidP="00837F80">
      <w:pPr>
        <w:spacing w:after="0" w:line="240" w:lineRule="auto"/>
        <w:ind w:left="13680" w:firstLine="480"/>
        <w:rPr>
          <w:rFonts w:ascii="Times New Roman" w:hAnsi="Times New Roman" w:cs="Times New Roman"/>
          <w:sz w:val="20"/>
          <w:szCs w:val="20"/>
        </w:rPr>
      </w:pPr>
      <w:r w:rsidRPr="00870C52">
        <w:rPr>
          <w:rFonts w:ascii="Times New Roman" w:hAnsi="Times New Roman" w:cs="Times New Roman"/>
          <w:sz w:val="20"/>
          <w:szCs w:val="20"/>
        </w:rPr>
        <w:t>М.П.</w:t>
      </w:r>
    </w:p>
    <w:p w:rsidR="00A92277" w:rsidRPr="00AA477A" w:rsidRDefault="00A92277" w:rsidP="003C1AF1">
      <w:pPr>
        <w:spacing w:after="0" w:line="240" w:lineRule="auto"/>
        <w:ind w:left="684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870C52">
        <w:rPr>
          <w:rFonts w:ascii="Times New Roman" w:hAnsi="Times New Roman" w:cs="Times New Roman"/>
          <w:sz w:val="20"/>
          <w:szCs w:val="20"/>
        </w:rPr>
        <w:t>"____" ____20</w:t>
      </w:r>
      <w:r w:rsidR="00AA477A">
        <w:rPr>
          <w:rFonts w:ascii="Times New Roman" w:hAnsi="Times New Roman" w:cs="Times New Roman"/>
          <w:sz w:val="20"/>
          <w:szCs w:val="20"/>
        </w:rPr>
        <w:t>13</w:t>
      </w:r>
      <w:r w:rsidRPr="00870C52">
        <w:rPr>
          <w:rFonts w:ascii="Times New Roman" w:hAnsi="Times New Roman" w:cs="Times New Roman"/>
          <w:sz w:val="20"/>
          <w:szCs w:val="20"/>
        </w:rPr>
        <w:t>__года</w:t>
      </w:r>
      <w:r w:rsidR="00AA477A">
        <w:rPr>
          <w:rFonts w:ascii="Times New Roman" w:hAnsi="Times New Roman" w:cs="Times New Roman"/>
          <w:sz w:val="20"/>
          <w:szCs w:val="20"/>
        </w:rPr>
        <w:t xml:space="preserve"> 20______года</w:t>
      </w:r>
    </w:p>
    <w:p w:rsidR="003C1AF1" w:rsidRDefault="003C1AF1" w:rsidP="003C1AF1">
      <w:pPr>
        <w:tabs>
          <w:tab w:val="left" w:pos="1080"/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AF1" w:rsidRDefault="003C1AF1" w:rsidP="003C1AF1">
      <w:pPr>
        <w:tabs>
          <w:tab w:val="left" w:pos="1080"/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277" w:rsidRPr="00A771FB" w:rsidRDefault="00A92277" w:rsidP="003C1AF1">
      <w:pPr>
        <w:tabs>
          <w:tab w:val="left" w:pos="1080"/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b/>
          <w:sz w:val="20"/>
          <w:szCs w:val="20"/>
        </w:rPr>
        <w:t xml:space="preserve">ВЕДОМОСТЬ </w:t>
      </w:r>
    </w:p>
    <w:p w:rsidR="00A92277" w:rsidRPr="00A771FB" w:rsidRDefault="00A92277" w:rsidP="003C1AF1">
      <w:pPr>
        <w:tabs>
          <w:tab w:val="left" w:pos="1080"/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1FB">
        <w:rPr>
          <w:rFonts w:ascii="Times New Roman" w:hAnsi="Times New Roman" w:cs="Times New Roman"/>
          <w:sz w:val="20"/>
          <w:szCs w:val="20"/>
        </w:rPr>
        <w:t>выдачи удостоверений гражданам</w:t>
      </w:r>
      <w:r w:rsidR="009B12CA" w:rsidRPr="00A771FB">
        <w:rPr>
          <w:rFonts w:ascii="Times New Roman" w:hAnsi="Times New Roman" w:cs="Times New Roman"/>
          <w:sz w:val="20"/>
          <w:szCs w:val="20"/>
        </w:rPr>
        <w:t>,</w:t>
      </w:r>
      <w:r w:rsidRPr="00A771FB">
        <w:rPr>
          <w:rFonts w:ascii="Times New Roman" w:hAnsi="Times New Roman" w:cs="Times New Roman"/>
          <w:sz w:val="20"/>
          <w:szCs w:val="20"/>
        </w:rPr>
        <w:t xml:space="preserve"> на которых распространяется действие Закона Приднестровской Молдавской Республики </w:t>
      </w:r>
      <w:r w:rsidR="00193965" w:rsidRPr="00A771FB">
        <w:rPr>
          <w:rFonts w:ascii="Times New Roman" w:hAnsi="Times New Roman" w:cs="Times New Roman"/>
          <w:sz w:val="20"/>
          <w:szCs w:val="20"/>
        </w:rPr>
        <w:t>от 11 января 2010 года № 8-З-</w:t>
      </w:r>
      <w:r w:rsidR="00193965" w:rsidRPr="00A771FB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A771FB">
        <w:rPr>
          <w:rFonts w:ascii="Times New Roman" w:hAnsi="Times New Roman" w:cs="Times New Roman"/>
          <w:sz w:val="20"/>
          <w:szCs w:val="20"/>
        </w:rPr>
        <w:t>"О социальной защите граждан,пострадавших вследствие Чернобыльской катастрофы и иных радиационных или техногенных катастроф"</w:t>
      </w:r>
    </w:p>
    <w:p w:rsidR="00A92277" w:rsidRPr="00A771FB" w:rsidRDefault="00A92277" w:rsidP="003C1AF1">
      <w:pPr>
        <w:tabs>
          <w:tab w:val="left" w:pos="1080"/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48"/>
        <w:gridCol w:w="1800"/>
        <w:gridCol w:w="1620"/>
        <w:gridCol w:w="3060"/>
        <w:gridCol w:w="1980"/>
        <w:gridCol w:w="1980"/>
        <w:gridCol w:w="1800"/>
      </w:tblGrid>
      <w:tr w:rsidR="00A92277" w:rsidRPr="00A771FB" w:rsidTr="00870C52">
        <w:trPr>
          <w:trHeight w:val="1266"/>
        </w:trPr>
        <w:tc>
          <w:tcPr>
            <w:tcW w:w="540" w:type="dxa"/>
            <w:vAlign w:val="center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8" w:type="dxa"/>
            <w:vAlign w:val="center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00" w:type="dxa"/>
            <w:vAlign w:val="center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620" w:type="dxa"/>
            <w:vAlign w:val="center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Паспортные реквизиты</w:t>
            </w:r>
          </w:p>
        </w:tc>
        <w:tc>
          <w:tcPr>
            <w:tcW w:w="3060" w:type="dxa"/>
            <w:vAlign w:val="center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</w:t>
            </w:r>
          </w:p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на основании которых происходит выдача удостоверения</w:t>
            </w:r>
          </w:p>
        </w:tc>
        <w:tc>
          <w:tcPr>
            <w:tcW w:w="1980" w:type="dxa"/>
            <w:vAlign w:val="center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Серия и номер удостоверения</w:t>
            </w:r>
            <w:r w:rsidR="00542CAE">
              <w:rPr>
                <w:rFonts w:ascii="Times New Roman" w:hAnsi="Times New Roman" w:cs="Times New Roman"/>
                <w:sz w:val="20"/>
                <w:szCs w:val="20"/>
              </w:rPr>
              <w:t>, от какого числа</w:t>
            </w:r>
          </w:p>
        </w:tc>
        <w:tc>
          <w:tcPr>
            <w:tcW w:w="1980" w:type="dxa"/>
            <w:vAlign w:val="center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1800" w:type="dxa"/>
            <w:vAlign w:val="center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92277" w:rsidRPr="00A771FB" w:rsidTr="00A92277">
        <w:tc>
          <w:tcPr>
            <w:tcW w:w="540" w:type="dxa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A92277" w:rsidRPr="00A771FB" w:rsidRDefault="00A92277" w:rsidP="003C1AF1">
            <w:pPr>
              <w:tabs>
                <w:tab w:val="left" w:pos="1080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1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A92277" w:rsidRPr="00DA0FEF" w:rsidRDefault="00A92277" w:rsidP="003C1AF1">
      <w:pPr>
        <w:tabs>
          <w:tab w:val="left" w:pos="1080"/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92277" w:rsidRPr="00DA0FEF" w:rsidSect="00A92277">
          <w:pgSz w:w="16838" w:h="11906" w:orient="landscape"/>
          <w:pgMar w:top="902" w:right="567" w:bottom="567" w:left="1134" w:header="709" w:footer="709" w:gutter="0"/>
          <w:cols w:space="708"/>
          <w:docGrid w:linePitch="360"/>
        </w:sectPr>
      </w:pPr>
    </w:p>
    <w:p w:rsidR="00A92277" w:rsidRPr="00DA0FEF" w:rsidRDefault="00A92277" w:rsidP="003C1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2277" w:rsidRPr="00DA0FEF" w:rsidSect="0007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7C0"/>
    <w:multiLevelType w:val="hybridMultilevel"/>
    <w:tmpl w:val="C3F897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5A96F70"/>
    <w:multiLevelType w:val="multilevel"/>
    <w:tmpl w:val="60E49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ED2471"/>
    <w:multiLevelType w:val="hybridMultilevel"/>
    <w:tmpl w:val="60E49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884AF0"/>
    <w:multiLevelType w:val="hybridMultilevel"/>
    <w:tmpl w:val="CF465E1C"/>
    <w:lvl w:ilvl="0" w:tplc="87EAAE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9743FA"/>
    <w:multiLevelType w:val="multilevel"/>
    <w:tmpl w:val="EF1C9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A92277"/>
    <w:rsid w:val="000129CF"/>
    <w:rsid w:val="00061E7C"/>
    <w:rsid w:val="00067906"/>
    <w:rsid w:val="000722C6"/>
    <w:rsid w:val="00113BCE"/>
    <w:rsid w:val="001218B7"/>
    <w:rsid w:val="0016230B"/>
    <w:rsid w:val="00172738"/>
    <w:rsid w:val="00181799"/>
    <w:rsid w:val="00193965"/>
    <w:rsid w:val="001A2D37"/>
    <w:rsid w:val="001D37FD"/>
    <w:rsid w:val="001F52DA"/>
    <w:rsid w:val="002200C0"/>
    <w:rsid w:val="00231052"/>
    <w:rsid w:val="00236916"/>
    <w:rsid w:val="00246A95"/>
    <w:rsid w:val="00250A2F"/>
    <w:rsid w:val="00285660"/>
    <w:rsid w:val="002C141A"/>
    <w:rsid w:val="002D6B61"/>
    <w:rsid w:val="00300BFA"/>
    <w:rsid w:val="003247CD"/>
    <w:rsid w:val="00347A94"/>
    <w:rsid w:val="00352214"/>
    <w:rsid w:val="00383F9D"/>
    <w:rsid w:val="003C1AF1"/>
    <w:rsid w:val="003E5CEB"/>
    <w:rsid w:val="0041000D"/>
    <w:rsid w:val="00421B4A"/>
    <w:rsid w:val="004310E8"/>
    <w:rsid w:val="00460E86"/>
    <w:rsid w:val="004620BD"/>
    <w:rsid w:val="00491204"/>
    <w:rsid w:val="004915B5"/>
    <w:rsid w:val="004A5435"/>
    <w:rsid w:val="00542CAE"/>
    <w:rsid w:val="00564223"/>
    <w:rsid w:val="005E32C8"/>
    <w:rsid w:val="005E78F7"/>
    <w:rsid w:val="006141E4"/>
    <w:rsid w:val="006152BE"/>
    <w:rsid w:val="0062470B"/>
    <w:rsid w:val="00630134"/>
    <w:rsid w:val="006859E6"/>
    <w:rsid w:val="00692AB8"/>
    <w:rsid w:val="006E7E59"/>
    <w:rsid w:val="0072414B"/>
    <w:rsid w:val="00741808"/>
    <w:rsid w:val="00751DD1"/>
    <w:rsid w:val="007557BD"/>
    <w:rsid w:val="007656BD"/>
    <w:rsid w:val="007668A5"/>
    <w:rsid w:val="0078236B"/>
    <w:rsid w:val="00797654"/>
    <w:rsid w:val="007D20C9"/>
    <w:rsid w:val="008343BD"/>
    <w:rsid w:val="00837F80"/>
    <w:rsid w:val="0084496C"/>
    <w:rsid w:val="00847F10"/>
    <w:rsid w:val="00870C52"/>
    <w:rsid w:val="00880D3C"/>
    <w:rsid w:val="008A0258"/>
    <w:rsid w:val="008F3588"/>
    <w:rsid w:val="00910E84"/>
    <w:rsid w:val="00922DA1"/>
    <w:rsid w:val="009328D6"/>
    <w:rsid w:val="00936A0F"/>
    <w:rsid w:val="00956C26"/>
    <w:rsid w:val="00976C7B"/>
    <w:rsid w:val="0099391A"/>
    <w:rsid w:val="009B12CA"/>
    <w:rsid w:val="009D1A53"/>
    <w:rsid w:val="009F28F4"/>
    <w:rsid w:val="00A05937"/>
    <w:rsid w:val="00A33D05"/>
    <w:rsid w:val="00A3478B"/>
    <w:rsid w:val="00A5212E"/>
    <w:rsid w:val="00A771FB"/>
    <w:rsid w:val="00A77F29"/>
    <w:rsid w:val="00A87241"/>
    <w:rsid w:val="00A92277"/>
    <w:rsid w:val="00AA477A"/>
    <w:rsid w:val="00AB0978"/>
    <w:rsid w:val="00B04AAD"/>
    <w:rsid w:val="00B67284"/>
    <w:rsid w:val="00B727C5"/>
    <w:rsid w:val="00B72DDC"/>
    <w:rsid w:val="00B975EE"/>
    <w:rsid w:val="00BC0C73"/>
    <w:rsid w:val="00BF4285"/>
    <w:rsid w:val="00C169F5"/>
    <w:rsid w:val="00C4088A"/>
    <w:rsid w:val="00C524FF"/>
    <w:rsid w:val="00C5537D"/>
    <w:rsid w:val="00C7445A"/>
    <w:rsid w:val="00CB5231"/>
    <w:rsid w:val="00CD4662"/>
    <w:rsid w:val="00CD5E93"/>
    <w:rsid w:val="00CE6016"/>
    <w:rsid w:val="00D10592"/>
    <w:rsid w:val="00D43E5D"/>
    <w:rsid w:val="00D54F06"/>
    <w:rsid w:val="00D82B84"/>
    <w:rsid w:val="00D87BFF"/>
    <w:rsid w:val="00D95DA2"/>
    <w:rsid w:val="00DA0FEF"/>
    <w:rsid w:val="00DA1007"/>
    <w:rsid w:val="00DA4223"/>
    <w:rsid w:val="00DA68F9"/>
    <w:rsid w:val="00DB23C8"/>
    <w:rsid w:val="00DB6F81"/>
    <w:rsid w:val="00DC3E45"/>
    <w:rsid w:val="00DE373A"/>
    <w:rsid w:val="00E06407"/>
    <w:rsid w:val="00E52E66"/>
    <w:rsid w:val="00E627F5"/>
    <w:rsid w:val="00EC6F70"/>
    <w:rsid w:val="00EF17F0"/>
    <w:rsid w:val="00F21E9A"/>
    <w:rsid w:val="00F6794A"/>
    <w:rsid w:val="00FA2657"/>
    <w:rsid w:val="00FB04CD"/>
    <w:rsid w:val="00FB28CD"/>
    <w:rsid w:val="00FC075F"/>
    <w:rsid w:val="00FF3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6"/>
  </w:style>
  <w:style w:type="paragraph" w:styleId="3">
    <w:name w:val="heading 3"/>
    <w:basedOn w:val="a"/>
    <w:next w:val="a"/>
    <w:link w:val="30"/>
    <w:qFormat/>
    <w:rsid w:val="00A922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27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A92277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A92277"/>
    <w:rPr>
      <w:rFonts w:ascii="Arial" w:eastAsia="Times New Roman" w:hAnsi="Arial" w:cs="Times New Roman"/>
      <w:b/>
      <w:szCs w:val="20"/>
    </w:rPr>
  </w:style>
  <w:style w:type="paragraph" w:styleId="a5">
    <w:name w:val="Body Text Indent"/>
    <w:basedOn w:val="a"/>
    <w:link w:val="a6"/>
    <w:rsid w:val="00A92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9227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rsid w:val="00A922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922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C529-D1DE-4E23-9EA5-7FE7E2B7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4</Pages>
  <Words>8663</Words>
  <Characters>4938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6</dc:creator>
  <cp:keywords/>
  <dc:description/>
  <cp:lastModifiedBy>krotova</cp:lastModifiedBy>
  <cp:revision>20</cp:revision>
  <dcterms:created xsi:type="dcterms:W3CDTF">2012-11-09T14:08:00Z</dcterms:created>
  <dcterms:modified xsi:type="dcterms:W3CDTF">2013-06-27T11:18:00Z</dcterms:modified>
</cp:coreProperties>
</file>